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03987" w14:textId="5882CDDF" w:rsidR="00136098" w:rsidRDefault="00E87C6C" w:rsidP="00E87C6C">
      <w:pPr>
        <w:jc w:val="center"/>
        <w:rPr>
          <w:rFonts w:ascii="Calibri" w:hAnsi="Calibri" w:cs="Arial"/>
          <w:b/>
          <w:sz w:val="40"/>
          <w:szCs w:val="40"/>
        </w:rPr>
      </w:pPr>
      <w:bookmarkStart w:id="1" w:name="_Hlk149723105"/>
      <w:r w:rsidRPr="000F151D">
        <w:rPr>
          <w:rFonts w:ascii="Calibri" w:hAnsi="Calibri" w:cs="Arial"/>
          <w:b/>
          <w:sz w:val="40"/>
          <w:szCs w:val="40"/>
        </w:rPr>
        <w:t xml:space="preserve">APPLICATION FOR </w:t>
      </w:r>
      <w:r w:rsidR="00760537">
        <w:rPr>
          <w:rFonts w:ascii="Calibri" w:hAnsi="Calibri" w:cs="Arial"/>
          <w:b/>
          <w:sz w:val="40"/>
          <w:szCs w:val="40"/>
        </w:rPr>
        <w:t>THE</w:t>
      </w:r>
    </w:p>
    <w:p w14:paraId="4916D445" w14:textId="3013F652" w:rsidR="00E87C6C" w:rsidRDefault="00D8324B" w:rsidP="00E87C6C">
      <w:pPr>
        <w:jc w:val="center"/>
        <w:rPr>
          <w:rFonts w:ascii="Calibri" w:hAnsi="Calibri" w:cs="Arial"/>
          <w:b/>
          <w:sz w:val="40"/>
          <w:szCs w:val="40"/>
        </w:rPr>
      </w:pPr>
      <w:r>
        <w:rPr>
          <w:rFonts w:ascii="Calibri" w:hAnsi="Calibri" w:cs="Arial"/>
          <w:b/>
          <w:sz w:val="40"/>
          <w:szCs w:val="40"/>
        </w:rPr>
        <w:t>CITIZEN OF THE YEAR AWARD</w:t>
      </w:r>
      <w:r w:rsidR="00927FE8">
        <w:rPr>
          <w:rFonts w:ascii="Calibri" w:hAnsi="Calibri" w:cs="Arial"/>
          <w:b/>
          <w:sz w:val="40"/>
          <w:szCs w:val="40"/>
        </w:rPr>
        <w:t xml:space="preserve"> </w:t>
      </w:r>
      <w:bookmarkEnd w:id="1"/>
      <w:r w:rsidR="00927FE8">
        <w:rPr>
          <w:rFonts w:ascii="Calibri" w:hAnsi="Calibri" w:cs="Arial"/>
          <w:b/>
          <w:sz w:val="40"/>
          <w:szCs w:val="40"/>
        </w:rPr>
        <w:t>2023</w:t>
      </w:r>
    </w:p>
    <w:p w14:paraId="3C100436" w14:textId="77777777" w:rsidR="003C4287" w:rsidRDefault="003C4287" w:rsidP="003C4287"/>
    <w:p w14:paraId="403496E3" w14:textId="6EC0A94B" w:rsidR="003F3758" w:rsidRDefault="003F3758" w:rsidP="003F3758">
      <w:pPr>
        <w:jc w:val="center"/>
        <w:rPr>
          <w:rFonts w:ascii="Calibri" w:hAnsi="Calibri" w:cs="Arial"/>
          <w:b/>
          <w:color w:val="FF0000"/>
        </w:rPr>
      </w:pPr>
      <w:r w:rsidRPr="007D562B">
        <w:rPr>
          <w:rFonts w:ascii="Calibri" w:hAnsi="Calibri" w:cs="Arial"/>
          <w:b/>
          <w:color w:val="FF0000"/>
        </w:rPr>
        <w:t xml:space="preserve">Please read the </w:t>
      </w:r>
      <w:r w:rsidR="00394C85">
        <w:rPr>
          <w:rFonts w:ascii="Calibri" w:hAnsi="Calibri" w:cs="Arial"/>
          <w:b/>
          <w:color w:val="FF0000"/>
        </w:rPr>
        <w:t xml:space="preserve">Entry </w:t>
      </w:r>
      <w:r w:rsidRPr="007D562B">
        <w:rPr>
          <w:rFonts w:ascii="Calibri" w:hAnsi="Calibri" w:cs="Arial"/>
          <w:b/>
          <w:color w:val="FF0000"/>
        </w:rPr>
        <w:t xml:space="preserve">Guidance </w:t>
      </w:r>
      <w:r w:rsidR="00394C85">
        <w:rPr>
          <w:rFonts w:ascii="Calibri" w:hAnsi="Calibri" w:cs="Arial"/>
          <w:b/>
          <w:color w:val="FF0000"/>
        </w:rPr>
        <w:t>and Rules</w:t>
      </w:r>
      <w:r w:rsidR="00D364DB">
        <w:rPr>
          <w:rFonts w:ascii="Calibri" w:hAnsi="Calibri" w:cs="Arial"/>
          <w:b/>
          <w:color w:val="FF0000"/>
        </w:rPr>
        <w:t xml:space="preserve"> </w:t>
      </w:r>
      <w:r w:rsidRPr="007D562B">
        <w:rPr>
          <w:rFonts w:ascii="Calibri" w:hAnsi="Calibri" w:cs="Arial"/>
          <w:b/>
          <w:color w:val="FF0000"/>
        </w:rPr>
        <w:t>at the end of this form to assist you</w:t>
      </w:r>
      <w:r>
        <w:rPr>
          <w:rFonts w:ascii="Calibri" w:hAnsi="Calibri" w:cs="Arial"/>
          <w:b/>
          <w:color w:val="FF0000"/>
        </w:rPr>
        <w:t xml:space="preserve">r </w:t>
      </w:r>
      <w:r w:rsidRPr="007D562B">
        <w:rPr>
          <w:rFonts w:ascii="Calibri" w:hAnsi="Calibri" w:cs="Arial"/>
          <w:b/>
          <w:color w:val="FF0000"/>
        </w:rPr>
        <w:t>application.</w:t>
      </w:r>
    </w:p>
    <w:p w14:paraId="6CF85FEA" w14:textId="77777777" w:rsidR="002E1CFE" w:rsidRDefault="002E1CFE" w:rsidP="003F3758">
      <w:pPr>
        <w:jc w:val="center"/>
        <w:rPr>
          <w:rFonts w:ascii="Calibri" w:hAnsi="Calibri" w:cs="Arial"/>
          <w:b/>
          <w:color w:val="FF0000"/>
        </w:rPr>
      </w:pPr>
    </w:p>
    <w:p w14:paraId="1550E73C" w14:textId="406F148A" w:rsidR="00ED0A6C" w:rsidRDefault="005B7C1E" w:rsidP="00474023">
      <w:pPr>
        <w:pStyle w:val="ListParagraph"/>
        <w:numPr>
          <w:ilvl w:val="0"/>
          <w:numId w:val="14"/>
        </w:numPr>
        <w:spacing w:after="0"/>
      </w:pPr>
      <w:r>
        <w:t xml:space="preserve">Name of the person you are nominating: </w:t>
      </w:r>
    </w:p>
    <w:tbl>
      <w:tblPr>
        <w:tblStyle w:val="TableGrid"/>
        <w:tblW w:w="0" w:type="auto"/>
        <w:tblInd w:w="720" w:type="dxa"/>
        <w:tblLook w:val="04A0" w:firstRow="1" w:lastRow="0" w:firstColumn="1" w:lastColumn="0" w:noHBand="0" w:noVBand="1"/>
      </w:tblPr>
      <w:tblGrid>
        <w:gridCol w:w="8347"/>
      </w:tblGrid>
      <w:tr w:rsidR="00F70F97" w14:paraId="11E8A2CA" w14:textId="77777777" w:rsidTr="00A46C39">
        <w:tc>
          <w:tcPr>
            <w:tcW w:w="8347" w:type="dxa"/>
            <w:tcBorders>
              <w:bottom w:val="single" w:sz="4" w:space="0" w:color="auto"/>
            </w:tcBorders>
          </w:tcPr>
          <w:p w14:paraId="05A479FD" w14:textId="77777777" w:rsidR="00F70F97" w:rsidRDefault="00F70F97" w:rsidP="00F70F97">
            <w:pPr>
              <w:spacing w:before="60" w:after="60"/>
            </w:pPr>
          </w:p>
        </w:tc>
      </w:tr>
      <w:tr w:rsidR="00A46C39" w14:paraId="0A124C63" w14:textId="77777777" w:rsidTr="00A46C39">
        <w:tc>
          <w:tcPr>
            <w:tcW w:w="8347" w:type="dxa"/>
            <w:tcBorders>
              <w:top w:val="single" w:sz="4" w:space="0" w:color="auto"/>
              <w:left w:val="nil"/>
              <w:bottom w:val="nil"/>
              <w:right w:val="nil"/>
            </w:tcBorders>
          </w:tcPr>
          <w:p w14:paraId="249BDA4C" w14:textId="77777777" w:rsidR="00A46C39" w:rsidRPr="00D20F5E" w:rsidRDefault="00A46C39" w:rsidP="00D20F5E">
            <w:pPr>
              <w:rPr>
                <w:rFonts w:asciiTheme="minorHAnsi" w:hAnsiTheme="minorHAnsi" w:cstheme="minorHAnsi"/>
              </w:rPr>
            </w:pPr>
          </w:p>
        </w:tc>
      </w:tr>
    </w:tbl>
    <w:p w14:paraId="6BC9A6EE" w14:textId="77777777" w:rsidR="000E5E03" w:rsidRDefault="00ED0A6C" w:rsidP="00886AFE">
      <w:pPr>
        <w:pStyle w:val="ListParagraph"/>
        <w:numPr>
          <w:ilvl w:val="0"/>
          <w:numId w:val="14"/>
        </w:numPr>
        <w:spacing w:after="0"/>
      </w:pPr>
      <w:r>
        <w:t>Contact details for the person being nominated</w:t>
      </w:r>
      <w:r w:rsidR="000E5E03">
        <w:t xml:space="preserve">: </w:t>
      </w:r>
    </w:p>
    <w:tbl>
      <w:tblPr>
        <w:tblStyle w:val="TableGrid"/>
        <w:tblW w:w="0" w:type="auto"/>
        <w:tblInd w:w="704" w:type="dxa"/>
        <w:tblLook w:val="04A0" w:firstRow="1" w:lastRow="0" w:firstColumn="1" w:lastColumn="0" w:noHBand="0" w:noVBand="1"/>
      </w:tblPr>
      <w:tblGrid>
        <w:gridCol w:w="3402"/>
        <w:gridCol w:w="4961"/>
      </w:tblGrid>
      <w:tr w:rsidR="002E2BCE" w:rsidRPr="0038747D" w14:paraId="3BE74601" w14:textId="77777777" w:rsidTr="007F5D3B">
        <w:tc>
          <w:tcPr>
            <w:tcW w:w="3402" w:type="dxa"/>
          </w:tcPr>
          <w:p w14:paraId="11E7E58C" w14:textId="09D66A52" w:rsidR="002E2BCE" w:rsidRPr="0038747D" w:rsidRDefault="002E2BCE" w:rsidP="00D7024C">
            <w:pPr>
              <w:spacing w:before="60" w:after="60"/>
              <w:rPr>
                <w:rFonts w:asciiTheme="minorHAnsi" w:hAnsiTheme="minorHAnsi" w:cstheme="minorHAnsi"/>
              </w:rPr>
            </w:pPr>
            <w:r w:rsidRPr="0038747D">
              <w:rPr>
                <w:rFonts w:asciiTheme="minorHAnsi" w:hAnsiTheme="minorHAnsi" w:cstheme="minorHAnsi"/>
              </w:rPr>
              <w:t>Name of</w:t>
            </w:r>
            <w:r w:rsidR="008F7089">
              <w:rPr>
                <w:rFonts w:asciiTheme="minorHAnsi" w:hAnsiTheme="minorHAnsi" w:cstheme="minorHAnsi"/>
              </w:rPr>
              <w:t xml:space="preserve"> the</w:t>
            </w:r>
            <w:r w:rsidRPr="0038747D">
              <w:rPr>
                <w:rFonts w:asciiTheme="minorHAnsi" w:hAnsiTheme="minorHAnsi" w:cstheme="minorHAnsi"/>
              </w:rPr>
              <w:t xml:space="preserve"> </w:t>
            </w:r>
            <w:r>
              <w:rPr>
                <w:rFonts w:asciiTheme="minorHAnsi" w:hAnsiTheme="minorHAnsi" w:cstheme="minorHAnsi"/>
              </w:rPr>
              <w:t xml:space="preserve">organisation </w:t>
            </w:r>
            <w:r w:rsidR="00035C2D">
              <w:rPr>
                <w:rFonts w:asciiTheme="minorHAnsi" w:hAnsiTheme="minorHAnsi" w:cstheme="minorHAnsi"/>
              </w:rPr>
              <w:t>this person belongs to</w:t>
            </w:r>
            <w:r w:rsidR="000E1EBC">
              <w:rPr>
                <w:rFonts w:asciiTheme="minorHAnsi" w:hAnsiTheme="minorHAnsi" w:cstheme="minorHAnsi"/>
              </w:rPr>
              <w:t xml:space="preserve">, </w:t>
            </w:r>
            <w:r>
              <w:rPr>
                <w:rFonts w:asciiTheme="minorHAnsi" w:hAnsiTheme="minorHAnsi" w:cstheme="minorHAnsi"/>
              </w:rPr>
              <w:t>if applicable:</w:t>
            </w:r>
          </w:p>
        </w:tc>
        <w:tc>
          <w:tcPr>
            <w:tcW w:w="4961" w:type="dxa"/>
          </w:tcPr>
          <w:p w14:paraId="085DD812" w14:textId="77777777" w:rsidR="002E2BCE" w:rsidRPr="0038747D" w:rsidRDefault="002E2BCE" w:rsidP="00D7024C">
            <w:pPr>
              <w:spacing w:before="60" w:after="60"/>
              <w:rPr>
                <w:rFonts w:asciiTheme="minorHAnsi" w:hAnsiTheme="minorHAnsi" w:cstheme="minorHAnsi"/>
              </w:rPr>
            </w:pPr>
          </w:p>
        </w:tc>
      </w:tr>
      <w:tr w:rsidR="002E2BCE" w:rsidRPr="0038747D" w14:paraId="2F44E8AA" w14:textId="77777777" w:rsidTr="007F5D3B">
        <w:tc>
          <w:tcPr>
            <w:tcW w:w="3402" w:type="dxa"/>
          </w:tcPr>
          <w:p w14:paraId="1C42A141" w14:textId="47669B37" w:rsidR="002A3CFA" w:rsidRDefault="008546BB" w:rsidP="00D7024C">
            <w:pPr>
              <w:spacing w:before="60" w:after="60"/>
              <w:rPr>
                <w:rFonts w:asciiTheme="minorHAnsi" w:hAnsiTheme="minorHAnsi" w:cstheme="minorHAnsi"/>
              </w:rPr>
            </w:pPr>
            <w:r>
              <w:rPr>
                <w:rFonts w:asciiTheme="minorHAnsi" w:hAnsiTheme="minorHAnsi" w:cstheme="minorHAnsi"/>
              </w:rPr>
              <w:t>Nominee a</w:t>
            </w:r>
            <w:r w:rsidR="002E2BCE">
              <w:rPr>
                <w:rFonts w:asciiTheme="minorHAnsi" w:hAnsiTheme="minorHAnsi" w:cstheme="minorHAnsi"/>
              </w:rPr>
              <w:t>ddress:</w:t>
            </w:r>
          </w:p>
          <w:p w14:paraId="48640BEE" w14:textId="77777777" w:rsidR="002A3CFA" w:rsidRDefault="002A3CFA" w:rsidP="00D7024C">
            <w:pPr>
              <w:spacing w:before="60" w:after="60"/>
              <w:rPr>
                <w:rFonts w:asciiTheme="minorHAnsi" w:hAnsiTheme="minorHAnsi" w:cstheme="minorHAnsi"/>
              </w:rPr>
            </w:pPr>
          </w:p>
          <w:p w14:paraId="3275649D" w14:textId="68258792" w:rsidR="002A3CFA" w:rsidRPr="0038747D" w:rsidRDefault="002A3CFA" w:rsidP="00D7024C">
            <w:pPr>
              <w:spacing w:before="60" w:after="60"/>
              <w:rPr>
                <w:rFonts w:asciiTheme="minorHAnsi" w:hAnsiTheme="minorHAnsi" w:cstheme="minorHAnsi"/>
              </w:rPr>
            </w:pPr>
          </w:p>
        </w:tc>
        <w:tc>
          <w:tcPr>
            <w:tcW w:w="4961" w:type="dxa"/>
          </w:tcPr>
          <w:p w14:paraId="558B0583" w14:textId="77777777" w:rsidR="002E2BCE" w:rsidRDefault="002E2BCE" w:rsidP="00D7024C">
            <w:pPr>
              <w:spacing w:before="60" w:after="60"/>
              <w:rPr>
                <w:rFonts w:asciiTheme="minorHAnsi" w:hAnsiTheme="minorHAnsi" w:cstheme="minorHAnsi"/>
              </w:rPr>
            </w:pPr>
          </w:p>
          <w:p w14:paraId="5359A339" w14:textId="77777777" w:rsidR="007F5D3B" w:rsidRDefault="007F5D3B" w:rsidP="00D7024C">
            <w:pPr>
              <w:spacing w:before="60" w:after="60"/>
              <w:rPr>
                <w:rFonts w:asciiTheme="minorHAnsi" w:hAnsiTheme="minorHAnsi" w:cstheme="minorHAnsi"/>
              </w:rPr>
            </w:pPr>
          </w:p>
          <w:p w14:paraId="5CA1A31D" w14:textId="77777777" w:rsidR="007F5D3B" w:rsidRPr="0038747D" w:rsidRDefault="007F5D3B" w:rsidP="00D7024C">
            <w:pPr>
              <w:spacing w:before="60" w:after="60"/>
              <w:rPr>
                <w:rFonts w:asciiTheme="minorHAnsi" w:hAnsiTheme="minorHAnsi" w:cstheme="minorHAnsi"/>
              </w:rPr>
            </w:pPr>
          </w:p>
        </w:tc>
      </w:tr>
      <w:tr w:rsidR="002E2BCE" w:rsidRPr="0038747D" w14:paraId="7CCD0315" w14:textId="77777777" w:rsidTr="007F5D3B">
        <w:tc>
          <w:tcPr>
            <w:tcW w:w="3402" w:type="dxa"/>
          </w:tcPr>
          <w:p w14:paraId="25D6FD57" w14:textId="2809D00E" w:rsidR="002E2BCE" w:rsidRDefault="0089177E" w:rsidP="00D7024C">
            <w:pPr>
              <w:spacing w:before="60" w:after="60"/>
              <w:rPr>
                <w:rFonts w:asciiTheme="minorHAnsi" w:hAnsiTheme="minorHAnsi" w:cstheme="minorHAnsi"/>
              </w:rPr>
            </w:pPr>
            <w:r>
              <w:rPr>
                <w:rFonts w:asciiTheme="minorHAnsi" w:hAnsiTheme="minorHAnsi" w:cstheme="minorHAnsi"/>
              </w:rPr>
              <w:t>Nominee e</w:t>
            </w:r>
            <w:r w:rsidR="002E2BCE">
              <w:rPr>
                <w:rFonts w:asciiTheme="minorHAnsi" w:hAnsiTheme="minorHAnsi" w:cstheme="minorHAnsi"/>
              </w:rPr>
              <w:t>mail:</w:t>
            </w:r>
          </w:p>
        </w:tc>
        <w:tc>
          <w:tcPr>
            <w:tcW w:w="4961" w:type="dxa"/>
          </w:tcPr>
          <w:p w14:paraId="43C1CC72" w14:textId="77777777" w:rsidR="002E2BCE" w:rsidRPr="0038747D" w:rsidRDefault="002E2BCE" w:rsidP="00D7024C">
            <w:pPr>
              <w:spacing w:before="60" w:after="60"/>
              <w:rPr>
                <w:rFonts w:asciiTheme="minorHAnsi" w:hAnsiTheme="minorHAnsi" w:cstheme="minorHAnsi"/>
              </w:rPr>
            </w:pPr>
          </w:p>
        </w:tc>
      </w:tr>
      <w:tr w:rsidR="002E2BCE" w:rsidRPr="0038747D" w14:paraId="42F623A3" w14:textId="77777777" w:rsidTr="007F5D3B">
        <w:tc>
          <w:tcPr>
            <w:tcW w:w="3402" w:type="dxa"/>
          </w:tcPr>
          <w:p w14:paraId="48F00884" w14:textId="4775807D" w:rsidR="002E2BCE" w:rsidRDefault="0089177E" w:rsidP="00D7024C">
            <w:pPr>
              <w:spacing w:before="60" w:after="60"/>
              <w:rPr>
                <w:rFonts w:asciiTheme="minorHAnsi" w:hAnsiTheme="minorHAnsi" w:cstheme="minorHAnsi"/>
              </w:rPr>
            </w:pPr>
            <w:r>
              <w:rPr>
                <w:rFonts w:asciiTheme="minorHAnsi" w:hAnsiTheme="minorHAnsi" w:cstheme="minorHAnsi"/>
              </w:rPr>
              <w:t>Nominee t</w:t>
            </w:r>
            <w:r w:rsidR="002E2BCE">
              <w:rPr>
                <w:rFonts w:asciiTheme="minorHAnsi" w:hAnsiTheme="minorHAnsi" w:cstheme="minorHAnsi"/>
              </w:rPr>
              <w:t>elephone number:</w:t>
            </w:r>
          </w:p>
        </w:tc>
        <w:tc>
          <w:tcPr>
            <w:tcW w:w="4961" w:type="dxa"/>
          </w:tcPr>
          <w:p w14:paraId="3B839BA0" w14:textId="77777777" w:rsidR="002E2BCE" w:rsidRPr="0038747D" w:rsidRDefault="002E2BCE" w:rsidP="00D7024C">
            <w:pPr>
              <w:spacing w:before="60" w:after="60"/>
              <w:rPr>
                <w:rFonts w:asciiTheme="minorHAnsi" w:hAnsiTheme="minorHAnsi" w:cstheme="minorHAnsi"/>
              </w:rPr>
            </w:pPr>
          </w:p>
        </w:tc>
      </w:tr>
    </w:tbl>
    <w:p w14:paraId="6A1A45AD" w14:textId="75C42885" w:rsidR="002E1CFE" w:rsidRDefault="00ED0A6C" w:rsidP="002E1CFE">
      <w:r>
        <w:t xml:space="preserve"> </w:t>
      </w:r>
    </w:p>
    <w:p w14:paraId="4A492EA5" w14:textId="5C1FB999" w:rsidR="00E27416" w:rsidRDefault="00E04CDD" w:rsidP="002E1CFE">
      <w:pPr>
        <w:pStyle w:val="ListParagraph"/>
        <w:numPr>
          <w:ilvl w:val="0"/>
          <w:numId w:val="14"/>
        </w:numPr>
      </w:pPr>
      <w:r>
        <w:t xml:space="preserve">Is the nominee aware of this </w:t>
      </w:r>
      <w:r w:rsidR="00E27416">
        <w:t>nomination: YES/NO</w:t>
      </w:r>
    </w:p>
    <w:p w14:paraId="748F5564" w14:textId="77777777" w:rsidR="00E27416" w:rsidRDefault="00E27416" w:rsidP="00D20F5E">
      <w:pPr>
        <w:pStyle w:val="ListParagraph"/>
        <w:spacing w:after="0"/>
      </w:pPr>
    </w:p>
    <w:p w14:paraId="53E1E5B1" w14:textId="062456BE" w:rsidR="000C350D" w:rsidRDefault="00CD1346" w:rsidP="000C350D">
      <w:pPr>
        <w:pStyle w:val="ListParagraph"/>
        <w:numPr>
          <w:ilvl w:val="0"/>
          <w:numId w:val="14"/>
        </w:numPr>
        <w:spacing w:after="0"/>
        <w:ind w:left="714" w:hanging="357"/>
      </w:pPr>
      <w:r>
        <w:t>Plea</w:t>
      </w:r>
      <w:r w:rsidR="00310C45">
        <w:t>se complete in the box below why you consider th</w:t>
      </w:r>
      <w:r w:rsidR="00A825D6">
        <w:t>is</w:t>
      </w:r>
      <w:r w:rsidR="00310C45">
        <w:t xml:space="preserve"> Nominee should be considered for </w:t>
      </w:r>
      <w:r w:rsidR="000229B0">
        <w:t xml:space="preserve">the Citizen </w:t>
      </w:r>
      <w:r w:rsidR="002368FF">
        <w:t>of the Year Award 2023</w:t>
      </w:r>
      <w:r w:rsidR="00612330">
        <w:t xml:space="preserve"> (suggested </w:t>
      </w:r>
      <w:r w:rsidR="00D734FC">
        <w:t>max.</w:t>
      </w:r>
      <w:r w:rsidR="00612330">
        <w:t xml:space="preserve"> </w:t>
      </w:r>
      <w:r w:rsidR="00CB3944">
        <w:t>2</w:t>
      </w:r>
      <w:r w:rsidR="00927FE8">
        <w:t>5</w:t>
      </w:r>
      <w:r w:rsidR="00612330">
        <w:t>0 words)</w:t>
      </w:r>
      <w:r w:rsidR="002368FF">
        <w:t xml:space="preserve">: </w:t>
      </w:r>
    </w:p>
    <w:tbl>
      <w:tblPr>
        <w:tblStyle w:val="TableGrid"/>
        <w:tblW w:w="0" w:type="auto"/>
        <w:tblInd w:w="720" w:type="dxa"/>
        <w:tblLook w:val="04A0" w:firstRow="1" w:lastRow="0" w:firstColumn="1" w:lastColumn="0" w:noHBand="0" w:noVBand="1"/>
      </w:tblPr>
      <w:tblGrid>
        <w:gridCol w:w="8347"/>
      </w:tblGrid>
      <w:tr w:rsidR="002368FF" w14:paraId="79726751" w14:textId="77777777" w:rsidTr="00D734FC">
        <w:tc>
          <w:tcPr>
            <w:tcW w:w="8347" w:type="dxa"/>
          </w:tcPr>
          <w:p w14:paraId="28E33B69" w14:textId="77777777" w:rsidR="00826029" w:rsidRDefault="00826029" w:rsidP="00826029">
            <w:pPr>
              <w:pStyle w:val="ListParagraph"/>
            </w:pPr>
          </w:p>
          <w:p w14:paraId="04B2297A" w14:textId="77777777" w:rsidR="002368FF" w:rsidRDefault="002368FF" w:rsidP="002368FF"/>
          <w:p w14:paraId="20E47EA3" w14:textId="77777777" w:rsidR="00D734FC" w:rsidRDefault="00D734FC" w:rsidP="002368FF"/>
          <w:p w14:paraId="56FD31C6" w14:textId="77777777" w:rsidR="00D364DB" w:rsidRDefault="00D364DB" w:rsidP="002368FF"/>
          <w:p w14:paraId="556AF986" w14:textId="77777777" w:rsidR="00F63755" w:rsidRDefault="00F63755" w:rsidP="002368FF"/>
          <w:p w14:paraId="2AF2FA5A" w14:textId="77777777" w:rsidR="00F63755" w:rsidRDefault="00F63755" w:rsidP="002368FF"/>
          <w:p w14:paraId="4F293D88" w14:textId="77777777" w:rsidR="002368FF" w:rsidRDefault="002368FF" w:rsidP="002368FF"/>
          <w:p w14:paraId="05276AF3" w14:textId="77777777" w:rsidR="002368FF" w:rsidRDefault="002368FF" w:rsidP="002368FF"/>
          <w:p w14:paraId="1EC7FE45" w14:textId="77777777" w:rsidR="002368FF" w:rsidRDefault="002368FF" w:rsidP="002368FF"/>
        </w:tc>
      </w:tr>
    </w:tbl>
    <w:p w14:paraId="2F7E8354" w14:textId="3F27F002" w:rsidR="00760537" w:rsidRPr="00204D64" w:rsidRDefault="00310C45" w:rsidP="00D20F5E">
      <w:pPr>
        <w:ind w:left="720"/>
        <w:rPr>
          <w:rFonts w:asciiTheme="minorHAnsi" w:hAnsiTheme="minorHAnsi" w:cstheme="minorHAnsi"/>
        </w:rPr>
      </w:pPr>
      <w:r>
        <w:t xml:space="preserve"> </w:t>
      </w:r>
      <w:r w:rsidR="00CD1346">
        <w:t xml:space="preserve"> </w:t>
      </w:r>
    </w:p>
    <w:p w14:paraId="3C2A8756" w14:textId="556A374A" w:rsidR="00F24634" w:rsidRDefault="00C46B5A" w:rsidP="00BC7968">
      <w:pPr>
        <w:pStyle w:val="ListParagraph"/>
        <w:numPr>
          <w:ilvl w:val="0"/>
          <w:numId w:val="14"/>
        </w:numPr>
        <w:spacing w:after="0"/>
        <w:ind w:left="714" w:hanging="357"/>
      </w:pPr>
      <w:r>
        <w:t xml:space="preserve">How has the </w:t>
      </w:r>
      <w:r w:rsidR="0020700C">
        <w:t>nominee’s</w:t>
      </w:r>
      <w:r>
        <w:t xml:space="preserve"> </w:t>
      </w:r>
      <w:r w:rsidR="0089516A">
        <w:t xml:space="preserve">own </w:t>
      </w:r>
      <w:r>
        <w:t xml:space="preserve">contribution </w:t>
      </w:r>
      <w:r w:rsidR="0020700C">
        <w:t xml:space="preserve">positively </w:t>
      </w:r>
      <w:r>
        <w:t xml:space="preserve">impacted </w:t>
      </w:r>
      <w:r w:rsidR="0020700C">
        <w:t xml:space="preserve">the </w:t>
      </w:r>
      <w:r w:rsidR="00B5029A">
        <w:t xml:space="preserve">local </w:t>
      </w:r>
      <w:r w:rsidR="00F24634">
        <w:t>community</w:t>
      </w:r>
      <w:r w:rsidR="00EB38EA">
        <w:t xml:space="preserve"> (suggested max. </w:t>
      </w:r>
      <w:r w:rsidR="00CB3944">
        <w:t>2</w:t>
      </w:r>
      <w:r w:rsidR="00927FE8">
        <w:t>5</w:t>
      </w:r>
      <w:r w:rsidR="00EB38EA">
        <w:t>0 words)</w:t>
      </w:r>
      <w:r w:rsidR="00F24634">
        <w:t xml:space="preserve">: </w:t>
      </w:r>
    </w:p>
    <w:tbl>
      <w:tblPr>
        <w:tblStyle w:val="TableGrid"/>
        <w:tblW w:w="0" w:type="auto"/>
        <w:tblInd w:w="704" w:type="dxa"/>
        <w:tblLook w:val="04A0" w:firstRow="1" w:lastRow="0" w:firstColumn="1" w:lastColumn="0" w:noHBand="0" w:noVBand="1"/>
      </w:tblPr>
      <w:tblGrid>
        <w:gridCol w:w="8363"/>
      </w:tblGrid>
      <w:tr w:rsidR="009756DC" w14:paraId="409D003E" w14:textId="77777777" w:rsidTr="009756DC">
        <w:tc>
          <w:tcPr>
            <w:tcW w:w="8363" w:type="dxa"/>
          </w:tcPr>
          <w:p w14:paraId="5EB4A19D" w14:textId="77777777" w:rsidR="009756DC" w:rsidRDefault="009756DC" w:rsidP="00F24634"/>
          <w:p w14:paraId="33D3265C" w14:textId="77777777" w:rsidR="009756DC" w:rsidRDefault="009756DC" w:rsidP="00F24634"/>
          <w:p w14:paraId="5697E893" w14:textId="77777777" w:rsidR="009756DC" w:rsidRDefault="009756DC" w:rsidP="00F24634"/>
          <w:p w14:paraId="628C4079" w14:textId="77777777" w:rsidR="009756DC" w:rsidRDefault="009756DC" w:rsidP="00F24634"/>
          <w:p w14:paraId="7C8CEFEC" w14:textId="77777777" w:rsidR="00F63755" w:rsidRDefault="00F63755" w:rsidP="00F24634"/>
          <w:p w14:paraId="51C7F7A4" w14:textId="77777777" w:rsidR="00F63755" w:rsidRDefault="00F63755" w:rsidP="00F24634"/>
          <w:p w14:paraId="26CC3C35" w14:textId="77777777" w:rsidR="00F63755" w:rsidRDefault="00F63755" w:rsidP="00F24634"/>
          <w:p w14:paraId="3EB5BD1D" w14:textId="77777777" w:rsidR="009756DC" w:rsidRDefault="009756DC" w:rsidP="00F24634"/>
          <w:p w14:paraId="6699CABB" w14:textId="77777777" w:rsidR="009756DC" w:rsidRDefault="009756DC" w:rsidP="00F24634"/>
          <w:p w14:paraId="1917C994" w14:textId="77777777" w:rsidR="009756DC" w:rsidRDefault="009756DC" w:rsidP="00F24634"/>
        </w:tc>
      </w:tr>
    </w:tbl>
    <w:p w14:paraId="19973553" w14:textId="77777777" w:rsidR="00F63755" w:rsidRDefault="00F63755" w:rsidP="00F63755"/>
    <w:p w14:paraId="6FF88054" w14:textId="77D3F627" w:rsidR="00020825" w:rsidRDefault="00A133BB" w:rsidP="005B614A">
      <w:pPr>
        <w:pStyle w:val="ListParagraph"/>
        <w:numPr>
          <w:ilvl w:val="0"/>
          <w:numId w:val="14"/>
        </w:numPr>
      </w:pPr>
      <w:r>
        <w:t>Has the</w:t>
      </w:r>
      <w:r w:rsidR="00042351">
        <w:t xml:space="preserve"> nominee received any other award or recognition for the activity described in this nomination</w:t>
      </w:r>
      <w:r w:rsidR="00020825">
        <w:t xml:space="preserve">: YES/NO  </w:t>
      </w:r>
    </w:p>
    <w:p w14:paraId="31BB41FF" w14:textId="28C2DA0B" w:rsidR="00020825" w:rsidRDefault="00020825" w:rsidP="00020825">
      <w:pPr>
        <w:ind w:left="720"/>
        <w:rPr>
          <w:rFonts w:asciiTheme="minorHAnsi" w:hAnsiTheme="minorHAnsi" w:cstheme="minorHAnsi"/>
        </w:rPr>
      </w:pPr>
      <w:r w:rsidRPr="00020825">
        <w:rPr>
          <w:rFonts w:asciiTheme="minorHAnsi" w:hAnsiTheme="minorHAnsi" w:cstheme="minorHAnsi"/>
        </w:rPr>
        <w:t xml:space="preserve">If </w:t>
      </w:r>
      <w:r w:rsidR="007F2203">
        <w:rPr>
          <w:rFonts w:asciiTheme="minorHAnsi" w:hAnsiTheme="minorHAnsi" w:cstheme="minorHAnsi"/>
        </w:rPr>
        <w:t>YES</w:t>
      </w:r>
      <w:r w:rsidR="00777601">
        <w:rPr>
          <w:rFonts w:asciiTheme="minorHAnsi" w:hAnsiTheme="minorHAnsi" w:cstheme="minorHAnsi"/>
        </w:rPr>
        <w:t>, please give details</w:t>
      </w:r>
      <w:r w:rsidRPr="00020825">
        <w:rPr>
          <w:rFonts w:asciiTheme="minorHAnsi" w:hAnsiTheme="minorHAnsi" w:cstheme="minorHAnsi"/>
        </w:rPr>
        <w:t xml:space="preserve">: </w:t>
      </w:r>
    </w:p>
    <w:tbl>
      <w:tblPr>
        <w:tblStyle w:val="TableGrid"/>
        <w:tblW w:w="0" w:type="auto"/>
        <w:tblInd w:w="720" w:type="dxa"/>
        <w:tblLook w:val="04A0" w:firstRow="1" w:lastRow="0" w:firstColumn="1" w:lastColumn="0" w:noHBand="0" w:noVBand="1"/>
      </w:tblPr>
      <w:tblGrid>
        <w:gridCol w:w="8347"/>
      </w:tblGrid>
      <w:tr w:rsidR="00950512" w14:paraId="73E55F21" w14:textId="77777777" w:rsidTr="00950512">
        <w:tc>
          <w:tcPr>
            <w:tcW w:w="8347" w:type="dxa"/>
          </w:tcPr>
          <w:p w14:paraId="2A0C67AF" w14:textId="77777777" w:rsidR="00950512" w:rsidRDefault="00950512" w:rsidP="00596D96">
            <w:pPr>
              <w:spacing w:before="60" w:after="60"/>
              <w:rPr>
                <w:rFonts w:asciiTheme="minorHAnsi" w:hAnsiTheme="minorHAnsi" w:cstheme="minorHAnsi"/>
              </w:rPr>
            </w:pPr>
          </w:p>
          <w:p w14:paraId="3668F756" w14:textId="77777777" w:rsidR="00950512" w:rsidRDefault="00950512" w:rsidP="00596D96">
            <w:pPr>
              <w:spacing w:before="60" w:after="60"/>
              <w:rPr>
                <w:rFonts w:asciiTheme="minorHAnsi" w:hAnsiTheme="minorHAnsi" w:cstheme="minorHAnsi"/>
              </w:rPr>
            </w:pPr>
          </w:p>
        </w:tc>
      </w:tr>
    </w:tbl>
    <w:p w14:paraId="2CC9843B" w14:textId="77777777" w:rsidR="007F2203" w:rsidRPr="00020825" w:rsidRDefault="007F2203" w:rsidP="00020825">
      <w:pPr>
        <w:ind w:left="720"/>
        <w:rPr>
          <w:rFonts w:asciiTheme="minorHAnsi" w:hAnsiTheme="minorHAnsi" w:cstheme="minorHAnsi"/>
        </w:rPr>
      </w:pPr>
    </w:p>
    <w:p w14:paraId="4FFA8686" w14:textId="77777777" w:rsidR="00777601" w:rsidRDefault="00EC754A" w:rsidP="005B614A">
      <w:pPr>
        <w:pStyle w:val="ListParagraph"/>
        <w:numPr>
          <w:ilvl w:val="0"/>
          <w:numId w:val="14"/>
        </w:numPr>
        <w:rPr>
          <w:rFonts w:cstheme="minorHAnsi"/>
        </w:rPr>
      </w:pPr>
      <w:r>
        <w:rPr>
          <w:rFonts w:cstheme="minorHAnsi"/>
        </w:rPr>
        <w:t>Is there any supporting evidence to validate your nomination:  YES/NO</w:t>
      </w:r>
    </w:p>
    <w:p w14:paraId="10EF155D" w14:textId="566D408C" w:rsidR="00777601" w:rsidRDefault="00777601" w:rsidP="00777601">
      <w:pPr>
        <w:ind w:left="720"/>
        <w:rPr>
          <w:rFonts w:asciiTheme="minorHAnsi" w:hAnsiTheme="minorHAnsi" w:cstheme="minorHAnsi"/>
        </w:rPr>
      </w:pPr>
      <w:r w:rsidRPr="00777601">
        <w:rPr>
          <w:rFonts w:asciiTheme="minorHAnsi" w:hAnsiTheme="minorHAnsi" w:cstheme="minorHAnsi"/>
        </w:rPr>
        <w:t>If YES</w:t>
      </w:r>
      <w:r>
        <w:rPr>
          <w:rFonts w:asciiTheme="minorHAnsi" w:hAnsiTheme="minorHAnsi" w:cstheme="minorHAnsi"/>
        </w:rPr>
        <w:t>, please give details</w:t>
      </w:r>
      <w:r w:rsidR="003152B1">
        <w:rPr>
          <w:rFonts w:asciiTheme="minorHAnsi" w:hAnsiTheme="minorHAnsi" w:cstheme="minorHAnsi"/>
        </w:rPr>
        <w:t xml:space="preserve"> and </w:t>
      </w:r>
      <w:r w:rsidR="00701156">
        <w:rPr>
          <w:rFonts w:asciiTheme="minorHAnsi" w:hAnsiTheme="minorHAnsi" w:cstheme="minorHAnsi"/>
        </w:rPr>
        <w:t>include</w:t>
      </w:r>
      <w:r w:rsidR="00A81BBA">
        <w:rPr>
          <w:rFonts w:asciiTheme="minorHAnsi" w:hAnsiTheme="minorHAnsi" w:cstheme="minorHAnsi"/>
        </w:rPr>
        <w:t xml:space="preserve"> any relevant documentation</w:t>
      </w:r>
      <w:r>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8347"/>
      </w:tblGrid>
      <w:tr w:rsidR="00A80A92" w14:paraId="3D52EBB7" w14:textId="77777777" w:rsidTr="00A80A92">
        <w:tc>
          <w:tcPr>
            <w:tcW w:w="8347" w:type="dxa"/>
          </w:tcPr>
          <w:p w14:paraId="0013F2F3" w14:textId="77777777" w:rsidR="00A80A92" w:rsidRDefault="00A80A92" w:rsidP="00596D96">
            <w:pPr>
              <w:spacing w:before="60" w:after="60"/>
              <w:rPr>
                <w:rFonts w:asciiTheme="minorHAnsi" w:hAnsiTheme="minorHAnsi" w:cstheme="minorHAnsi"/>
              </w:rPr>
            </w:pPr>
          </w:p>
          <w:p w14:paraId="1AC829A3" w14:textId="77777777" w:rsidR="00A80A92" w:rsidRDefault="00A80A92" w:rsidP="00596D96">
            <w:pPr>
              <w:spacing w:before="60" w:after="60"/>
              <w:rPr>
                <w:rFonts w:asciiTheme="minorHAnsi" w:hAnsiTheme="minorHAnsi" w:cstheme="minorHAnsi"/>
              </w:rPr>
            </w:pPr>
          </w:p>
          <w:p w14:paraId="77FFFFF9" w14:textId="77777777" w:rsidR="00A80A92" w:rsidRDefault="00A80A92" w:rsidP="00596D96">
            <w:pPr>
              <w:spacing w:before="60" w:after="60"/>
              <w:rPr>
                <w:rFonts w:asciiTheme="minorHAnsi" w:hAnsiTheme="minorHAnsi" w:cstheme="minorHAnsi"/>
              </w:rPr>
            </w:pPr>
          </w:p>
          <w:p w14:paraId="7A7D8B38" w14:textId="77777777" w:rsidR="00701156" w:rsidRDefault="00701156" w:rsidP="00596D96">
            <w:pPr>
              <w:spacing w:before="60" w:after="60"/>
              <w:rPr>
                <w:rFonts w:asciiTheme="minorHAnsi" w:hAnsiTheme="minorHAnsi" w:cstheme="minorHAnsi"/>
              </w:rPr>
            </w:pPr>
          </w:p>
        </w:tc>
      </w:tr>
    </w:tbl>
    <w:p w14:paraId="139D7AB9" w14:textId="77777777" w:rsidR="00A933C6" w:rsidRDefault="00A933C6" w:rsidP="00777601">
      <w:pPr>
        <w:ind w:left="720"/>
        <w:rPr>
          <w:rFonts w:asciiTheme="minorHAnsi" w:hAnsiTheme="minorHAnsi" w:cstheme="minorHAnsi"/>
        </w:rPr>
      </w:pPr>
    </w:p>
    <w:p w14:paraId="1E4B7C67" w14:textId="726753D5" w:rsidR="00A81BBA" w:rsidRDefault="001760D5" w:rsidP="00A81BBA">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01080672" wp14:editId="78E1B07B">
                <wp:simplePos x="0" y="0"/>
                <wp:positionH relativeFrom="column">
                  <wp:posOffset>57149</wp:posOffset>
                </wp:positionH>
                <wp:positionV relativeFrom="paragraph">
                  <wp:posOffset>62230</wp:posOffset>
                </wp:positionV>
                <wp:extent cx="5953125" cy="47625"/>
                <wp:effectExtent l="19050" t="19050" r="28575" b="28575"/>
                <wp:wrapNone/>
                <wp:docPr id="932716854" name="Straight Connector 1"/>
                <wp:cNvGraphicFramePr/>
                <a:graphic xmlns:a="http://schemas.openxmlformats.org/drawingml/2006/main">
                  <a:graphicData uri="http://schemas.microsoft.com/office/word/2010/wordprocessingShape">
                    <wps:wsp>
                      <wps:cNvCnPr/>
                      <wps:spPr>
                        <a:xfrm>
                          <a:off x="0" y="0"/>
                          <a:ext cx="5953125"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421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pt" to="47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" strokecolor="black [3213]" strokeweight="2.25pt">
                <v:stroke joinstyle="miter"/>
              </v:line>
            </w:pict>
          </mc:Fallback>
        </mc:AlternateContent>
      </w:r>
    </w:p>
    <w:p w14:paraId="07746BF5" w14:textId="77777777" w:rsidR="00F715E5" w:rsidRPr="00D7548A" w:rsidRDefault="00F715E5" w:rsidP="00D7548A">
      <w:pPr>
        <w:ind w:left="425"/>
        <w:rPr>
          <w:rFonts w:asciiTheme="minorHAnsi" w:hAnsiTheme="minorHAnsi" w:cstheme="minorHAnsi"/>
        </w:rPr>
      </w:pPr>
    </w:p>
    <w:p w14:paraId="28855A46" w14:textId="58F32052" w:rsidR="00056F9B" w:rsidRDefault="00475AA5" w:rsidP="0064205A">
      <w:pPr>
        <w:pStyle w:val="ListParagraph"/>
        <w:numPr>
          <w:ilvl w:val="0"/>
          <w:numId w:val="17"/>
        </w:numPr>
        <w:spacing w:after="0"/>
        <w:ind w:left="709" w:hanging="284"/>
        <w:rPr>
          <w:rFonts w:cstheme="minorHAnsi"/>
        </w:rPr>
      </w:pPr>
      <w:r>
        <w:rPr>
          <w:rFonts w:cstheme="minorHAnsi"/>
        </w:rPr>
        <w:t>N</w:t>
      </w:r>
      <w:r w:rsidR="001E5FF9">
        <w:rPr>
          <w:rFonts w:cstheme="minorHAnsi"/>
        </w:rPr>
        <w:t>ame</w:t>
      </w:r>
      <w:r>
        <w:rPr>
          <w:rFonts w:cstheme="minorHAnsi"/>
        </w:rPr>
        <w:t xml:space="preserve"> of </w:t>
      </w:r>
      <w:r w:rsidR="00EC7FF3">
        <w:rPr>
          <w:rFonts w:cstheme="minorHAnsi"/>
        </w:rPr>
        <w:t xml:space="preserve">the </w:t>
      </w:r>
      <w:r>
        <w:rPr>
          <w:rFonts w:cstheme="minorHAnsi"/>
        </w:rPr>
        <w:t xml:space="preserve">person nominating: </w:t>
      </w:r>
    </w:p>
    <w:tbl>
      <w:tblPr>
        <w:tblStyle w:val="TableGrid"/>
        <w:tblW w:w="0" w:type="auto"/>
        <w:tblInd w:w="704" w:type="dxa"/>
        <w:tblLook w:val="04A0" w:firstRow="1" w:lastRow="0" w:firstColumn="1" w:lastColumn="0" w:noHBand="0" w:noVBand="1"/>
      </w:tblPr>
      <w:tblGrid>
        <w:gridCol w:w="8363"/>
      </w:tblGrid>
      <w:tr w:rsidR="00B8645E" w14:paraId="30C5C207" w14:textId="77777777" w:rsidTr="00B8645E">
        <w:tc>
          <w:tcPr>
            <w:tcW w:w="8363" w:type="dxa"/>
          </w:tcPr>
          <w:p w14:paraId="6AB1598F" w14:textId="77777777" w:rsidR="00B8645E" w:rsidRDefault="00B8645E" w:rsidP="00383308">
            <w:pPr>
              <w:spacing w:before="60" w:after="60"/>
              <w:rPr>
                <w:rFonts w:cstheme="minorHAnsi"/>
              </w:rPr>
            </w:pPr>
          </w:p>
        </w:tc>
      </w:tr>
    </w:tbl>
    <w:p w14:paraId="0FCF7EE4" w14:textId="77777777" w:rsidR="008061D8" w:rsidRDefault="008061D8" w:rsidP="00657DFD">
      <w:pPr>
        <w:rPr>
          <w:rFonts w:cstheme="minorHAnsi"/>
        </w:rPr>
      </w:pPr>
    </w:p>
    <w:p w14:paraId="284895D8" w14:textId="72D92E4C" w:rsidR="008061D8" w:rsidRDefault="005559DB" w:rsidP="00C81428">
      <w:pPr>
        <w:pStyle w:val="ListParagraph"/>
        <w:numPr>
          <w:ilvl w:val="0"/>
          <w:numId w:val="17"/>
        </w:numPr>
        <w:spacing w:after="0"/>
        <w:ind w:left="709" w:hanging="284"/>
        <w:rPr>
          <w:rFonts w:cstheme="minorHAnsi"/>
        </w:rPr>
      </w:pPr>
      <w:r w:rsidRPr="005559DB">
        <w:rPr>
          <w:rFonts w:cstheme="minorHAnsi"/>
        </w:rPr>
        <w:t>Relationship to the person being nominated</w:t>
      </w:r>
      <w:r w:rsidR="0064205A">
        <w:rPr>
          <w:rFonts w:cstheme="minorHAnsi"/>
        </w:rPr>
        <w:t>. (</w:t>
      </w:r>
      <w:r w:rsidR="00585108">
        <w:rPr>
          <w:rFonts w:cstheme="minorHAnsi"/>
        </w:rPr>
        <w:t>Please see</w:t>
      </w:r>
      <w:r w:rsidR="0064205A">
        <w:rPr>
          <w:rFonts w:cstheme="minorHAnsi"/>
        </w:rPr>
        <w:t xml:space="preserve"> terms and conditions)</w:t>
      </w:r>
      <w:r w:rsidRPr="005559DB">
        <w:rPr>
          <w:rFonts w:cstheme="minorHAnsi"/>
        </w:rPr>
        <w:t>:</w:t>
      </w:r>
      <w:r>
        <w:rPr>
          <w:rFonts w:cstheme="minorHAnsi"/>
        </w:rPr>
        <w:t xml:space="preserve"> </w:t>
      </w:r>
      <w:r w:rsidR="0002704E">
        <w:rPr>
          <w:rFonts w:cstheme="minorHAnsi"/>
        </w:rPr>
        <w:t xml:space="preserve"> </w:t>
      </w:r>
    </w:p>
    <w:tbl>
      <w:tblPr>
        <w:tblStyle w:val="TableGrid"/>
        <w:tblW w:w="0" w:type="auto"/>
        <w:tblInd w:w="704" w:type="dxa"/>
        <w:tblLook w:val="04A0" w:firstRow="1" w:lastRow="0" w:firstColumn="1" w:lastColumn="0" w:noHBand="0" w:noVBand="1"/>
      </w:tblPr>
      <w:tblGrid>
        <w:gridCol w:w="8363"/>
      </w:tblGrid>
      <w:tr w:rsidR="00C81428" w14:paraId="77C704D8" w14:textId="77777777" w:rsidTr="00C81428">
        <w:tc>
          <w:tcPr>
            <w:tcW w:w="8363" w:type="dxa"/>
          </w:tcPr>
          <w:p w14:paraId="573DC54D" w14:textId="77777777" w:rsidR="00C81428" w:rsidRDefault="00C81428" w:rsidP="00C81428">
            <w:pPr>
              <w:spacing w:before="60" w:after="60"/>
              <w:rPr>
                <w:rFonts w:cstheme="minorHAnsi"/>
              </w:rPr>
            </w:pPr>
          </w:p>
        </w:tc>
      </w:tr>
    </w:tbl>
    <w:p w14:paraId="3A2BE177" w14:textId="77777777" w:rsidR="00C81428" w:rsidRPr="00C81428" w:rsidRDefault="00C81428" w:rsidP="00C81428">
      <w:pPr>
        <w:ind w:left="426"/>
        <w:rPr>
          <w:rFonts w:cstheme="minorHAnsi"/>
        </w:rPr>
      </w:pPr>
    </w:p>
    <w:p w14:paraId="63DF58CB" w14:textId="06C6482C" w:rsidR="00C81428" w:rsidRPr="00C81428" w:rsidRDefault="00C81428" w:rsidP="00C81428">
      <w:pPr>
        <w:pStyle w:val="ListParagraph"/>
        <w:numPr>
          <w:ilvl w:val="0"/>
          <w:numId w:val="18"/>
        </w:numPr>
        <w:spacing w:after="0"/>
        <w:ind w:left="426" w:firstLine="0"/>
        <w:rPr>
          <w:rFonts w:cstheme="minorHAnsi"/>
        </w:rPr>
      </w:pPr>
      <w:r>
        <w:t xml:space="preserve">Contact details for the </w:t>
      </w:r>
      <w:r w:rsidR="00EC59EE">
        <w:t>nominator</w:t>
      </w:r>
      <w:r>
        <w:t xml:space="preserve">: </w:t>
      </w:r>
    </w:p>
    <w:tbl>
      <w:tblPr>
        <w:tblStyle w:val="TableGrid"/>
        <w:tblW w:w="0" w:type="auto"/>
        <w:tblInd w:w="704" w:type="dxa"/>
        <w:tblLook w:val="04A0" w:firstRow="1" w:lastRow="0" w:firstColumn="1" w:lastColumn="0" w:noHBand="0" w:noVBand="1"/>
      </w:tblPr>
      <w:tblGrid>
        <w:gridCol w:w="3402"/>
        <w:gridCol w:w="4961"/>
      </w:tblGrid>
      <w:tr w:rsidR="00D93EA8" w:rsidRPr="0038747D" w14:paraId="062C31F1" w14:textId="77777777" w:rsidTr="00533957">
        <w:tc>
          <w:tcPr>
            <w:tcW w:w="3402" w:type="dxa"/>
          </w:tcPr>
          <w:p w14:paraId="1DD3A08D" w14:textId="2177DFE6" w:rsidR="00D93EA8" w:rsidRPr="0038747D" w:rsidRDefault="00FD2AA5" w:rsidP="00533957">
            <w:pPr>
              <w:spacing w:before="60" w:after="60"/>
              <w:rPr>
                <w:rFonts w:asciiTheme="minorHAnsi" w:hAnsiTheme="minorHAnsi" w:cstheme="minorHAnsi"/>
              </w:rPr>
            </w:pPr>
            <w:r>
              <w:rPr>
                <w:rFonts w:asciiTheme="minorHAnsi" w:hAnsiTheme="minorHAnsi" w:cstheme="minorHAnsi"/>
              </w:rPr>
              <w:t>Name of organisation represented, if applicable</w:t>
            </w:r>
            <w:r w:rsidR="00657DFD">
              <w:rPr>
                <w:rFonts w:asciiTheme="minorHAnsi" w:hAnsiTheme="minorHAnsi" w:cstheme="minorHAnsi"/>
              </w:rPr>
              <w:t>:</w:t>
            </w:r>
            <w:r>
              <w:rPr>
                <w:rFonts w:asciiTheme="minorHAnsi" w:hAnsiTheme="minorHAnsi" w:cstheme="minorHAnsi"/>
              </w:rPr>
              <w:t xml:space="preserve">  </w:t>
            </w:r>
          </w:p>
        </w:tc>
        <w:tc>
          <w:tcPr>
            <w:tcW w:w="4961" w:type="dxa"/>
          </w:tcPr>
          <w:p w14:paraId="5AC301E2" w14:textId="77777777" w:rsidR="00D93EA8" w:rsidRPr="0038747D" w:rsidRDefault="00D93EA8" w:rsidP="00533957">
            <w:pPr>
              <w:spacing w:before="60" w:after="60"/>
              <w:rPr>
                <w:rFonts w:asciiTheme="minorHAnsi" w:hAnsiTheme="minorHAnsi" w:cstheme="minorHAnsi"/>
              </w:rPr>
            </w:pPr>
          </w:p>
        </w:tc>
      </w:tr>
      <w:tr w:rsidR="00D93EA8" w:rsidRPr="0038747D" w14:paraId="53404C28" w14:textId="77777777" w:rsidTr="00533957">
        <w:tc>
          <w:tcPr>
            <w:tcW w:w="3402" w:type="dxa"/>
          </w:tcPr>
          <w:p w14:paraId="4327FEC9" w14:textId="24C4F923" w:rsidR="00D93EA8" w:rsidRDefault="00D93EA8" w:rsidP="00533957">
            <w:pPr>
              <w:spacing w:before="60" w:after="60"/>
              <w:rPr>
                <w:rFonts w:asciiTheme="minorHAnsi" w:hAnsiTheme="minorHAnsi" w:cstheme="minorHAnsi"/>
              </w:rPr>
            </w:pPr>
            <w:r>
              <w:rPr>
                <w:rFonts w:asciiTheme="minorHAnsi" w:hAnsiTheme="minorHAnsi" w:cstheme="minorHAnsi"/>
              </w:rPr>
              <w:t>Nomin</w:t>
            </w:r>
            <w:r w:rsidR="00F7518E">
              <w:rPr>
                <w:rFonts w:asciiTheme="minorHAnsi" w:hAnsiTheme="minorHAnsi" w:cstheme="minorHAnsi"/>
              </w:rPr>
              <w:t>ator</w:t>
            </w:r>
            <w:r>
              <w:rPr>
                <w:rFonts w:asciiTheme="minorHAnsi" w:hAnsiTheme="minorHAnsi" w:cstheme="minorHAnsi"/>
              </w:rPr>
              <w:t xml:space="preserve"> address:</w:t>
            </w:r>
          </w:p>
          <w:p w14:paraId="70662AC6" w14:textId="77777777" w:rsidR="00D93EA8" w:rsidRDefault="00D93EA8" w:rsidP="00533957">
            <w:pPr>
              <w:spacing w:before="60" w:after="60"/>
              <w:rPr>
                <w:rFonts w:asciiTheme="minorHAnsi" w:hAnsiTheme="minorHAnsi" w:cstheme="minorHAnsi"/>
              </w:rPr>
            </w:pPr>
          </w:p>
          <w:p w14:paraId="1A83F241" w14:textId="77777777" w:rsidR="00D93EA8" w:rsidRPr="0038747D" w:rsidRDefault="00D93EA8" w:rsidP="00533957">
            <w:pPr>
              <w:spacing w:before="60" w:after="60"/>
              <w:rPr>
                <w:rFonts w:asciiTheme="minorHAnsi" w:hAnsiTheme="minorHAnsi" w:cstheme="minorHAnsi"/>
              </w:rPr>
            </w:pPr>
          </w:p>
        </w:tc>
        <w:tc>
          <w:tcPr>
            <w:tcW w:w="4961" w:type="dxa"/>
          </w:tcPr>
          <w:p w14:paraId="52F1790F" w14:textId="77777777" w:rsidR="00D93EA8" w:rsidRDefault="00D93EA8" w:rsidP="00533957">
            <w:pPr>
              <w:spacing w:before="60" w:after="60"/>
              <w:rPr>
                <w:rFonts w:asciiTheme="minorHAnsi" w:hAnsiTheme="minorHAnsi" w:cstheme="minorHAnsi"/>
              </w:rPr>
            </w:pPr>
          </w:p>
          <w:p w14:paraId="14BE1F4D" w14:textId="77777777" w:rsidR="00D93EA8" w:rsidRDefault="00D93EA8" w:rsidP="00533957">
            <w:pPr>
              <w:spacing w:before="60" w:after="60"/>
              <w:rPr>
                <w:rFonts w:asciiTheme="minorHAnsi" w:hAnsiTheme="minorHAnsi" w:cstheme="minorHAnsi"/>
              </w:rPr>
            </w:pPr>
          </w:p>
          <w:p w14:paraId="5CC38132" w14:textId="77777777" w:rsidR="00D93EA8" w:rsidRPr="0038747D" w:rsidRDefault="00D93EA8" w:rsidP="00533957">
            <w:pPr>
              <w:spacing w:before="60" w:after="60"/>
              <w:rPr>
                <w:rFonts w:asciiTheme="minorHAnsi" w:hAnsiTheme="minorHAnsi" w:cstheme="minorHAnsi"/>
              </w:rPr>
            </w:pPr>
          </w:p>
        </w:tc>
      </w:tr>
      <w:tr w:rsidR="00D93EA8" w:rsidRPr="0038747D" w14:paraId="56C6DB46" w14:textId="77777777" w:rsidTr="00533957">
        <w:tc>
          <w:tcPr>
            <w:tcW w:w="3402" w:type="dxa"/>
          </w:tcPr>
          <w:p w14:paraId="64B67112" w14:textId="1CF851CC" w:rsidR="00D93EA8" w:rsidRDefault="0089177E" w:rsidP="00533957">
            <w:pPr>
              <w:spacing w:before="60" w:after="60"/>
              <w:rPr>
                <w:rFonts w:asciiTheme="minorHAnsi" w:hAnsiTheme="minorHAnsi" w:cstheme="minorHAnsi"/>
              </w:rPr>
            </w:pPr>
            <w:r>
              <w:rPr>
                <w:rFonts w:asciiTheme="minorHAnsi" w:hAnsiTheme="minorHAnsi" w:cstheme="minorHAnsi"/>
              </w:rPr>
              <w:t>Nominator e</w:t>
            </w:r>
            <w:r w:rsidR="00D93EA8">
              <w:rPr>
                <w:rFonts w:asciiTheme="minorHAnsi" w:hAnsiTheme="minorHAnsi" w:cstheme="minorHAnsi"/>
              </w:rPr>
              <w:t>mail:</w:t>
            </w:r>
          </w:p>
        </w:tc>
        <w:tc>
          <w:tcPr>
            <w:tcW w:w="4961" w:type="dxa"/>
          </w:tcPr>
          <w:p w14:paraId="461CB7E0" w14:textId="77777777" w:rsidR="00D93EA8" w:rsidRPr="0038747D" w:rsidRDefault="00D93EA8" w:rsidP="00533957">
            <w:pPr>
              <w:spacing w:before="60" w:after="60"/>
              <w:rPr>
                <w:rFonts w:asciiTheme="minorHAnsi" w:hAnsiTheme="minorHAnsi" w:cstheme="minorHAnsi"/>
              </w:rPr>
            </w:pPr>
          </w:p>
        </w:tc>
      </w:tr>
      <w:tr w:rsidR="00D93EA8" w:rsidRPr="0038747D" w14:paraId="5DB9F512" w14:textId="77777777" w:rsidTr="00533957">
        <w:tc>
          <w:tcPr>
            <w:tcW w:w="3402" w:type="dxa"/>
          </w:tcPr>
          <w:p w14:paraId="25D6F089" w14:textId="5831899C" w:rsidR="00D93EA8" w:rsidRDefault="0089177E" w:rsidP="00533957">
            <w:pPr>
              <w:spacing w:before="60" w:after="60"/>
              <w:rPr>
                <w:rFonts w:asciiTheme="minorHAnsi" w:hAnsiTheme="minorHAnsi" w:cstheme="minorHAnsi"/>
              </w:rPr>
            </w:pPr>
            <w:r>
              <w:rPr>
                <w:rFonts w:asciiTheme="minorHAnsi" w:hAnsiTheme="minorHAnsi" w:cstheme="minorHAnsi"/>
              </w:rPr>
              <w:t>Nominator t</w:t>
            </w:r>
            <w:r w:rsidR="00D93EA8">
              <w:rPr>
                <w:rFonts w:asciiTheme="minorHAnsi" w:hAnsiTheme="minorHAnsi" w:cstheme="minorHAnsi"/>
              </w:rPr>
              <w:t>elephone number:</w:t>
            </w:r>
          </w:p>
        </w:tc>
        <w:tc>
          <w:tcPr>
            <w:tcW w:w="4961" w:type="dxa"/>
          </w:tcPr>
          <w:p w14:paraId="41D68505" w14:textId="77777777" w:rsidR="00D93EA8" w:rsidRPr="0038747D" w:rsidRDefault="00D93EA8" w:rsidP="00533957">
            <w:pPr>
              <w:spacing w:before="60" w:after="60"/>
              <w:rPr>
                <w:rFonts w:asciiTheme="minorHAnsi" w:hAnsiTheme="minorHAnsi" w:cstheme="minorHAnsi"/>
              </w:rPr>
            </w:pPr>
          </w:p>
        </w:tc>
      </w:tr>
    </w:tbl>
    <w:p w14:paraId="51262A52" w14:textId="77777777" w:rsidR="00056F9B" w:rsidRDefault="00056F9B" w:rsidP="00056F9B">
      <w:pPr>
        <w:ind w:left="426"/>
        <w:rPr>
          <w:rFonts w:cstheme="minorHAnsi"/>
        </w:rPr>
      </w:pPr>
    </w:p>
    <w:p w14:paraId="367E5ED7" w14:textId="10186629" w:rsidR="00BF6EBF" w:rsidRDefault="00006DE5" w:rsidP="00056F9B">
      <w:pPr>
        <w:ind w:left="426"/>
        <w:rPr>
          <w:rFonts w:asciiTheme="minorHAnsi" w:hAnsiTheme="minorHAnsi" w:cstheme="minorHAnsi"/>
        </w:rPr>
      </w:pPr>
      <w:r w:rsidRPr="00006DE5">
        <w:rPr>
          <w:rFonts w:asciiTheme="minorHAnsi" w:hAnsiTheme="minorHAnsi" w:cstheme="minorHAnsi"/>
        </w:rPr>
        <w:t>Signature of the</w:t>
      </w:r>
      <w:r>
        <w:rPr>
          <w:rFonts w:asciiTheme="minorHAnsi" w:hAnsiTheme="minorHAnsi" w:cstheme="minorHAnsi"/>
        </w:rPr>
        <w:t xml:space="preserve"> </w:t>
      </w:r>
      <w:r w:rsidR="00EC59EE">
        <w:rPr>
          <w:rFonts w:asciiTheme="minorHAnsi" w:hAnsiTheme="minorHAnsi" w:cstheme="minorHAnsi"/>
        </w:rPr>
        <w:t>n</w:t>
      </w:r>
      <w:r>
        <w:rPr>
          <w:rFonts w:asciiTheme="minorHAnsi" w:hAnsiTheme="minorHAnsi" w:cstheme="minorHAnsi"/>
        </w:rPr>
        <w:t>ominator:</w:t>
      </w:r>
      <w:r w:rsidR="00435B33">
        <w:rPr>
          <w:rFonts w:asciiTheme="minorHAnsi" w:hAnsiTheme="minorHAnsi" w:cstheme="minorHAnsi"/>
        </w:rPr>
        <w:t xml:space="preserve">                                                 </w:t>
      </w:r>
      <w:r w:rsidR="005A6CFB">
        <w:rPr>
          <w:rFonts w:asciiTheme="minorHAnsi" w:hAnsiTheme="minorHAnsi" w:cstheme="minorHAnsi"/>
        </w:rPr>
        <w:t xml:space="preserve">                    </w:t>
      </w:r>
      <w:r w:rsidR="00435B33">
        <w:rPr>
          <w:rFonts w:asciiTheme="minorHAnsi" w:hAnsiTheme="minorHAnsi" w:cstheme="minorHAnsi"/>
        </w:rPr>
        <w:t>Date:</w:t>
      </w:r>
    </w:p>
    <w:tbl>
      <w:tblPr>
        <w:tblStyle w:val="TableGrid"/>
        <w:tblW w:w="0" w:type="auto"/>
        <w:tblInd w:w="704" w:type="dxa"/>
        <w:tblLook w:val="04A0" w:firstRow="1" w:lastRow="0" w:firstColumn="1" w:lastColumn="0" w:noHBand="0" w:noVBand="1"/>
      </w:tblPr>
      <w:tblGrid>
        <w:gridCol w:w="5528"/>
        <w:gridCol w:w="2835"/>
      </w:tblGrid>
      <w:tr w:rsidR="00435B33" w14:paraId="793B75F7" w14:textId="2C620D06" w:rsidTr="005A6CFB">
        <w:tc>
          <w:tcPr>
            <w:tcW w:w="5528" w:type="dxa"/>
          </w:tcPr>
          <w:p w14:paraId="4E499DE7" w14:textId="77777777" w:rsidR="00435B33" w:rsidRDefault="00435B33" w:rsidP="00BF6EBF">
            <w:pPr>
              <w:spacing w:before="60" w:after="60"/>
              <w:rPr>
                <w:rFonts w:asciiTheme="minorHAnsi" w:hAnsiTheme="minorHAnsi" w:cstheme="minorHAnsi"/>
              </w:rPr>
            </w:pPr>
          </w:p>
        </w:tc>
        <w:tc>
          <w:tcPr>
            <w:tcW w:w="2835" w:type="dxa"/>
          </w:tcPr>
          <w:p w14:paraId="489A5713" w14:textId="77777777" w:rsidR="00435B33" w:rsidRDefault="00435B33" w:rsidP="00BF6EBF">
            <w:pPr>
              <w:spacing w:before="60" w:after="60"/>
              <w:rPr>
                <w:rFonts w:asciiTheme="minorHAnsi" w:hAnsiTheme="minorHAnsi" w:cstheme="minorHAnsi"/>
              </w:rPr>
            </w:pPr>
          </w:p>
        </w:tc>
      </w:tr>
    </w:tbl>
    <w:p w14:paraId="77BEA8BC" w14:textId="77777777" w:rsidR="00677FDD" w:rsidRDefault="00677FDD" w:rsidP="00056F9B">
      <w:pPr>
        <w:ind w:left="426"/>
        <w:rPr>
          <w:rFonts w:asciiTheme="minorHAnsi" w:hAnsiTheme="minorHAnsi" w:cstheme="minorHAnsi"/>
        </w:rPr>
      </w:pPr>
    </w:p>
    <w:p w14:paraId="6888D12C" w14:textId="7F84C4A5" w:rsidR="001C276D" w:rsidRDefault="001C276D" w:rsidP="00056F9B">
      <w:pPr>
        <w:ind w:left="426"/>
        <w:rPr>
          <w:rFonts w:asciiTheme="minorHAnsi" w:hAnsiTheme="minorHAnsi" w:cstheme="minorHAnsi"/>
        </w:rPr>
      </w:pPr>
      <w:r>
        <w:rPr>
          <w:rFonts w:asciiTheme="minorHAnsi" w:hAnsiTheme="minorHAnsi" w:cstheme="minorHAnsi"/>
        </w:rPr>
        <w:t xml:space="preserve">Print full name of the </w:t>
      </w:r>
      <w:r w:rsidR="00EC59EE">
        <w:rPr>
          <w:rFonts w:asciiTheme="minorHAnsi" w:hAnsiTheme="minorHAnsi" w:cstheme="minorHAnsi"/>
        </w:rPr>
        <w:t>n</w:t>
      </w:r>
      <w:r>
        <w:rPr>
          <w:rFonts w:asciiTheme="minorHAnsi" w:hAnsiTheme="minorHAnsi" w:cstheme="minorHAnsi"/>
        </w:rPr>
        <w:t xml:space="preserve">ominator: </w:t>
      </w:r>
    </w:p>
    <w:tbl>
      <w:tblPr>
        <w:tblStyle w:val="TableGrid"/>
        <w:tblW w:w="0" w:type="auto"/>
        <w:tblInd w:w="704" w:type="dxa"/>
        <w:tblLook w:val="04A0" w:firstRow="1" w:lastRow="0" w:firstColumn="1" w:lastColumn="0" w:noHBand="0" w:noVBand="1"/>
      </w:tblPr>
      <w:tblGrid>
        <w:gridCol w:w="8363"/>
      </w:tblGrid>
      <w:tr w:rsidR="001C276D" w14:paraId="56AE664B" w14:textId="77777777" w:rsidTr="001C276D">
        <w:tc>
          <w:tcPr>
            <w:tcW w:w="8363" w:type="dxa"/>
          </w:tcPr>
          <w:p w14:paraId="50A7F6A8" w14:textId="77777777" w:rsidR="001C276D" w:rsidRDefault="001C276D" w:rsidP="005A6CFB">
            <w:pPr>
              <w:spacing w:before="60" w:after="60"/>
              <w:rPr>
                <w:rFonts w:asciiTheme="minorHAnsi" w:hAnsiTheme="minorHAnsi" w:cstheme="minorHAnsi"/>
              </w:rPr>
            </w:pPr>
          </w:p>
        </w:tc>
      </w:tr>
    </w:tbl>
    <w:p w14:paraId="3D6B85E5" w14:textId="659716E7" w:rsidR="001C276D" w:rsidRDefault="001C276D" w:rsidP="00056F9B">
      <w:pPr>
        <w:ind w:left="426"/>
        <w:rPr>
          <w:rFonts w:asciiTheme="minorHAnsi" w:hAnsiTheme="minorHAnsi" w:cstheme="minorHAnsi"/>
        </w:rPr>
      </w:pPr>
    </w:p>
    <w:p w14:paraId="3D91C6AD" w14:textId="70568DCE" w:rsidR="000A7DE0" w:rsidRDefault="00D55618" w:rsidP="00056F9B">
      <w:pPr>
        <w:ind w:left="426"/>
        <w:rPr>
          <w:rFonts w:asciiTheme="minorHAnsi" w:hAnsiTheme="minorHAnsi" w:cstheme="minorHAnsi"/>
        </w:rPr>
        <w:sectPr w:rsidR="000A7DE0" w:rsidSect="00E41F89">
          <w:headerReference w:type="default" r:id="rId11"/>
          <w:footerReference w:type="default" r:id="rId12"/>
          <w:headerReference w:type="first" r:id="rId13"/>
          <w:pgSz w:w="11906" w:h="16838"/>
          <w:pgMar w:top="1440" w:right="1080" w:bottom="1440" w:left="1080" w:header="142" w:footer="388" w:gutter="0"/>
          <w:cols w:space="708"/>
          <w:docGrid w:linePitch="360"/>
        </w:sectPr>
      </w:pPr>
      <w:r w:rsidRPr="00F63755">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73456BD" wp14:editId="6E6DF030">
                <wp:simplePos x="0" y="0"/>
                <wp:positionH relativeFrom="column">
                  <wp:posOffset>447675</wp:posOffset>
                </wp:positionH>
                <wp:positionV relativeFrom="paragraph">
                  <wp:posOffset>75565</wp:posOffset>
                </wp:positionV>
                <wp:extent cx="190500" cy="180975"/>
                <wp:effectExtent l="0" t="0" r="19050" b="28575"/>
                <wp:wrapSquare wrapText="bothSides"/>
                <wp:docPr id="1375147834" name="Rectangle 2"/>
                <wp:cNvGraphicFramePr/>
                <a:graphic xmlns:a="http://schemas.openxmlformats.org/drawingml/2006/main">
                  <a:graphicData uri="http://schemas.microsoft.com/office/word/2010/wordprocessingShape">
                    <wps:wsp>
                      <wps:cNvSpPr/>
                      <wps:spPr>
                        <a:xfrm>
                          <a:off x="0" y="0"/>
                          <a:ext cx="190500" cy="180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37662" id="Rectangle 2" o:spid="_x0000_s1026" style="position:absolute;margin-left:35.25pt;margin-top:5.95pt;width:1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" filled="f" strokecolor="#091723 [484]" strokeweight="1pt">
                <w10:wrap type="square"/>
              </v:rect>
            </w:pict>
          </mc:Fallback>
        </mc:AlternateContent>
      </w:r>
      <w:r w:rsidR="005D2A76" w:rsidRPr="00F63755">
        <w:rPr>
          <w:rFonts w:asciiTheme="minorHAnsi" w:hAnsiTheme="minorHAnsi" w:cstheme="minorHAnsi"/>
        </w:rPr>
        <w:t>By ticking this box, you are giving an undertaking that the information provided is true and accurate to the best of your knowledge</w:t>
      </w:r>
      <w:r w:rsidR="00677FDD">
        <w:rPr>
          <w:rFonts w:asciiTheme="minorHAnsi" w:hAnsiTheme="minorHAnsi" w:cstheme="minorHAnsi"/>
        </w:rPr>
        <w:t>,</w:t>
      </w:r>
      <w:r w:rsidR="005D2A76" w:rsidRPr="00F63755">
        <w:rPr>
          <w:rFonts w:asciiTheme="minorHAnsi" w:hAnsiTheme="minorHAnsi" w:cstheme="minorHAnsi"/>
        </w:rPr>
        <w:t xml:space="preserve"> and that you have read the </w:t>
      </w:r>
      <w:r w:rsidR="00760D8F" w:rsidRPr="00F63755">
        <w:rPr>
          <w:rFonts w:asciiTheme="minorHAnsi" w:hAnsiTheme="minorHAnsi" w:cstheme="minorHAnsi"/>
        </w:rPr>
        <w:t xml:space="preserve">Entry </w:t>
      </w:r>
      <w:r w:rsidR="00175295" w:rsidRPr="00F63755">
        <w:rPr>
          <w:rFonts w:asciiTheme="minorHAnsi" w:hAnsiTheme="minorHAnsi" w:cstheme="minorHAnsi"/>
        </w:rPr>
        <w:t>Guidance and Rules</w:t>
      </w:r>
      <w:r w:rsidR="005D2A76" w:rsidRPr="00F63755">
        <w:rPr>
          <w:rFonts w:asciiTheme="minorHAnsi" w:hAnsiTheme="minorHAnsi" w:cstheme="minorHAnsi"/>
        </w:rPr>
        <w:t xml:space="preserve">.   </w:t>
      </w:r>
    </w:p>
    <w:p w14:paraId="4BDFA875" w14:textId="3D09A0B8" w:rsidR="00AB60A3" w:rsidRDefault="00AB60A3" w:rsidP="00B615D4">
      <w:pPr>
        <w:ind w:left="426"/>
        <w:jc w:val="center"/>
        <w:rPr>
          <w:rFonts w:ascii="Calibri" w:hAnsi="Calibri"/>
          <w:b/>
          <w:sz w:val="40"/>
          <w:szCs w:val="40"/>
          <w:u w:val="single"/>
        </w:rPr>
      </w:pPr>
      <w:r w:rsidRPr="000F151D">
        <w:rPr>
          <w:rFonts w:ascii="Calibri" w:hAnsi="Calibri"/>
          <w:b/>
          <w:sz w:val="40"/>
          <w:szCs w:val="40"/>
          <w:u w:val="single"/>
        </w:rPr>
        <w:lastRenderedPageBreak/>
        <w:t>GUIDANCE</w:t>
      </w:r>
      <w:r>
        <w:rPr>
          <w:rFonts w:ascii="Calibri" w:hAnsi="Calibri"/>
          <w:b/>
          <w:sz w:val="40"/>
          <w:szCs w:val="40"/>
          <w:u w:val="single"/>
        </w:rPr>
        <w:t xml:space="preserve"> </w:t>
      </w:r>
      <w:r w:rsidR="00EC59EE">
        <w:rPr>
          <w:rFonts w:ascii="Calibri" w:hAnsi="Calibri"/>
          <w:b/>
          <w:sz w:val="40"/>
          <w:szCs w:val="40"/>
          <w:u w:val="single"/>
        </w:rPr>
        <w:t xml:space="preserve">AND RULES FOR THE </w:t>
      </w:r>
      <w:r w:rsidR="005D427D">
        <w:rPr>
          <w:rFonts w:ascii="Calibri" w:hAnsi="Calibri"/>
          <w:b/>
          <w:sz w:val="40"/>
          <w:szCs w:val="40"/>
          <w:u w:val="single"/>
        </w:rPr>
        <w:t>NOMINATION</w:t>
      </w:r>
      <w:r w:rsidR="00EC59EE">
        <w:rPr>
          <w:rFonts w:ascii="Calibri" w:hAnsi="Calibri"/>
          <w:b/>
          <w:sz w:val="40"/>
          <w:szCs w:val="40"/>
          <w:u w:val="single"/>
        </w:rPr>
        <w:t xml:space="preserve"> </w:t>
      </w:r>
      <w:r w:rsidR="005D427D">
        <w:rPr>
          <w:rFonts w:ascii="Calibri" w:hAnsi="Calibri"/>
          <w:b/>
          <w:sz w:val="40"/>
          <w:szCs w:val="40"/>
          <w:u w:val="single"/>
        </w:rPr>
        <w:t xml:space="preserve">PROCESS </w:t>
      </w:r>
      <w:r w:rsidR="00CD6FC7">
        <w:rPr>
          <w:rFonts w:ascii="Calibri" w:hAnsi="Calibri"/>
          <w:b/>
          <w:sz w:val="40"/>
          <w:szCs w:val="40"/>
          <w:u w:val="single"/>
        </w:rPr>
        <w:t xml:space="preserve">CITIZEN OF THE YEAR </w:t>
      </w:r>
      <w:r>
        <w:rPr>
          <w:rFonts w:ascii="Calibri" w:hAnsi="Calibri"/>
          <w:b/>
          <w:sz w:val="40"/>
          <w:szCs w:val="40"/>
          <w:u w:val="single"/>
        </w:rPr>
        <w:t>202</w:t>
      </w:r>
      <w:r w:rsidR="00CD6FC7">
        <w:rPr>
          <w:rFonts w:ascii="Calibri" w:hAnsi="Calibri"/>
          <w:b/>
          <w:sz w:val="40"/>
          <w:szCs w:val="40"/>
          <w:u w:val="single"/>
        </w:rPr>
        <w:t>3</w:t>
      </w:r>
    </w:p>
    <w:p w14:paraId="5DC6E730" w14:textId="77777777" w:rsidR="00B615D4" w:rsidRDefault="00B615D4" w:rsidP="00B615D4">
      <w:pPr>
        <w:ind w:left="426"/>
        <w:jc w:val="center"/>
        <w:rPr>
          <w:rFonts w:ascii="Calibri" w:hAnsi="Calibri"/>
        </w:rPr>
      </w:pPr>
    </w:p>
    <w:p w14:paraId="13874909" w14:textId="77777777" w:rsidR="004147A4" w:rsidRPr="00396C38" w:rsidRDefault="00F30BD9" w:rsidP="00B615D4">
      <w:pPr>
        <w:ind w:left="426"/>
        <w:jc w:val="center"/>
        <w:rPr>
          <w:rFonts w:ascii="Calibri" w:hAnsi="Calibri"/>
          <w:color w:val="0066FF"/>
          <w:sz w:val="21"/>
          <w:szCs w:val="21"/>
        </w:rPr>
      </w:pPr>
      <w:r w:rsidRPr="00396C38">
        <w:rPr>
          <w:rFonts w:ascii="Calibri" w:hAnsi="Calibri"/>
          <w:color w:val="0066FF"/>
          <w:sz w:val="21"/>
          <w:szCs w:val="21"/>
        </w:rPr>
        <w:t>Nominations for the Citizen of the Year can be made at any time throughout the calendar year</w:t>
      </w:r>
      <w:r w:rsidR="004147A4" w:rsidRPr="00396C38">
        <w:rPr>
          <w:rFonts w:ascii="Calibri" w:hAnsi="Calibri"/>
          <w:color w:val="0066FF"/>
          <w:sz w:val="21"/>
          <w:szCs w:val="21"/>
        </w:rPr>
        <w:t>.</w:t>
      </w:r>
    </w:p>
    <w:p w14:paraId="7CA28EBB" w14:textId="77777777" w:rsidR="00AC2C6D" w:rsidRPr="00396C38" w:rsidRDefault="004147A4" w:rsidP="00B615D4">
      <w:pPr>
        <w:ind w:left="426"/>
        <w:jc w:val="center"/>
        <w:rPr>
          <w:rFonts w:ascii="Calibri" w:hAnsi="Calibri"/>
          <w:color w:val="0066FF"/>
          <w:sz w:val="21"/>
          <w:szCs w:val="21"/>
        </w:rPr>
      </w:pPr>
      <w:r w:rsidRPr="00396C38">
        <w:rPr>
          <w:rFonts w:ascii="Calibri" w:hAnsi="Calibri"/>
          <w:color w:val="0066FF"/>
          <w:sz w:val="21"/>
          <w:szCs w:val="21"/>
        </w:rPr>
        <w:t xml:space="preserve">The award will be made at the December meeting of the </w:t>
      </w:r>
      <w:r w:rsidR="003C7190" w:rsidRPr="00396C38">
        <w:rPr>
          <w:rFonts w:ascii="Calibri" w:hAnsi="Calibri"/>
          <w:color w:val="0066FF"/>
          <w:sz w:val="21"/>
          <w:szCs w:val="21"/>
        </w:rPr>
        <w:t>full Council.</w:t>
      </w:r>
    </w:p>
    <w:p w14:paraId="73DA8838" w14:textId="77777777" w:rsidR="00122BDB" w:rsidRPr="00396C38" w:rsidRDefault="00122BDB" w:rsidP="00B615D4">
      <w:pPr>
        <w:ind w:left="426"/>
        <w:jc w:val="center"/>
        <w:rPr>
          <w:rFonts w:ascii="Calibri" w:hAnsi="Calibri"/>
          <w:color w:val="0066FF"/>
          <w:sz w:val="21"/>
          <w:szCs w:val="21"/>
        </w:rPr>
      </w:pPr>
    </w:p>
    <w:p w14:paraId="257AF4F5" w14:textId="0C772BE9" w:rsidR="003421B4" w:rsidRPr="00396C38" w:rsidRDefault="003421B4" w:rsidP="007E1185">
      <w:pPr>
        <w:ind w:left="426"/>
        <w:rPr>
          <w:rFonts w:ascii="Calibri" w:hAnsi="Calibri"/>
          <w:sz w:val="21"/>
          <w:szCs w:val="21"/>
        </w:rPr>
      </w:pPr>
      <w:r w:rsidRPr="00396C38">
        <w:rPr>
          <w:rFonts w:ascii="Calibri" w:hAnsi="Calibri"/>
          <w:sz w:val="21"/>
          <w:szCs w:val="21"/>
        </w:rPr>
        <w:t xml:space="preserve">In Lymington and Pennington there are many individuals who volunteer their time and expertise for the good of the community, or add social, cultural, </w:t>
      </w:r>
      <w:r w:rsidR="007E1185" w:rsidRPr="00396C38">
        <w:rPr>
          <w:rFonts w:ascii="Calibri" w:hAnsi="Calibri"/>
          <w:sz w:val="21"/>
          <w:szCs w:val="21"/>
        </w:rPr>
        <w:t>economic,</w:t>
      </w:r>
      <w:r w:rsidRPr="00396C38">
        <w:rPr>
          <w:rFonts w:ascii="Calibri" w:hAnsi="Calibri"/>
          <w:sz w:val="21"/>
          <w:szCs w:val="21"/>
        </w:rPr>
        <w:t xml:space="preserve"> or environmental value to the town. </w:t>
      </w:r>
    </w:p>
    <w:p w14:paraId="662FFF49" w14:textId="77777777" w:rsidR="007E1185" w:rsidRPr="00396C38" w:rsidRDefault="007E1185" w:rsidP="007E1185">
      <w:pPr>
        <w:ind w:left="426"/>
        <w:rPr>
          <w:rFonts w:ascii="Calibri" w:hAnsi="Calibri"/>
          <w:sz w:val="21"/>
          <w:szCs w:val="21"/>
        </w:rPr>
      </w:pPr>
    </w:p>
    <w:p w14:paraId="5F7D597D" w14:textId="7914281A" w:rsidR="00122BDB" w:rsidRPr="00396C38" w:rsidRDefault="003421B4" w:rsidP="007E1185">
      <w:pPr>
        <w:ind w:left="426"/>
        <w:rPr>
          <w:rFonts w:ascii="Calibri" w:hAnsi="Calibri"/>
          <w:sz w:val="21"/>
          <w:szCs w:val="21"/>
        </w:rPr>
      </w:pPr>
      <w:r w:rsidRPr="00396C38">
        <w:rPr>
          <w:rFonts w:ascii="Calibri" w:hAnsi="Calibri"/>
          <w:sz w:val="21"/>
          <w:szCs w:val="21"/>
        </w:rPr>
        <w:t>The Town Council recognises and celebrates individuals who have volunteered their time and energy to help others or benefit the town, through an annual ‘Mayors Award’ to be presented to the most deserving individuals.</w:t>
      </w:r>
    </w:p>
    <w:p w14:paraId="5ECAEE41" w14:textId="77777777" w:rsidR="00AC2C6D" w:rsidRPr="00396C38" w:rsidRDefault="00AC2C6D" w:rsidP="00B615D4">
      <w:pPr>
        <w:ind w:left="426"/>
        <w:jc w:val="center"/>
        <w:rPr>
          <w:rFonts w:ascii="Calibri" w:hAnsi="Calibri"/>
          <w:color w:val="0066FF"/>
          <w:sz w:val="21"/>
          <w:szCs w:val="21"/>
        </w:rPr>
      </w:pPr>
    </w:p>
    <w:p w14:paraId="6766BF94" w14:textId="371CE8E6" w:rsidR="00B06AD6" w:rsidRPr="00396C38" w:rsidRDefault="00AC2C6D" w:rsidP="00AC2C6D">
      <w:pPr>
        <w:ind w:left="426"/>
        <w:rPr>
          <w:rFonts w:ascii="Calibri" w:hAnsi="Calibri"/>
          <w:b/>
          <w:bCs/>
          <w:sz w:val="21"/>
          <w:szCs w:val="21"/>
        </w:rPr>
      </w:pPr>
      <w:r w:rsidRPr="00396C38">
        <w:rPr>
          <w:rFonts w:ascii="Calibri" w:hAnsi="Calibri"/>
          <w:b/>
          <w:bCs/>
          <w:sz w:val="21"/>
          <w:szCs w:val="21"/>
        </w:rPr>
        <w:t xml:space="preserve">Please </w:t>
      </w:r>
      <w:r w:rsidR="00ED68A5" w:rsidRPr="00396C38">
        <w:rPr>
          <w:rFonts w:ascii="Calibri" w:hAnsi="Calibri"/>
          <w:b/>
          <w:bCs/>
          <w:sz w:val="21"/>
          <w:szCs w:val="21"/>
        </w:rPr>
        <w:t xml:space="preserve">read the following </w:t>
      </w:r>
      <w:r w:rsidR="009D2312" w:rsidRPr="00396C38">
        <w:rPr>
          <w:rFonts w:ascii="Calibri" w:hAnsi="Calibri"/>
          <w:b/>
          <w:bCs/>
          <w:sz w:val="21"/>
          <w:szCs w:val="21"/>
        </w:rPr>
        <w:t xml:space="preserve">guidance and eligibility criteria before nominating an </w:t>
      </w:r>
      <w:r w:rsidR="00074DED" w:rsidRPr="00396C38">
        <w:rPr>
          <w:rFonts w:ascii="Calibri" w:hAnsi="Calibri"/>
          <w:b/>
          <w:bCs/>
          <w:sz w:val="21"/>
          <w:szCs w:val="21"/>
        </w:rPr>
        <w:t>individual</w:t>
      </w:r>
      <w:r w:rsidR="00BF6067" w:rsidRPr="00396C38">
        <w:rPr>
          <w:rFonts w:ascii="Calibri" w:hAnsi="Calibri"/>
          <w:b/>
          <w:bCs/>
          <w:sz w:val="21"/>
          <w:szCs w:val="21"/>
        </w:rPr>
        <w:t xml:space="preserve">. </w:t>
      </w:r>
    </w:p>
    <w:p w14:paraId="3B702A9A" w14:textId="77777777" w:rsidR="00B06AD6" w:rsidRPr="00396C38" w:rsidRDefault="00B06AD6" w:rsidP="00AC2C6D">
      <w:pPr>
        <w:ind w:left="426"/>
        <w:rPr>
          <w:rFonts w:ascii="Calibri" w:hAnsi="Calibri"/>
          <w:b/>
          <w:bCs/>
          <w:sz w:val="21"/>
          <w:szCs w:val="21"/>
        </w:rPr>
      </w:pPr>
    </w:p>
    <w:p w14:paraId="55F49213" w14:textId="352AD4DC" w:rsidR="005A6CFB" w:rsidRPr="00396C38" w:rsidRDefault="00B06AD6" w:rsidP="006C63F2">
      <w:pPr>
        <w:pStyle w:val="ListParagraph"/>
        <w:numPr>
          <w:ilvl w:val="0"/>
          <w:numId w:val="19"/>
        </w:numPr>
        <w:spacing w:after="0"/>
        <w:rPr>
          <w:rFonts w:cstheme="minorHAnsi"/>
          <w:sz w:val="21"/>
          <w:szCs w:val="21"/>
        </w:rPr>
      </w:pPr>
      <w:r w:rsidRPr="00396C38">
        <w:rPr>
          <w:rFonts w:ascii="Calibri" w:hAnsi="Calibri"/>
          <w:sz w:val="21"/>
          <w:szCs w:val="21"/>
        </w:rPr>
        <w:t>Eve</w:t>
      </w:r>
      <w:r w:rsidR="002A30DA" w:rsidRPr="00396C38">
        <w:rPr>
          <w:rFonts w:ascii="Calibri" w:hAnsi="Calibri"/>
          <w:sz w:val="21"/>
          <w:szCs w:val="21"/>
        </w:rPr>
        <w:t xml:space="preserve">ry application should be </w:t>
      </w:r>
      <w:r w:rsidR="00FE16CA" w:rsidRPr="00396C38">
        <w:rPr>
          <w:rFonts w:ascii="Calibri" w:hAnsi="Calibri"/>
          <w:sz w:val="21"/>
          <w:szCs w:val="21"/>
        </w:rPr>
        <w:t>submitted using</w:t>
      </w:r>
      <w:r w:rsidR="002A30DA" w:rsidRPr="00396C38">
        <w:rPr>
          <w:rFonts w:ascii="Calibri" w:hAnsi="Calibri"/>
          <w:sz w:val="21"/>
          <w:szCs w:val="21"/>
        </w:rPr>
        <w:t xml:space="preserve"> the current “Application </w:t>
      </w:r>
      <w:r w:rsidR="007A56AE" w:rsidRPr="00396C38">
        <w:rPr>
          <w:rFonts w:ascii="Calibri" w:hAnsi="Calibri"/>
          <w:sz w:val="21"/>
          <w:szCs w:val="21"/>
        </w:rPr>
        <w:t>for the Citizen of the Year Award” form</w:t>
      </w:r>
      <w:r w:rsidR="00937AA2" w:rsidRPr="00396C38">
        <w:rPr>
          <w:rFonts w:ascii="Calibri" w:hAnsi="Calibri"/>
          <w:sz w:val="21"/>
          <w:szCs w:val="21"/>
        </w:rPr>
        <w:t>.</w:t>
      </w:r>
    </w:p>
    <w:p w14:paraId="44CA2A6D" w14:textId="77777777" w:rsidR="002F5D86" w:rsidRPr="00396C38" w:rsidRDefault="002F5D86" w:rsidP="006C63F2">
      <w:pPr>
        <w:rPr>
          <w:rFonts w:asciiTheme="minorHAnsi" w:hAnsiTheme="minorHAnsi" w:cstheme="minorHAnsi"/>
          <w:sz w:val="21"/>
          <w:szCs w:val="21"/>
        </w:rPr>
      </w:pPr>
    </w:p>
    <w:p w14:paraId="1C69F10D" w14:textId="091C9130" w:rsidR="006C63F2" w:rsidRPr="00396C38" w:rsidRDefault="00FD77BB" w:rsidP="006C63F2">
      <w:pPr>
        <w:pStyle w:val="ListParagraph"/>
        <w:numPr>
          <w:ilvl w:val="0"/>
          <w:numId w:val="19"/>
        </w:numPr>
        <w:spacing w:after="0"/>
        <w:rPr>
          <w:rFonts w:cstheme="minorHAnsi"/>
          <w:sz w:val="21"/>
          <w:szCs w:val="21"/>
        </w:rPr>
      </w:pPr>
      <w:r w:rsidRPr="00396C38">
        <w:rPr>
          <w:rFonts w:cstheme="minorHAnsi"/>
          <w:sz w:val="21"/>
          <w:szCs w:val="21"/>
        </w:rPr>
        <w:t>The nominee must live, work</w:t>
      </w:r>
      <w:r w:rsidR="00FE16CA" w:rsidRPr="00396C38">
        <w:rPr>
          <w:rFonts w:cstheme="minorHAnsi"/>
          <w:sz w:val="21"/>
          <w:szCs w:val="21"/>
        </w:rPr>
        <w:t>,</w:t>
      </w:r>
      <w:r w:rsidRPr="00396C38">
        <w:rPr>
          <w:rFonts w:cstheme="minorHAnsi"/>
          <w:sz w:val="21"/>
          <w:szCs w:val="21"/>
        </w:rPr>
        <w:t xml:space="preserve"> </w:t>
      </w:r>
      <w:r w:rsidR="006C63F2" w:rsidRPr="00396C38">
        <w:rPr>
          <w:rFonts w:cstheme="minorHAnsi"/>
          <w:sz w:val="21"/>
          <w:szCs w:val="21"/>
        </w:rPr>
        <w:t>study,</w:t>
      </w:r>
      <w:r w:rsidRPr="00396C38">
        <w:rPr>
          <w:rFonts w:cstheme="minorHAnsi"/>
          <w:sz w:val="21"/>
          <w:szCs w:val="21"/>
        </w:rPr>
        <w:t xml:space="preserve"> or contribute to the Town of Lymington and Pennington</w:t>
      </w:r>
      <w:r w:rsidR="006C63F2" w:rsidRPr="00396C38">
        <w:rPr>
          <w:rFonts w:cstheme="minorHAnsi"/>
          <w:sz w:val="21"/>
          <w:szCs w:val="21"/>
        </w:rPr>
        <w:t xml:space="preserve">. </w:t>
      </w:r>
    </w:p>
    <w:p w14:paraId="2751464F" w14:textId="77777777" w:rsidR="006C63F2" w:rsidRPr="00396C38" w:rsidRDefault="006C63F2" w:rsidP="006C63F2">
      <w:pPr>
        <w:pStyle w:val="ListParagraph"/>
        <w:rPr>
          <w:rFonts w:cstheme="minorHAnsi"/>
          <w:sz w:val="21"/>
          <w:szCs w:val="21"/>
        </w:rPr>
      </w:pPr>
    </w:p>
    <w:p w14:paraId="6FD0D44E" w14:textId="04EE516E" w:rsidR="002F5D86" w:rsidRPr="00396C38" w:rsidRDefault="00C24673" w:rsidP="006C63F2">
      <w:pPr>
        <w:pStyle w:val="ListParagraph"/>
        <w:numPr>
          <w:ilvl w:val="0"/>
          <w:numId w:val="19"/>
        </w:numPr>
        <w:spacing w:after="0"/>
        <w:rPr>
          <w:rFonts w:cstheme="minorHAnsi"/>
          <w:sz w:val="21"/>
          <w:szCs w:val="21"/>
        </w:rPr>
      </w:pPr>
      <w:r w:rsidRPr="00396C38">
        <w:rPr>
          <w:rFonts w:cstheme="minorHAnsi"/>
          <w:sz w:val="21"/>
          <w:szCs w:val="21"/>
        </w:rPr>
        <w:t>All a</w:t>
      </w:r>
      <w:r w:rsidR="006C63F2" w:rsidRPr="00396C38">
        <w:rPr>
          <w:rFonts w:cstheme="minorHAnsi"/>
          <w:sz w:val="21"/>
          <w:szCs w:val="21"/>
        </w:rPr>
        <w:t>pplications are to be received by the Town Clerk</w:t>
      </w:r>
      <w:r w:rsidRPr="00396C38">
        <w:rPr>
          <w:rFonts w:cstheme="minorHAnsi"/>
          <w:sz w:val="21"/>
          <w:szCs w:val="21"/>
        </w:rPr>
        <w:t xml:space="preserve">, who will </w:t>
      </w:r>
      <w:r w:rsidR="005455CA" w:rsidRPr="00396C38">
        <w:rPr>
          <w:rFonts w:cstheme="minorHAnsi"/>
          <w:sz w:val="21"/>
          <w:szCs w:val="21"/>
        </w:rPr>
        <w:t xml:space="preserve">check </w:t>
      </w:r>
      <w:r w:rsidR="00353094" w:rsidRPr="00396C38">
        <w:rPr>
          <w:rFonts w:cstheme="minorHAnsi"/>
          <w:sz w:val="21"/>
          <w:szCs w:val="21"/>
        </w:rPr>
        <w:t>it</w:t>
      </w:r>
      <w:r w:rsidR="005455CA" w:rsidRPr="00396C38">
        <w:rPr>
          <w:rFonts w:cstheme="minorHAnsi"/>
          <w:sz w:val="21"/>
          <w:szCs w:val="21"/>
        </w:rPr>
        <w:t xml:space="preserve"> meets the eligibility criteria. </w:t>
      </w:r>
      <w:r w:rsidR="006C63F2" w:rsidRPr="00396C38">
        <w:rPr>
          <w:rFonts w:cstheme="minorHAnsi"/>
          <w:sz w:val="21"/>
          <w:szCs w:val="21"/>
        </w:rPr>
        <w:t xml:space="preserve"> </w:t>
      </w:r>
      <w:r w:rsidR="00FD77BB" w:rsidRPr="00396C38">
        <w:rPr>
          <w:rFonts w:cstheme="minorHAnsi"/>
          <w:sz w:val="21"/>
          <w:szCs w:val="21"/>
        </w:rPr>
        <w:t xml:space="preserve">  </w:t>
      </w:r>
    </w:p>
    <w:p w14:paraId="7EE6DFAA" w14:textId="77777777" w:rsidR="00F9144D" w:rsidRPr="00396C38" w:rsidRDefault="00F9144D" w:rsidP="00F9144D">
      <w:pPr>
        <w:pStyle w:val="ListParagraph"/>
        <w:rPr>
          <w:rFonts w:cstheme="minorHAnsi"/>
          <w:sz w:val="21"/>
          <w:szCs w:val="21"/>
        </w:rPr>
      </w:pPr>
    </w:p>
    <w:p w14:paraId="20BEA797" w14:textId="1A618B0B" w:rsidR="00F9144D" w:rsidRPr="00396C38" w:rsidRDefault="00353094" w:rsidP="006C63F2">
      <w:pPr>
        <w:pStyle w:val="ListParagraph"/>
        <w:numPr>
          <w:ilvl w:val="0"/>
          <w:numId w:val="19"/>
        </w:numPr>
        <w:spacing w:after="0"/>
        <w:rPr>
          <w:rFonts w:cstheme="minorHAnsi"/>
          <w:sz w:val="21"/>
          <w:szCs w:val="21"/>
        </w:rPr>
      </w:pPr>
      <w:r w:rsidRPr="00396C38">
        <w:rPr>
          <w:rFonts w:cstheme="minorHAnsi"/>
          <w:sz w:val="21"/>
          <w:szCs w:val="21"/>
        </w:rPr>
        <w:t>W</w:t>
      </w:r>
      <w:r w:rsidR="009800D2" w:rsidRPr="00396C38">
        <w:rPr>
          <w:rFonts w:cstheme="minorHAnsi"/>
          <w:sz w:val="21"/>
          <w:szCs w:val="21"/>
        </w:rPr>
        <w:t>e cannot enter into correspondence on the merits of particular nomination while it is being considered</w:t>
      </w:r>
      <w:r w:rsidR="00B6542F" w:rsidRPr="00396C38">
        <w:rPr>
          <w:rFonts w:cstheme="minorHAnsi"/>
          <w:sz w:val="21"/>
          <w:szCs w:val="21"/>
        </w:rPr>
        <w:t>,</w:t>
      </w:r>
      <w:r w:rsidR="009800D2" w:rsidRPr="00396C38">
        <w:rPr>
          <w:rFonts w:cstheme="minorHAnsi"/>
          <w:sz w:val="21"/>
          <w:szCs w:val="21"/>
        </w:rPr>
        <w:t xml:space="preserve"> or if the nomination is unsuccessful.</w:t>
      </w:r>
    </w:p>
    <w:p w14:paraId="002BA03F" w14:textId="77777777" w:rsidR="00CB0DE3" w:rsidRPr="00396C38" w:rsidRDefault="00CB0DE3" w:rsidP="00CB0DE3">
      <w:pPr>
        <w:pStyle w:val="ListParagraph"/>
        <w:rPr>
          <w:rFonts w:cstheme="minorHAnsi"/>
          <w:sz w:val="21"/>
          <w:szCs w:val="21"/>
        </w:rPr>
      </w:pPr>
    </w:p>
    <w:p w14:paraId="6D58BBDB" w14:textId="0D06E5EA" w:rsidR="00CB0DE3" w:rsidRPr="00396C38" w:rsidRDefault="00CB0DE3" w:rsidP="006C63F2">
      <w:pPr>
        <w:pStyle w:val="ListParagraph"/>
        <w:numPr>
          <w:ilvl w:val="0"/>
          <w:numId w:val="19"/>
        </w:numPr>
        <w:spacing w:after="0"/>
        <w:rPr>
          <w:rFonts w:cstheme="minorHAnsi"/>
          <w:sz w:val="21"/>
          <w:szCs w:val="21"/>
        </w:rPr>
      </w:pPr>
      <w:r w:rsidRPr="00396C38">
        <w:rPr>
          <w:rFonts w:cstheme="minorHAnsi"/>
          <w:sz w:val="21"/>
          <w:szCs w:val="21"/>
        </w:rPr>
        <w:t>We may ask you to provide more information about the candidate to enable a final decision.</w:t>
      </w:r>
    </w:p>
    <w:p w14:paraId="430C1469" w14:textId="77777777" w:rsidR="00B6542F" w:rsidRPr="00396C38" w:rsidRDefault="00B6542F" w:rsidP="00B6542F">
      <w:pPr>
        <w:pStyle w:val="ListParagraph"/>
        <w:rPr>
          <w:rFonts w:cstheme="minorHAnsi"/>
          <w:sz w:val="21"/>
          <w:szCs w:val="21"/>
        </w:rPr>
      </w:pPr>
    </w:p>
    <w:p w14:paraId="038FE9E1" w14:textId="7CB9756C" w:rsidR="00B6542F" w:rsidRPr="00396C38" w:rsidRDefault="0098309C" w:rsidP="006C63F2">
      <w:pPr>
        <w:pStyle w:val="ListParagraph"/>
        <w:numPr>
          <w:ilvl w:val="0"/>
          <w:numId w:val="19"/>
        </w:numPr>
        <w:spacing w:after="0"/>
        <w:rPr>
          <w:rFonts w:cstheme="minorHAnsi"/>
          <w:sz w:val="21"/>
          <w:szCs w:val="21"/>
        </w:rPr>
      </w:pPr>
      <w:r w:rsidRPr="00396C38">
        <w:rPr>
          <w:rFonts w:cstheme="minorHAnsi"/>
          <w:sz w:val="21"/>
          <w:szCs w:val="21"/>
        </w:rPr>
        <w:t xml:space="preserve">A Sub-Committee </w:t>
      </w:r>
      <w:r w:rsidR="00E923A2" w:rsidRPr="00396C38">
        <w:rPr>
          <w:rFonts w:cstheme="minorHAnsi"/>
          <w:sz w:val="21"/>
          <w:szCs w:val="21"/>
        </w:rPr>
        <w:t xml:space="preserve">of the Town Council </w:t>
      </w:r>
      <w:r w:rsidRPr="00396C38">
        <w:rPr>
          <w:rFonts w:cstheme="minorHAnsi"/>
          <w:sz w:val="21"/>
          <w:szCs w:val="21"/>
        </w:rPr>
        <w:t>will discuss nominations and select the chosen individual for the award.</w:t>
      </w:r>
      <w:r w:rsidR="0041593A">
        <w:rPr>
          <w:rFonts w:cstheme="minorHAnsi"/>
          <w:sz w:val="21"/>
          <w:szCs w:val="21"/>
        </w:rPr>
        <w:t xml:space="preserve">  The Sub-Committee decision is final. </w:t>
      </w:r>
    </w:p>
    <w:p w14:paraId="2DAD7923" w14:textId="77777777" w:rsidR="00E923A2" w:rsidRPr="00396C38" w:rsidRDefault="00E923A2" w:rsidP="00E923A2">
      <w:pPr>
        <w:pStyle w:val="ListParagraph"/>
        <w:rPr>
          <w:rFonts w:cstheme="minorHAnsi"/>
          <w:sz w:val="21"/>
          <w:szCs w:val="21"/>
        </w:rPr>
      </w:pPr>
    </w:p>
    <w:p w14:paraId="141BD4A7" w14:textId="3DEA2299" w:rsidR="007A56AE" w:rsidRPr="00396C38" w:rsidRDefault="00846ACD" w:rsidP="00961E76">
      <w:pPr>
        <w:pStyle w:val="ListParagraph"/>
        <w:numPr>
          <w:ilvl w:val="0"/>
          <w:numId w:val="19"/>
        </w:numPr>
        <w:spacing w:after="0"/>
        <w:rPr>
          <w:rFonts w:cstheme="minorHAnsi"/>
          <w:sz w:val="21"/>
          <w:szCs w:val="21"/>
        </w:rPr>
      </w:pPr>
      <w:r w:rsidRPr="00396C38">
        <w:rPr>
          <w:rFonts w:cstheme="minorHAnsi"/>
          <w:sz w:val="21"/>
          <w:szCs w:val="21"/>
        </w:rPr>
        <w:t xml:space="preserve">Please </w:t>
      </w:r>
      <w:r w:rsidR="00C536FD" w:rsidRPr="00396C38">
        <w:rPr>
          <w:rFonts w:cstheme="minorHAnsi"/>
          <w:sz w:val="21"/>
          <w:szCs w:val="21"/>
        </w:rPr>
        <w:t xml:space="preserve">supply as much information as possible about the nominee and the specific action/activity for which you wish them to be recognised. Background information and supporting evidence is </w:t>
      </w:r>
      <w:r w:rsidR="00961E76" w:rsidRPr="00396C38">
        <w:rPr>
          <w:rFonts w:cstheme="minorHAnsi"/>
          <w:sz w:val="21"/>
          <w:szCs w:val="21"/>
        </w:rPr>
        <w:t>helpful</w:t>
      </w:r>
      <w:r w:rsidR="00C536FD" w:rsidRPr="00396C38">
        <w:rPr>
          <w:rFonts w:cstheme="minorHAnsi"/>
          <w:sz w:val="21"/>
          <w:szCs w:val="21"/>
        </w:rPr>
        <w:t xml:space="preserve"> for the </w:t>
      </w:r>
      <w:r w:rsidR="00961E76" w:rsidRPr="00396C38">
        <w:rPr>
          <w:rFonts w:cstheme="minorHAnsi"/>
          <w:sz w:val="21"/>
          <w:szCs w:val="21"/>
        </w:rPr>
        <w:t xml:space="preserve">sub-committee </w:t>
      </w:r>
      <w:r w:rsidR="00C536FD" w:rsidRPr="00396C38">
        <w:rPr>
          <w:rFonts w:cstheme="minorHAnsi"/>
          <w:sz w:val="21"/>
          <w:szCs w:val="21"/>
        </w:rPr>
        <w:t xml:space="preserve">to evaluate the level of impact the nominated individual has made. </w:t>
      </w:r>
    </w:p>
    <w:p w14:paraId="2BB46BBB" w14:textId="77777777" w:rsidR="009F366C" w:rsidRPr="00396C38" w:rsidRDefault="009F366C" w:rsidP="009F366C">
      <w:pPr>
        <w:pStyle w:val="ListParagraph"/>
        <w:rPr>
          <w:rFonts w:cstheme="minorHAnsi"/>
          <w:sz w:val="21"/>
          <w:szCs w:val="21"/>
        </w:rPr>
      </w:pPr>
    </w:p>
    <w:p w14:paraId="7C719029" w14:textId="39D1AC84" w:rsidR="009F366C" w:rsidRPr="00396C38" w:rsidRDefault="009F366C" w:rsidP="00961E76">
      <w:pPr>
        <w:pStyle w:val="ListParagraph"/>
        <w:numPr>
          <w:ilvl w:val="0"/>
          <w:numId w:val="19"/>
        </w:numPr>
        <w:spacing w:after="0"/>
        <w:rPr>
          <w:rFonts w:cstheme="minorHAnsi"/>
          <w:sz w:val="21"/>
          <w:szCs w:val="21"/>
        </w:rPr>
      </w:pPr>
      <w:r w:rsidRPr="00396C38">
        <w:rPr>
          <w:rFonts w:cstheme="minorHAnsi"/>
          <w:sz w:val="21"/>
          <w:szCs w:val="21"/>
        </w:rPr>
        <w:t xml:space="preserve">The word count on the application is a guide only, if you need to say more about the nominee’s </w:t>
      </w:r>
      <w:r w:rsidR="00CB3944" w:rsidRPr="00396C38">
        <w:rPr>
          <w:rFonts w:cstheme="minorHAnsi"/>
          <w:sz w:val="21"/>
          <w:szCs w:val="21"/>
        </w:rPr>
        <w:t>achievements,</w:t>
      </w:r>
      <w:r w:rsidRPr="00396C38">
        <w:rPr>
          <w:rFonts w:cstheme="minorHAnsi"/>
          <w:sz w:val="21"/>
          <w:szCs w:val="21"/>
        </w:rPr>
        <w:t xml:space="preserve"> please feel free to do so</w:t>
      </w:r>
      <w:r w:rsidR="00CB3944" w:rsidRPr="00396C38">
        <w:rPr>
          <w:rFonts w:cstheme="minorHAnsi"/>
          <w:sz w:val="21"/>
          <w:szCs w:val="21"/>
        </w:rPr>
        <w:t xml:space="preserve">. </w:t>
      </w:r>
      <w:r w:rsidR="00D50FFD" w:rsidRPr="00396C38">
        <w:rPr>
          <w:rFonts w:cstheme="minorHAnsi"/>
          <w:sz w:val="21"/>
          <w:szCs w:val="21"/>
        </w:rPr>
        <w:t xml:space="preserve"> Submit any supplementary </w:t>
      </w:r>
      <w:r w:rsidR="003D7BF3" w:rsidRPr="00396C38">
        <w:rPr>
          <w:rFonts w:cstheme="minorHAnsi"/>
          <w:sz w:val="21"/>
          <w:szCs w:val="21"/>
        </w:rPr>
        <w:t xml:space="preserve">pages with your application form and reference clearly. </w:t>
      </w:r>
    </w:p>
    <w:p w14:paraId="27441756" w14:textId="77777777" w:rsidR="0024730E" w:rsidRPr="00396C38" w:rsidRDefault="0024730E" w:rsidP="0024730E">
      <w:pPr>
        <w:pStyle w:val="ListParagraph"/>
        <w:rPr>
          <w:rFonts w:cstheme="minorHAnsi"/>
          <w:sz w:val="21"/>
          <w:szCs w:val="21"/>
        </w:rPr>
      </w:pPr>
    </w:p>
    <w:p w14:paraId="5E1A0524" w14:textId="357C9C82" w:rsidR="0024730E" w:rsidRPr="00396C38" w:rsidRDefault="0024730E" w:rsidP="00961E76">
      <w:pPr>
        <w:pStyle w:val="ListParagraph"/>
        <w:numPr>
          <w:ilvl w:val="0"/>
          <w:numId w:val="19"/>
        </w:numPr>
        <w:spacing w:after="0"/>
        <w:rPr>
          <w:rFonts w:cstheme="minorHAnsi"/>
          <w:sz w:val="21"/>
          <w:szCs w:val="21"/>
        </w:rPr>
      </w:pPr>
      <w:r w:rsidRPr="00396C38">
        <w:rPr>
          <w:rFonts w:cstheme="minorHAnsi"/>
          <w:sz w:val="21"/>
          <w:szCs w:val="21"/>
        </w:rPr>
        <w:t>If you are supplying any supporting information, such as pdfs of newspaper cuttings, comments from other people affected, photographs etc, please add them to the nomination before submitting the application form.</w:t>
      </w:r>
    </w:p>
    <w:p w14:paraId="5D25DFFE" w14:textId="77777777" w:rsidR="00CC668B" w:rsidRPr="00396C38" w:rsidRDefault="00CC668B" w:rsidP="00CC668B">
      <w:pPr>
        <w:pStyle w:val="ListParagraph"/>
        <w:rPr>
          <w:rFonts w:cstheme="minorHAnsi"/>
          <w:sz w:val="21"/>
          <w:szCs w:val="21"/>
        </w:rPr>
      </w:pPr>
    </w:p>
    <w:p w14:paraId="21949BB3" w14:textId="2C2595D3" w:rsidR="00CC668B" w:rsidRPr="00396C38" w:rsidRDefault="00DE3735" w:rsidP="00961E76">
      <w:pPr>
        <w:pStyle w:val="ListParagraph"/>
        <w:numPr>
          <w:ilvl w:val="0"/>
          <w:numId w:val="19"/>
        </w:numPr>
        <w:spacing w:after="0"/>
        <w:rPr>
          <w:rFonts w:cstheme="minorHAnsi"/>
          <w:sz w:val="21"/>
          <w:szCs w:val="21"/>
        </w:rPr>
      </w:pPr>
      <w:r w:rsidRPr="00396C38">
        <w:rPr>
          <w:rFonts w:cstheme="minorHAnsi"/>
          <w:sz w:val="21"/>
          <w:szCs w:val="21"/>
        </w:rPr>
        <w:t>Entries received before 1</w:t>
      </w:r>
      <w:r w:rsidRPr="00396C38">
        <w:rPr>
          <w:rFonts w:cstheme="minorHAnsi"/>
          <w:sz w:val="21"/>
          <w:szCs w:val="21"/>
          <w:vertAlign w:val="superscript"/>
        </w:rPr>
        <w:t>st</w:t>
      </w:r>
      <w:r w:rsidRPr="00396C38">
        <w:rPr>
          <w:rFonts w:cstheme="minorHAnsi"/>
          <w:sz w:val="21"/>
          <w:szCs w:val="21"/>
        </w:rPr>
        <w:t xml:space="preserve"> December will be considered </w:t>
      </w:r>
      <w:r w:rsidR="00E96587" w:rsidRPr="00396C38">
        <w:rPr>
          <w:rFonts w:cstheme="minorHAnsi"/>
          <w:sz w:val="21"/>
          <w:szCs w:val="21"/>
        </w:rPr>
        <w:t xml:space="preserve">in the current calendar year.  Applications </w:t>
      </w:r>
      <w:r w:rsidRPr="00396C38">
        <w:rPr>
          <w:rFonts w:cstheme="minorHAnsi"/>
          <w:sz w:val="21"/>
          <w:szCs w:val="21"/>
        </w:rPr>
        <w:t xml:space="preserve">received after this date </w:t>
      </w:r>
      <w:r w:rsidR="009A1EDD" w:rsidRPr="00396C38">
        <w:rPr>
          <w:rFonts w:cstheme="minorHAnsi"/>
          <w:sz w:val="21"/>
          <w:szCs w:val="21"/>
        </w:rPr>
        <w:t>will</w:t>
      </w:r>
      <w:r w:rsidR="006A7DFD" w:rsidRPr="00396C38">
        <w:rPr>
          <w:rFonts w:cstheme="minorHAnsi"/>
          <w:sz w:val="21"/>
          <w:szCs w:val="21"/>
        </w:rPr>
        <w:t xml:space="preserve"> be </w:t>
      </w:r>
      <w:r w:rsidRPr="00396C38">
        <w:rPr>
          <w:rFonts w:cstheme="minorHAnsi"/>
          <w:sz w:val="21"/>
          <w:szCs w:val="21"/>
        </w:rPr>
        <w:t xml:space="preserve">considered </w:t>
      </w:r>
      <w:r w:rsidR="006A7DFD" w:rsidRPr="00396C38">
        <w:rPr>
          <w:rFonts w:cstheme="minorHAnsi"/>
          <w:sz w:val="21"/>
          <w:szCs w:val="21"/>
        </w:rPr>
        <w:t>in the following calendar year</w:t>
      </w:r>
      <w:r w:rsidR="00C54C08" w:rsidRPr="00396C38">
        <w:rPr>
          <w:rFonts w:cstheme="minorHAnsi"/>
          <w:sz w:val="21"/>
          <w:szCs w:val="21"/>
        </w:rPr>
        <w:t xml:space="preserve">, depending on when the </w:t>
      </w:r>
      <w:r w:rsidR="00E96335">
        <w:rPr>
          <w:rFonts w:cstheme="minorHAnsi"/>
          <w:sz w:val="21"/>
          <w:szCs w:val="21"/>
        </w:rPr>
        <w:t xml:space="preserve">       </w:t>
      </w:r>
      <w:r w:rsidR="00C54C08" w:rsidRPr="00396C38">
        <w:rPr>
          <w:rFonts w:cstheme="minorHAnsi"/>
          <w:sz w:val="21"/>
          <w:szCs w:val="21"/>
        </w:rPr>
        <w:t xml:space="preserve">Sub-committee meets. </w:t>
      </w:r>
    </w:p>
    <w:p w14:paraId="4C91CC03" w14:textId="77777777" w:rsidR="00937AA2" w:rsidRPr="00396C38" w:rsidRDefault="00937AA2" w:rsidP="00937AA2">
      <w:pPr>
        <w:pStyle w:val="ListParagraph"/>
        <w:rPr>
          <w:rFonts w:cstheme="minorHAnsi"/>
          <w:sz w:val="21"/>
          <w:szCs w:val="21"/>
        </w:rPr>
      </w:pPr>
    </w:p>
    <w:p w14:paraId="512D292F" w14:textId="03CDE156" w:rsidR="00937AA2" w:rsidRPr="00396C38" w:rsidRDefault="00C305B9" w:rsidP="00961E76">
      <w:pPr>
        <w:pStyle w:val="ListParagraph"/>
        <w:numPr>
          <w:ilvl w:val="0"/>
          <w:numId w:val="19"/>
        </w:numPr>
        <w:spacing w:after="0"/>
        <w:rPr>
          <w:rFonts w:cstheme="minorHAnsi"/>
          <w:sz w:val="21"/>
          <w:szCs w:val="21"/>
        </w:rPr>
      </w:pPr>
      <w:r w:rsidRPr="00396C38">
        <w:rPr>
          <w:rFonts w:cstheme="minorHAnsi"/>
          <w:sz w:val="21"/>
          <w:szCs w:val="21"/>
        </w:rPr>
        <w:t>Information you provide will be held in accordance with the General Data Protection Regulation (GDPR) and will not be shared with third party organisations or be used for any purpose that is not compatible with the purpose for which it was collected.</w:t>
      </w:r>
    </w:p>
    <w:p w14:paraId="198B5111" w14:textId="77777777" w:rsidR="00074079" w:rsidRPr="00396C38" w:rsidRDefault="00074079" w:rsidP="00074079">
      <w:pPr>
        <w:pStyle w:val="ListParagraph"/>
        <w:rPr>
          <w:rFonts w:cstheme="minorHAnsi"/>
          <w:sz w:val="21"/>
          <w:szCs w:val="21"/>
        </w:rPr>
      </w:pPr>
    </w:p>
    <w:p w14:paraId="10217D63" w14:textId="77777777" w:rsidR="00713A3A" w:rsidRDefault="007F741C" w:rsidP="00961E76">
      <w:pPr>
        <w:pStyle w:val="ListParagraph"/>
        <w:numPr>
          <w:ilvl w:val="0"/>
          <w:numId w:val="19"/>
        </w:numPr>
        <w:spacing w:after="0"/>
        <w:rPr>
          <w:rFonts w:cstheme="minorHAnsi"/>
          <w:sz w:val="21"/>
          <w:szCs w:val="21"/>
        </w:rPr>
      </w:pPr>
      <w:r w:rsidRPr="00396C38">
        <w:rPr>
          <w:rFonts w:cstheme="minorHAnsi"/>
          <w:sz w:val="21"/>
          <w:szCs w:val="21"/>
        </w:rPr>
        <w:t xml:space="preserve">Completed entries are to be submitted via email to </w:t>
      </w:r>
      <w:hyperlink r:id="rId14" w:history="1">
        <w:r w:rsidRPr="00396C38">
          <w:rPr>
            <w:rStyle w:val="Hyperlink"/>
            <w:rFonts w:cstheme="minorHAnsi"/>
            <w:sz w:val="21"/>
            <w:szCs w:val="21"/>
          </w:rPr>
          <w:t>info@lymandpentc.org.uk</w:t>
        </w:r>
      </w:hyperlink>
      <w:r w:rsidRPr="00396C38">
        <w:rPr>
          <w:rFonts w:cstheme="minorHAnsi"/>
          <w:sz w:val="21"/>
          <w:szCs w:val="21"/>
        </w:rPr>
        <w:t xml:space="preserve"> </w:t>
      </w:r>
      <w:r w:rsidR="00A028A0" w:rsidRPr="00396C38">
        <w:rPr>
          <w:rFonts w:cstheme="minorHAnsi"/>
          <w:sz w:val="21"/>
          <w:szCs w:val="21"/>
        </w:rPr>
        <w:t>or by post to</w:t>
      </w:r>
      <w:r w:rsidR="00713A3A">
        <w:rPr>
          <w:rFonts w:cstheme="minorHAnsi"/>
          <w:sz w:val="21"/>
          <w:szCs w:val="21"/>
        </w:rPr>
        <w:t>:</w:t>
      </w:r>
    </w:p>
    <w:p w14:paraId="5C19F75A" w14:textId="77777777" w:rsidR="00E96335" w:rsidRDefault="00A028A0" w:rsidP="00E96335">
      <w:pPr>
        <w:ind w:left="720"/>
        <w:rPr>
          <w:rFonts w:asciiTheme="minorHAnsi" w:hAnsiTheme="minorHAnsi" w:cstheme="minorHAnsi"/>
          <w:sz w:val="21"/>
          <w:szCs w:val="21"/>
        </w:rPr>
      </w:pPr>
      <w:r w:rsidRPr="00713A3A">
        <w:rPr>
          <w:rFonts w:asciiTheme="minorHAnsi" w:hAnsiTheme="minorHAnsi" w:cstheme="minorHAnsi"/>
          <w:sz w:val="21"/>
          <w:szCs w:val="21"/>
        </w:rPr>
        <w:t>Lymington and Pennington Town Council, Town Council Offices, Town Hall</w:t>
      </w:r>
      <w:r w:rsidR="00396C38" w:rsidRPr="00713A3A">
        <w:rPr>
          <w:rFonts w:asciiTheme="minorHAnsi" w:hAnsiTheme="minorHAnsi" w:cstheme="minorHAnsi"/>
          <w:sz w:val="21"/>
          <w:szCs w:val="21"/>
        </w:rPr>
        <w:t>, Lymington, Hampshire,</w:t>
      </w:r>
      <w:r w:rsidR="00E96335">
        <w:rPr>
          <w:rFonts w:asciiTheme="minorHAnsi" w:hAnsiTheme="minorHAnsi" w:cstheme="minorHAnsi"/>
          <w:sz w:val="21"/>
          <w:szCs w:val="21"/>
        </w:rPr>
        <w:t xml:space="preserve"> </w:t>
      </w:r>
    </w:p>
    <w:p w14:paraId="03D83C3B" w14:textId="1507822F" w:rsidR="00074079" w:rsidRPr="00713A3A" w:rsidRDefault="00396C38" w:rsidP="00E96335">
      <w:pPr>
        <w:ind w:left="720"/>
        <w:rPr>
          <w:rFonts w:asciiTheme="minorHAnsi" w:hAnsiTheme="minorHAnsi" w:cstheme="minorHAnsi"/>
          <w:sz w:val="21"/>
          <w:szCs w:val="21"/>
        </w:rPr>
      </w:pPr>
      <w:r w:rsidRPr="00713A3A">
        <w:rPr>
          <w:rFonts w:asciiTheme="minorHAnsi" w:hAnsiTheme="minorHAnsi" w:cstheme="minorHAnsi"/>
          <w:sz w:val="21"/>
          <w:szCs w:val="21"/>
        </w:rPr>
        <w:t>SO41 9ZG.</w:t>
      </w:r>
    </w:p>
    <w:sectPr w:rsidR="00074079" w:rsidRPr="00713A3A" w:rsidSect="00C305B9">
      <w:headerReference w:type="default" r:id="rId15"/>
      <w:pgSz w:w="11906" w:h="16838"/>
      <w:pgMar w:top="142" w:right="1080" w:bottom="1440" w:left="1080" w:header="142"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551B" w14:textId="77777777" w:rsidR="008044CC" w:rsidRDefault="008044CC" w:rsidP="00082EA3">
      <w:r>
        <w:separator/>
      </w:r>
    </w:p>
  </w:endnote>
  <w:endnote w:type="continuationSeparator" w:id="0">
    <w:p w14:paraId="0794E396" w14:textId="77777777" w:rsidR="008044CC" w:rsidRDefault="008044CC" w:rsidP="00082EA3">
      <w:r>
        <w:continuationSeparator/>
      </w:r>
    </w:p>
  </w:endnote>
  <w:endnote w:type="continuationNotice" w:id="1">
    <w:p w14:paraId="6A10C7B0" w14:textId="77777777" w:rsidR="008044CC" w:rsidRDefault="00804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66374"/>
      <w:docPartObj>
        <w:docPartGallery w:val="Page Numbers (Bottom of Page)"/>
        <w:docPartUnique/>
      </w:docPartObj>
    </w:sdtPr>
    <w:sdtEndPr>
      <w:rPr>
        <w:noProof/>
      </w:rPr>
    </w:sdtEndPr>
    <w:sdtContent>
      <w:p w14:paraId="1729E56D" w14:textId="52E5EE9C" w:rsidR="00F46458" w:rsidRDefault="00F46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C8FC5" w14:textId="7976332E" w:rsidR="00082EA3" w:rsidRPr="00885D58" w:rsidRDefault="00082EA3" w:rsidP="0088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85BC" w14:textId="77777777" w:rsidR="008044CC" w:rsidRDefault="008044CC" w:rsidP="00082EA3">
      <w:bookmarkStart w:id="0" w:name="_Hlk149655558"/>
      <w:bookmarkEnd w:id="0"/>
      <w:r>
        <w:separator/>
      </w:r>
    </w:p>
  </w:footnote>
  <w:footnote w:type="continuationSeparator" w:id="0">
    <w:p w14:paraId="6328CD87" w14:textId="77777777" w:rsidR="008044CC" w:rsidRDefault="008044CC" w:rsidP="00082EA3">
      <w:r>
        <w:continuationSeparator/>
      </w:r>
    </w:p>
  </w:footnote>
  <w:footnote w:type="continuationNotice" w:id="1">
    <w:p w14:paraId="4E8C91C1" w14:textId="77777777" w:rsidR="008044CC" w:rsidRDefault="00804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3E8E" w14:textId="77777777" w:rsidR="00130FB1" w:rsidRDefault="00130FB1"/>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AD74D9" w:rsidRPr="00580D85" w14:paraId="339C8FC2" w14:textId="77777777" w:rsidTr="0035638E">
      <w:trPr>
        <w:trHeight w:val="1125"/>
      </w:trPr>
      <w:tc>
        <w:tcPr>
          <w:tcW w:w="5387" w:type="dxa"/>
        </w:tcPr>
        <w:p w14:paraId="339C8FB8" w14:textId="6B29869E" w:rsidR="00AD74D9" w:rsidRPr="00082EA3" w:rsidRDefault="00E33AB7" w:rsidP="0035638E">
          <w:pPr>
            <w:pStyle w:val="NoSpacing"/>
            <w:rPr>
              <w:rFonts w:ascii="Kalinga" w:hAnsi="Kalinga" w:cs="Kalinga"/>
              <w:color w:val="006600"/>
              <w:sz w:val="40"/>
              <w:szCs w:val="40"/>
            </w:rPr>
          </w:pPr>
          <w:r w:rsidRPr="00E33AB7">
            <w:rPr>
              <w:rFonts w:asciiTheme="minorHAnsi" w:hAnsiTheme="minorHAnsi"/>
              <w:noProof/>
              <w:lang w:val="en-GB" w:eastAsia="en-GB"/>
            </w:rPr>
            <w:drawing>
              <wp:inline distT="0" distB="0" distL="0" distR="0" wp14:anchorId="339C8FC6" wp14:editId="339C8FC7">
                <wp:extent cx="2428875" cy="1877585"/>
                <wp:effectExtent l="0" t="0" r="0" b="8890"/>
                <wp:docPr id="269549163" name="Picture 269549163" descr="S:\LOGO\L&amp;P Town Council Logo-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GO\L&amp;P Town Council Logo-Green-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778" t="7858" r="7778" b="8214"/>
                        <a:stretch/>
                      </pic:blipFill>
                      <pic:spPr bwMode="auto">
                        <a:xfrm>
                          <a:off x="0" y="0"/>
                          <a:ext cx="2446336" cy="1891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339C8FB9" w14:textId="77777777" w:rsidR="00AD74D9" w:rsidRPr="008E7A83" w:rsidRDefault="00AD74D9" w:rsidP="00E33AB7">
          <w:pPr>
            <w:pStyle w:val="NoSpacing"/>
            <w:rPr>
              <w:rFonts w:ascii="Kalinga" w:hAnsi="Kalinga" w:cs="Kalinga"/>
            </w:rPr>
          </w:pPr>
        </w:p>
        <w:p w14:paraId="339C8FBA" w14:textId="77777777" w:rsidR="00E33AB7" w:rsidRPr="008E7A83" w:rsidRDefault="00E33AB7" w:rsidP="00E33AB7">
          <w:pPr>
            <w:pStyle w:val="NoSpacing"/>
            <w:rPr>
              <w:rFonts w:ascii="Kalinga" w:hAnsi="Kalinga" w:cs="Kalinga"/>
            </w:rPr>
          </w:pPr>
        </w:p>
        <w:p w14:paraId="339C8FBB" w14:textId="77777777" w:rsidR="00E33AB7" w:rsidRPr="008E7A83" w:rsidRDefault="00E33AB7" w:rsidP="00E33AB7">
          <w:pPr>
            <w:pStyle w:val="NoSpacing"/>
            <w:rPr>
              <w:rFonts w:ascii="Kalinga" w:hAnsi="Kalinga" w:cs="Kalinga"/>
            </w:rPr>
          </w:pPr>
        </w:p>
        <w:p w14:paraId="339C8FBC" w14:textId="77777777" w:rsidR="00E33AB7" w:rsidRPr="008E7A83" w:rsidRDefault="00E33AB7" w:rsidP="0035638E">
          <w:pPr>
            <w:pStyle w:val="NoSpacing"/>
            <w:jc w:val="right"/>
            <w:rPr>
              <w:rFonts w:ascii="Kalinga" w:hAnsi="Kalinga" w:cs="Kalinga"/>
              <w:b/>
            </w:rPr>
          </w:pPr>
        </w:p>
        <w:p w14:paraId="339C8FBD" w14:textId="77777777" w:rsidR="00E33AB7" w:rsidRDefault="00E33AB7" w:rsidP="00E33AB7">
          <w:pPr>
            <w:jc w:val="right"/>
            <w:rPr>
              <w:rFonts w:ascii="Kalinga" w:eastAsiaTheme="minorEastAsia" w:hAnsi="Kalinga" w:cs="Kalinga"/>
              <w:noProof/>
              <w:color w:val="005800"/>
              <w:lang w:eastAsia="en-GB"/>
            </w:rPr>
          </w:pPr>
        </w:p>
        <w:p w14:paraId="339C8FBE" w14:textId="77777777" w:rsidR="008E7A83" w:rsidRPr="008E7A83" w:rsidRDefault="008E7A83" w:rsidP="00E33AB7">
          <w:pPr>
            <w:jc w:val="right"/>
            <w:rPr>
              <w:rFonts w:ascii="Kalinga" w:eastAsiaTheme="minorEastAsia" w:hAnsi="Kalinga" w:cs="Kalinga"/>
              <w:noProof/>
              <w:color w:val="005800"/>
              <w:lang w:eastAsia="en-GB"/>
            </w:rPr>
          </w:pPr>
        </w:p>
        <w:p w14:paraId="339C8FBF" w14:textId="77777777" w:rsidR="008E7A83" w:rsidRPr="008E7A83" w:rsidRDefault="008E7A83" w:rsidP="00E33AB7">
          <w:pPr>
            <w:jc w:val="right"/>
            <w:rPr>
              <w:rFonts w:ascii="Kalinga" w:eastAsiaTheme="minorEastAsia" w:hAnsi="Kalinga" w:cs="Kalinga"/>
              <w:noProof/>
              <w:color w:val="005800"/>
              <w:sz w:val="16"/>
              <w:szCs w:val="16"/>
              <w:lang w:eastAsia="en-GB"/>
            </w:rPr>
          </w:pPr>
        </w:p>
        <w:p w14:paraId="339C8FC0" w14:textId="77777777" w:rsidR="00E33AB7" w:rsidRPr="0035638E" w:rsidRDefault="00E33AB7" w:rsidP="00E33AB7">
          <w:pPr>
            <w:jc w:val="right"/>
            <w:rPr>
              <w:rFonts w:ascii="Kalinga" w:eastAsiaTheme="minorEastAsia" w:hAnsi="Kalinga" w:cs="Kalinga"/>
              <w:noProof/>
              <w:color w:val="006600"/>
              <w:lang w:eastAsia="en-GB"/>
            </w:rPr>
          </w:pPr>
          <w:r w:rsidRPr="008E7A83">
            <w:rPr>
              <w:rFonts w:ascii="Kalinga" w:eastAsiaTheme="minorEastAsia" w:hAnsi="Kalinga" w:cs="Kalinga"/>
              <w:noProof/>
              <w:color w:val="006600"/>
              <w:lang w:eastAsia="en-GB"/>
            </w:rPr>
            <w:t>www.LymingtonandPennington-tc.gov.uk</w:t>
          </w:r>
        </w:p>
        <w:p w14:paraId="339C8FC1" w14:textId="44D5DDD2" w:rsidR="00E33AB7" w:rsidRPr="00E33AB7" w:rsidRDefault="00E33AB7" w:rsidP="00E33AB7">
          <w:pPr>
            <w:pStyle w:val="NoSpacing"/>
            <w:jc w:val="right"/>
            <w:rPr>
              <w:b/>
              <w:color w:val="005800"/>
              <w:sz w:val="72"/>
              <w:szCs w:val="72"/>
            </w:rPr>
          </w:pPr>
          <w:r w:rsidRPr="00E33AB7">
            <w:rPr>
              <w:rFonts w:ascii="Kalinga" w:eastAsiaTheme="minorEastAsia" w:hAnsi="Kalinga" w:cs="Kalinga"/>
              <w:b/>
              <w:noProof/>
              <w:lang w:eastAsia="en-GB"/>
            </w:rPr>
            <w:t>t:</w:t>
          </w:r>
          <w:r w:rsidRPr="00E33AB7">
            <w:rPr>
              <w:rFonts w:ascii="Kalinga" w:eastAsiaTheme="minorEastAsia" w:hAnsi="Kalinga" w:cs="Kalinga"/>
              <w:noProof/>
              <w:lang w:eastAsia="en-GB"/>
            </w:rPr>
            <w:t xml:space="preserve"> </w:t>
          </w:r>
          <w:r w:rsidR="00AF17C6">
            <w:rPr>
              <w:rFonts w:ascii="Kalinga" w:eastAsiaTheme="minorEastAsia" w:hAnsi="Kalinga" w:cs="Kalinga"/>
              <w:noProof/>
              <w:lang w:eastAsia="en-GB"/>
            </w:rPr>
            <w:t>01590 630830</w:t>
          </w:r>
          <w:r w:rsidRPr="00E33AB7">
            <w:rPr>
              <w:rFonts w:ascii="Kalinga" w:eastAsiaTheme="minorEastAsia" w:hAnsi="Kalinga" w:cs="Kalinga"/>
              <w:noProof/>
              <w:lang w:eastAsia="en-GB"/>
            </w:rPr>
            <w:t xml:space="preserve">    </w:t>
          </w:r>
          <w:r w:rsidRPr="00E33AB7">
            <w:rPr>
              <w:rFonts w:ascii="Kalinga" w:eastAsiaTheme="minorEastAsia" w:hAnsi="Kalinga" w:cs="Kalinga"/>
              <w:b/>
              <w:noProof/>
              <w:lang w:eastAsia="en-GB"/>
            </w:rPr>
            <w:t>e:</w:t>
          </w:r>
          <w:r w:rsidRPr="00E33AB7">
            <w:rPr>
              <w:rFonts w:ascii="Kalinga" w:hAnsi="Kalinga" w:cs="Kalinga"/>
            </w:rPr>
            <w:t xml:space="preserve"> info@lymandpentc.org.uk</w:t>
          </w:r>
        </w:p>
      </w:tc>
    </w:tr>
  </w:tbl>
  <w:p w14:paraId="339C8FC3" w14:textId="6B8F7281" w:rsidR="00AD74D9" w:rsidRPr="009A703C" w:rsidRDefault="00AD74D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7259BD20E0794E38AE1F9F10EA556C3F"/>
      </w:placeholder>
      <w:temporary/>
      <w:showingPlcHdr/>
      <w15:appearance w15:val="hidden"/>
    </w:sdtPr>
    <w:sdtContent>
      <w:p w14:paraId="67BA06F5" w14:textId="77777777" w:rsidR="00E41F89" w:rsidRDefault="00E41F89">
        <w:pPr>
          <w:pStyle w:val="Header"/>
        </w:pPr>
        <w:r>
          <w:rPr>
            <w:lang w:val="en-GB"/>
          </w:rPr>
          <w:t>[Type here]</w:t>
        </w:r>
      </w:p>
    </w:sdtContent>
  </w:sdt>
  <w:p w14:paraId="310EF8C1" w14:textId="77777777" w:rsidR="00E41F89" w:rsidRDefault="00E4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25A0" w14:textId="77777777" w:rsidR="000A7DE0" w:rsidRPr="009A703C" w:rsidRDefault="000A7D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FE2"/>
    <w:multiLevelType w:val="hybridMultilevel"/>
    <w:tmpl w:val="18C0F99A"/>
    <w:lvl w:ilvl="0" w:tplc="08090001">
      <w:start w:val="1"/>
      <w:numFmt w:val="bullet"/>
      <w:lvlText w:val=""/>
      <w:lvlJc w:val="left"/>
      <w:pPr>
        <w:ind w:left="1909" w:hanging="360"/>
      </w:pPr>
      <w:rPr>
        <w:rFonts w:ascii="Symbol" w:hAnsi="Symbol" w:hint="default"/>
      </w:rPr>
    </w:lvl>
    <w:lvl w:ilvl="1" w:tplc="08090003">
      <w:start w:val="1"/>
      <w:numFmt w:val="bullet"/>
      <w:lvlText w:val="o"/>
      <w:lvlJc w:val="left"/>
      <w:pPr>
        <w:ind w:left="2629" w:hanging="360"/>
      </w:pPr>
      <w:rPr>
        <w:rFonts w:ascii="Courier New" w:hAnsi="Courier New" w:cs="Courier New" w:hint="default"/>
      </w:rPr>
    </w:lvl>
    <w:lvl w:ilvl="2" w:tplc="08090005">
      <w:start w:val="1"/>
      <w:numFmt w:val="bullet"/>
      <w:lvlText w:val=""/>
      <w:lvlJc w:val="left"/>
      <w:pPr>
        <w:ind w:left="3349" w:hanging="360"/>
      </w:pPr>
      <w:rPr>
        <w:rFonts w:ascii="Wingdings" w:hAnsi="Wingdings" w:hint="default"/>
      </w:rPr>
    </w:lvl>
    <w:lvl w:ilvl="3" w:tplc="08090001">
      <w:start w:val="1"/>
      <w:numFmt w:val="bullet"/>
      <w:lvlText w:val=""/>
      <w:lvlJc w:val="left"/>
      <w:pPr>
        <w:ind w:left="4069" w:hanging="360"/>
      </w:pPr>
      <w:rPr>
        <w:rFonts w:ascii="Symbol" w:hAnsi="Symbol" w:hint="default"/>
      </w:rPr>
    </w:lvl>
    <w:lvl w:ilvl="4" w:tplc="08090003">
      <w:start w:val="1"/>
      <w:numFmt w:val="bullet"/>
      <w:lvlText w:val="o"/>
      <w:lvlJc w:val="left"/>
      <w:pPr>
        <w:ind w:left="4789" w:hanging="360"/>
      </w:pPr>
      <w:rPr>
        <w:rFonts w:ascii="Courier New" w:hAnsi="Courier New" w:cs="Courier New" w:hint="default"/>
      </w:rPr>
    </w:lvl>
    <w:lvl w:ilvl="5" w:tplc="08090005">
      <w:start w:val="1"/>
      <w:numFmt w:val="bullet"/>
      <w:lvlText w:val=""/>
      <w:lvlJc w:val="left"/>
      <w:pPr>
        <w:ind w:left="5509" w:hanging="360"/>
      </w:pPr>
      <w:rPr>
        <w:rFonts w:ascii="Wingdings" w:hAnsi="Wingdings" w:hint="default"/>
      </w:rPr>
    </w:lvl>
    <w:lvl w:ilvl="6" w:tplc="08090001">
      <w:start w:val="1"/>
      <w:numFmt w:val="bullet"/>
      <w:lvlText w:val=""/>
      <w:lvlJc w:val="left"/>
      <w:pPr>
        <w:ind w:left="6229" w:hanging="360"/>
      </w:pPr>
      <w:rPr>
        <w:rFonts w:ascii="Symbol" w:hAnsi="Symbol" w:hint="default"/>
      </w:rPr>
    </w:lvl>
    <w:lvl w:ilvl="7" w:tplc="08090003">
      <w:start w:val="1"/>
      <w:numFmt w:val="bullet"/>
      <w:lvlText w:val="o"/>
      <w:lvlJc w:val="left"/>
      <w:pPr>
        <w:ind w:left="6949" w:hanging="360"/>
      </w:pPr>
      <w:rPr>
        <w:rFonts w:ascii="Courier New" w:hAnsi="Courier New" w:cs="Courier New" w:hint="default"/>
      </w:rPr>
    </w:lvl>
    <w:lvl w:ilvl="8" w:tplc="08090005">
      <w:start w:val="1"/>
      <w:numFmt w:val="bullet"/>
      <w:lvlText w:val=""/>
      <w:lvlJc w:val="left"/>
      <w:pPr>
        <w:ind w:left="7669" w:hanging="360"/>
      </w:pPr>
      <w:rPr>
        <w:rFonts w:ascii="Wingdings" w:hAnsi="Wingdings" w:hint="default"/>
      </w:rPr>
    </w:lvl>
  </w:abstractNum>
  <w:abstractNum w:abstractNumId="1" w15:restartNumberingAfterBreak="0">
    <w:nsid w:val="0FAD14B3"/>
    <w:multiLevelType w:val="hybridMultilevel"/>
    <w:tmpl w:val="7F72A2DC"/>
    <w:lvl w:ilvl="0" w:tplc="08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EE7A07"/>
    <w:multiLevelType w:val="hybridMultilevel"/>
    <w:tmpl w:val="F7D69880"/>
    <w:lvl w:ilvl="0" w:tplc="409C09FA">
      <w:start w:val="8"/>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76E68"/>
    <w:multiLevelType w:val="hybridMultilevel"/>
    <w:tmpl w:val="F5905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515FC8"/>
    <w:multiLevelType w:val="multilevel"/>
    <w:tmpl w:val="D1BCD83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B67688"/>
    <w:multiLevelType w:val="multilevel"/>
    <w:tmpl w:val="247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0638F"/>
    <w:multiLevelType w:val="hybridMultilevel"/>
    <w:tmpl w:val="D7F8EBC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2A4B5B"/>
    <w:multiLevelType w:val="hybridMultilevel"/>
    <w:tmpl w:val="55C01E00"/>
    <w:lvl w:ilvl="0" w:tplc="511C205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82765"/>
    <w:multiLevelType w:val="multilevel"/>
    <w:tmpl w:val="7B6A30B6"/>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222" w:hanging="360"/>
      </w:pPr>
      <w:rPr>
        <w:rFonts w:ascii="Courier New" w:eastAsia="Courier New" w:hAnsi="Courier New" w:cs="Courier New" w:hint="default"/>
      </w:rPr>
    </w:lvl>
    <w:lvl w:ilvl="2">
      <w:start w:val="1"/>
      <w:numFmt w:val="bullet"/>
      <w:lvlText w:val=""/>
      <w:lvlJc w:val="left"/>
      <w:pPr>
        <w:ind w:left="1942" w:hanging="360"/>
      </w:pPr>
      <w:rPr>
        <w:rFonts w:ascii="Wingdings" w:eastAsia="Wingdings" w:hAnsi="Wingdings" w:cs="Wingdings" w:hint="default"/>
      </w:rPr>
    </w:lvl>
    <w:lvl w:ilvl="3">
      <w:start w:val="1"/>
      <w:numFmt w:val="bullet"/>
      <w:lvlText w:val=""/>
      <w:lvlJc w:val="left"/>
      <w:pPr>
        <w:ind w:left="2662" w:hanging="360"/>
      </w:pPr>
      <w:rPr>
        <w:rFonts w:ascii="Symbol" w:eastAsia="Symbol" w:hAnsi="Symbol" w:cs="Symbol" w:hint="default"/>
      </w:rPr>
    </w:lvl>
    <w:lvl w:ilvl="4">
      <w:start w:val="1"/>
      <w:numFmt w:val="bullet"/>
      <w:lvlText w:val="o"/>
      <w:lvlJc w:val="left"/>
      <w:pPr>
        <w:ind w:left="3382" w:hanging="360"/>
      </w:pPr>
      <w:rPr>
        <w:rFonts w:ascii="Courier New" w:eastAsia="Courier New" w:hAnsi="Courier New" w:cs="Courier New" w:hint="default"/>
      </w:rPr>
    </w:lvl>
    <w:lvl w:ilvl="5">
      <w:start w:val="1"/>
      <w:numFmt w:val="bullet"/>
      <w:lvlText w:val=""/>
      <w:lvlJc w:val="left"/>
      <w:pPr>
        <w:ind w:left="4102" w:hanging="360"/>
      </w:pPr>
      <w:rPr>
        <w:rFonts w:ascii="Wingdings" w:eastAsia="Wingdings" w:hAnsi="Wingdings" w:cs="Wingdings" w:hint="default"/>
      </w:rPr>
    </w:lvl>
    <w:lvl w:ilvl="6">
      <w:start w:val="1"/>
      <w:numFmt w:val="bullet"/>
      <w:lvlText w:val=""/>
      <w:lvlJc w:val="left"/>
      <w:pPr>
        <w:ind w:left="4822" w:hanging="360"/>
      </w:pPr>
      <w:rPr>
        <w:rFonts w:ascii="Symbol" w:eastAsia="Symbol" w:hAnsi="Symbol" w:cs="Symbol" w:hint="default"/>
      </w:rPr>
    </w:lvl>
    <w:lvl w:ilvl="7">
      <w:start w:val="1"/>
      <w:numFmt w:val="bullet"/>
      <w:lvlText w:val="o"/>
      <w:lvlJc w:val="left"/>
      <w:pPr>
        <w:ind w:left="5542" w:hanging="360"/>
      </w:pPr>
      <w:rPr>
        <w:rFonts w:ascii="Courier New" w:eastAsia="Courier New" w:hAnsi="Courier New" w:cs="Courier New" w:hint="default"/>
      </w:rPr>
    </w:lvl>
    <w:lvl w:ilvl="8">
      <w:start w:val="1"/>
      <w:numFmt w:val="bullet"/>
      <w:lvlText w:val=""/>
      <w:lvlJc w:val="left"/>
      <w:pPr>
        <w:ind w:left="6262" w:hanging="360"/>
      </w:pPr>
      <w:rPr>
        <w:rFonts w:ascii="Wingdings" w:eastAsia="Wingdings" w:hAnsi="Wingdings" w:cs="Wingdings" w:hint="default"/>
      </w:rPr>
    </w:lvl>
  </w:abstractNum>
  <w:abstractNum w:abstractNumId="9" w15:restartNumberingAfterBreak="0">
    <w:nsid w:val="29BE2B25"/>
    <w:multiLevelType w:val="hybridMultilevel"/>
    <w:tmpl w:val="E490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06657"/>
    <w:multiLevelType w:val="multilevel"/>
    <w:tmpl w:val="26784B72"/>
    <w:lvl w:ilvl="0">
      <w:start w:val="1"/>
      <w:numFmt w:val="bullet"/>
      <w:lvlText w:val=""/>
      <w:lvlJc w:val="left"/>
      <w:pPr>
        <w:ind w:left="720" w:hanging="360"/>
      </w:pPr>
      <w:rPr>
        <w:rFonts w:ascii="Symbol" w:eastAsia="Symbol" w:hAnsi="Symbol" w:hint="default"/>
        <w:color w:val="58575B"/>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1B742AC"/>
    <w:multiLevelType w:val="multilevel"/>
    <w:tmpl w:val="F85A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D32C1"/>
    <w:multiLevelType w:val="multilevel"/>
    <w:tmpl w:val="B08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F5B5D"/>
    <w:multiLevelType w:val="multilevel"/>
    <w:tmpl w:val="A476AF4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584101DE"/>
    <w:multiLevelType w:val="multilevel"/>
    <w:tmpl w:val="BE7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65048"/>
    <w:multiLevelType w:val="hybridMultilevel"/>
    <w:tmpl w:val="276A6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175FF"/>
    <w:multiLevelType w:val="hybridMultilevel"/>
    <w:tmpl w:val="0D245D38"/>
    <w:lvl w:ilvl="0" w:tplc="95EE446C">
      <w:start w:val="10"/>
      <w:numFmt w:val="decimal"/>
      <w:lvlText w:val="%1."/>
      <w:lvlJc w:val="left"/>
      <w:pPr>
        <w:ind w:left="2028" w:hanging="360"/>
      </w:pPr>
      <w:rPr>
        <w:rFonts w:hint="default"/>
      </w:rPr>
    </w:lvl>
    <w:lvl w:ilvl="1" w:tplc="08090019" w:tentative="1">
      <w:start w:val="1"/>
      <w:numFmt w:val="lowerLetter"/>
      <w:lvlText w:val="%2."/>
      <w:lvlJc w:val="left"/>
      <w:pPr>
        <w:ind w:left="2748" w:hanging="360"/>
      </w:pPr>
    </w:lvl>
    <w:lvl w:ilvl="2" w:tplc="0809001B" w:tentative="1">
      <w:start w:val="1"/>
      <w:numFmt w:val="lowerRoman"/>
      <w:lvlText w:val="%3."/>
      <w:lvlJc w:val="right"/>
      <w:pPr>
        <w:ind w:left="3468" w:hanging="180"/>
      </w:pPr>
    </w:lvl>
    <w:lvl w:ilvl="3" w:tplc="0809000F" w:tentative="1">
      <w:start w:val="1"/>
      <w:numFmt w:val="decimal"/>
      <w:lvlText w:val="%4."/>
      <w:lvlJc w:val="left"/>
      <w:pPr>
        <w:ind w:left="4188" w:hanging="360"/>
      </w:pPr>
    </w:lvl>
    <w:lvl w:ilvl="4" w:tplc="08090019" w:tentative="1">
      <w:start w:val="1"/>
      <w:numFmt w:val="lowerLetter"/>
      <w:lvlText w:val="%5."/>
      <w:lvlJc w:val="left"/>
      <w:pPr>
        <w:ind w:left="4908" w:hanging="360"/>
      </w:pPr>
    </w:lvl>
    <w:lvl w:ilvl="5" w:tplc="0809001B" w:tentative="1">
      <w:start w:val="1"/>
      <w:numFmt w:val="lowerRoman"/>
      <w:lvlText w:val="%6."/>
      <w:lvlJc w:val="right"/>
      <w:pPr>
        <w:ind w:left="5628" w:hanging="180"/>
      </w:pPr>
    </w:lvl>
    <w:lvl w:ilvl="6" w:tplc="0809000F" w:tentative="1">
      <w:start w:val="1"/>
      <w:numFmt w:val="decimal"/>
      <w:lvlText w:val="%7."/>
      <w:lvlJc w:val="left"/>
      <w:pPr>
        <w:ind w:left="6348" w:hanging="360"/>
      </w:pPr>
    </w:lvl>
    <w:lvl w:ilvl="7" w:tplc="08090019" w:tentative="1">
      <w:start w:val="1"/>
      <w:numFmt w:val="lowerLetter"/>
      <w:lvlText w:val="%8."/>
      <w:lvlJc w:val="left"/>
      <w:pPr>
        <w:ind w:left="7068" w:hanging="360"/>
      </w:pPr>
    </w:lvl>
    <w:lvl w:ilvl="8" w:tplc="0809001B" w:tentative="1">
      <w:start w:val="1"/>
      <w:numFmt w:val="lowerRoman"/>
      <w:lvlText w:val="%9."/>
      <w:lvlJc w:val="right"/>
      <w:pPr>
        <w:ind w:left="7788" w:hanging="180"/>
      </w:pPr>
    </w:lvl>
  </w:abstractNum>
  <w:abstractNum w:abstractNumId="17" w15:restartNumberingAfterBreak="0">
    <w:nsid w:val="6B865073"/>
    <w:multiLevelType w:val="hybridMultilevel"/>
    <w:tmpl w:val="6060A3BC"/>
    <w:lvl w:ilvl="0" w:tplc="E7F0A61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31772"/>
    <w:multiLevelType w:val="hybridMultilevel"/>
    <w:tmpl w:val="71A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04442">
    <w:abstractNumId w:val="4"/>
  </w:num>
  <w:num w:numId="2" w16cid:durableId="1048071506">
    <w:abstractNumId w:val="8"/>
  </w:num>
  <w:num w:numId="3" w16cid:durableId="1096824991">
    <w:abstractNumId w:val="10"/>
  </w:num>
  <w:num w:numId="4" w16cid:durableId="441535677">
    <w:abstractNumId w:val="13"/>
  </w:num>
  <w:num w:numId="5" w16cid:durableId="1837964264">
    <w:abstractNumId w:val="18"/>
  </w:num>
  <w:num w:numId="6" w16cid:durableId="1892577185">
    <w:abstractNumId w:val="0"/>
  </w:num>
  <w:num w:numId="7" w16cid:durableId="300959078">
    <w:abstractNumId w:val="9"/>
  </w:num>
  <w:num w:numId="8" w16cid:durableId="1085881745">
    <w:abstractNumId w:val="5"/>
  </w:num>
  <w:num w:numId="9" w16cid:durableId="2082482630">
    <w:abstractNumId w:val="12"/>
  </w:num>
  <w:num w:numId="10" w16cid:durableId="1679967134">
    <w:abstractNumId w:val="11"/>
  </w:num>
  <w:num w:numId="11" w16cid:durableId="1091270876">
    <w:abstractNumId w:val="3"/>
  </w:num>
  <w:num w:numId="12" w16cid:durableId="1076786398">
    <w:abstractNumId w:val="14"/>
  </w:num>
  <w:num w:numId="13" w16cid:durableId="1098675803">
    <w:abstractNumId w:val="15"/>
  </w:num>
  <w:num w:numId="14" w16cid:durableId="450632474">
    <w:abstractNumId w:val="17"/>
  </w:num>
  <w:num w:numId="15" w16cid:durableId="1186408885">
    <w:abstractNumId w:val="1"/>
  </w:num>
  <w:num w:numId="16" w16cid:durableId="939988055">
    <w:abstractNumId w:val="6"/>
  </w:num>
  <w:num w:numId="17" w16cid:durableId="130558251">
    <w:abstractNumId w:val="2"/>
  </w:num>
  <w:num w:numId="18" w16cid:durableId="832642044">
    <w:abstractNumId w:val="16"/>
  </w:num>
  <w:num w:numId="19" w16cid:durableId="1188761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070"/>
    <w:rsid w:val="000031A2"/>
    <w:rsid w:val="00006DE5"/>
    <w:rsid w:val="00011607"/>
    <w:rsid w:val="0001664F"/>
    <w:rsid w:val="00017941"/>
    <w:rsid w:val="00020825"/>
    <w:rsid w:val="000229B0"/>
    <w:rsid w:val="00024007"/>
    <w:rsid w:val="0002646F"/>
    <w:rsid w:val="0002704E"/>
    <w:rsid w:val="00030A38"/>
    <w:rsid w:val="00035C2D"/>
    <w:rsid w:val="00042351"/>
    <w:rsid w:val="00056F9B"/>
    <w:rsid w:val="00060892"/>
    <w:rsid w:val="000613CC"/>
    <w:rsid w:val="00065233"/>
    <w:rsid w:val="00065D86"/>
    <w:rsid w:val="0006628C"/>
    <w:rsid w:val="00071862"/>
    <w:rsid w:val="00072E07"/>
    <w:rsid w:val="000732C4"/>
    <w:rsid w:val="0007369D"/>
    <w:rsid w:val="00074079"/>
    <w:rsid w:val="0007417C"/>
    <w:rsid w:val="00074A20"/>
    <w:rsid w:val="00074DED"/>
    <w:rsid w:val="000760EF"/>
    <w:rsid w:val="000761D0"/>
    <w:rsid w:val="00082EA3"/>
    <w:rsid w:val="00086EE8"/>
    <w:rsid w:val="00093B0A"/>
    <w:rsid w:val="000A0952"/>
    <w:rsid w:val="000A2866"/>
    <w:rsid w:val="000A34D7"/>
    <w:rsid w:val="000A35E6"/>
    <w:rsid w:val="000A4BB0"/>
    <w:rsid w:val="000A6511"/>
    <w:rsid w:val="000A6DEE"/>
    <w:rsid w:val="000A7DE0"/>
    <w:rsid w:val="000B0B3A"/>
    <w:rsid w:val="000B119D"/>
    <w:rsid w:val="000B3690"/>
    <w:rsid w:val="000B3809"/>
    <w:rsid w:val="000B422F"/>
    <w:rsid w:val="000B7C7E"/>
    <w:rsid w:val="000C350D"/>
    <w:rsid w:val="000C4787"/>
    <w:rsid w:val="000C481F"/>
    <w:rsid w:val="000C6793"/>
    <w:rsid w:val="000D5662"/>
    <w:rsid w:val="000D66EA"/>
    <w:rsid w:val="000D780B"/>
    <w:rsid w:val="000E0DC7"/>
    <w:rsid w:val="000E1EBC"/>
    <w:rsid w:val="000E2426"/>
    <w:rsid w:val="000E2E0D"/>
    <w:rsid w:val="000E3413"/>
    <w:rsid w:val="000E3417"/>
    <w:rsid w:val="000E4568"/>
    <w:rsid w:val="000E5E03"/>
    <w:rsid w:val="000F1432"/>
    <w:rsid w:val="000F67A9"/>
    <w:rsid w:val="000F7320"/>
    <w:rsid w:val="00100934"/>
    <w:rsid w:val="0010317E"/>
    <w:rsid w:val="001054C3"/>
    <w:rsid w:val="0011145B"/>
    <w:rsid w:val="00114C20"/>
    <w:rsid w:val="00116477"/>
    <w:rsid w:val="00120E01"/>
    <w:rsid w:val="00122BDB"/>
    <w:rsid w:val="00122FD0"/>
    <w:rsid w:val="00130FB1"/>
    <w:rsid w:val="00132197"/>
    <w:rsid w:val="00132BFF"/>
    <w:rsid w:val="00135654"/>
    <w:rsid w:val="00135AC0"/>
    <w:rsid w:val="0013607D"/>
    <w:rsid w:val="00136098"/>
    <w:rsid w:val="00136BCC"/>
    <w:rsid w:val="00145F06"/>
    <w:rsid w:val="00146F6B"/>
    <w:rsid w:val="0015016A"/>
    <w:rsid w:val="00150365"/>
    <w:rsid w:val="001524BB"/>
    <w:rsid w:val="00152C8E"/>
    <w:rsid w:val="0015546E"/>
    <w:rsid w:val="00156135"/>
    <w:rsid w:val="001568D7"/>
    <w:rsid w:val="00157252"/>
    <w:rsid w:val="001577A9"/>
    <w:rsid w:val="00161BB6"/>
    <w:rsid w:val="00163798"/>
    <w:rsid w:val="001675C2"/>
    <w:rsid w:val="00172B47"/>
    <w:rsid w:val="00175295"/>
    <w:rsid w:val="00175650"/>
    <w:rsid w:val="00175A36"/>
    <w:rsid w:val="001760D5"/>
    <w:rsid w:val="00181130"/>
    <w:rsid w:val="00183533"/>
    <w:rsid w:val="001864B2"/>
    <w:rsid w:val="00190838"/>
    <w:rsid w:val="001929AA"/>
    <w:rsid w:val="001933E0"/>
    <w:rsid w:val="001A1936"/>
    <w:rsid w:val="001A5247"/>
    <w:rsid w:val="001A55EA"/>
    <w:rsid w:val="001B0EB5"/>
    <w:rsid w:val="001B3E48"/>
    <w:rsid w:val="001B79CE"/>
    <w:rsid w:val="001B7CC0"/>
    <w:rsid w:val="001C152F"/>
    <w:rsid w:val="001C276D"/>
    <w:rsid w:val="001C2802"/>
    <w:rsid w:val="001C6FE1"/>
    <w:rsid w:val="001D1B86"/>
    <w:rsid w:val="001D35AE"/>
    <w:rsid w:val="001D3BD1"/>
    <w:rsid w:val="001D68C7"/>
    <w:rsid w:val="001E15FC"/>
    <w:rsid w:val="001E2CEF"/>
    <w:rsid w:val="001E3764"/>
    <w:rsid w:val="001E5FF9"/>
    <w:rsid w:val="001E6C08"/>
    <w:rsid w:val="001E7094"/>
    <w:rsid w:val="001F53BF"/>
    <w:rsid w:val="002003CD"/>
    <w:rsid w:val="00204D64"/>
    <w:rsid w:val="00205C8D"/>
    <w:rsid w:val="00205E4F"/>
    <w:rsid w:val="0020700C"/>
    <w:rsid w:val="00213FAF"/>
    <w:rsid w:val="00227526"/>
    <w:rsid w:val="002331CF"/>
    <w:rsid w:val="00235280"/>
    <w:rsid w:val="00235A7E"/>
    <w:rsid w:val="00235EDD"/>
    <w:rsid w:val="002368FF"/>
    <w:rsid w:val="00236929"/>
    <w:rsid w:val="0024044D"/>
    <w:rsid w:val="002423DD"/>
    <w:rsid w:val="002466F7"/>
    <w:rsid w:val="002470DD"/>
    <w:rsid w:val="0024730E"/>
    <w:rsid w:val="00247638"/>
    <w:rsid w:val="002510FF"/>
    <w:rsid w:val="002523AA"/>
    <w:rsid w:val="0025294B"/>
    <w:rsid w:val="00252B31"/>
    <w:rsid w:val="00254CE5"/>
    <w:rsid w:val="00256CEF"/>
    <w:rsid w:val="0025727F"/>
    <w:rsid w:val="00257DDD"/>
    <w:rsid w:val="00262859"/>
    <w:rsid w:val="00265CFE"/>
    <w:rsid w:val="00266EEA"/>
    <w:rsid w:val="00270508"/>
    <w:rsid w:val="002834E6"/>
    <w:rsid w:val="0029405A"/>
    <w:rsid w:val="0029632F"/>
    <w:rsid w:val="00296450"/>
    <w:rsid w:val="002A0CCC"/>
    <w:rsid w:val="002A1FEC"/>
    <w:rsid w:val="002A30DA"/>
    <w:rsid w:val="002A3CFA"/>
    <w:rsid w:val="002A5BFC"/>
    <w:rsid w:val="002A6431"/>
    <w:rsid w:val="002B131B"/>
    <w:rsid w:val="002B3C9F"/>
    <w:rsid w:val="002B46C0"/>
    <w:rsid w:val="002B6089"/>
    <w:rsid w:val="002B7190"/>
    <w:rsid w:val="002C34CB"/>
    <w:rsid w:val="002D0874"/>
    <w:rsid w:val="002D0F03"/>
    <w:rsid w:val="002D274B"/>
    <w:rsid w:val="002E1A7B"/>
    <w:rsid w:val="002E1CFE"/>
    <w:rsid w:val="002E2AED"/>
    <w:rsid w:val="002E2BBF"/>
    <w:rsid w:val="002E2BCE"/>
    <w:rsid w:val="002E3051"/>
    <w:rsid w:val="002E4EF3"/>
    <w:rsid w:val="002E70E5"/>
    <w:rsid w:val="002F33A6"/>
    <w:rsid w:val="002F532F"/>
    <w:rsid w:val="002F5D86"/>
    <w:rsid w:val="002F6B9D"/>
    <w:rsid w:val="00300480"/>
    <w:rsid w:val="00303DCB"/>
    <w:rsid w:val="00310C45"/>
    <w:rsid w:val="003152B1"/>
    <w:rsid w:val="003154F9"/>
    <w:rsid w:val="00315A13"/>
    <w:rsid w:val="00315E7D"/>
    <w:rsid w:val="0031602B"/>
    <w:rsid w:val="00321624"/>
    <w:rsid w:val="00321D16"/>
    <w:rsid w:val="0032289B"/>
    <w:rsid w:val="00324FD2"/>
    <w:rsid w:val="00326612"/>
    <w:rsid w:val="0033782B"/>
    <w:rsid w:val="003421B4"/>
    <w:rsid w:val="00351245"/>
    <w:rsid w:val="00353094"/>
    <w:rsid w:val="00354BFE"/>
    <w:rsid w:val="0035610D"/>
    <w:rsid w:val="0035638E"/>
    <w:rsid w:val="003578C6"/>
    <w:rsid w:val="00361EF4"/>
    <w:rsid w:val="003646E0"/>
    <w:rsid w:val="003666DB"/>
    <w:rsid w:val="00366F42"/>
    <w:rsid w:val="00370FC3"/>
    <w:rsid w:val="00371BC6"/>
    <w:rsid w:val="00375415"/>
    <w:rsid w:val="00383308"/>
    <w:rsid w:val="00383927"/>
    <w:rsid w:val="00385801"/>
    <w:rsid w:val="00386D74"/>
    <w:rsid w:val="003871E1"/>
    <w:rsid w:val="0038747D"/>
    <w:rsid w:val="003905B8"/>
    <w:rsid w:val="00394C85"/>
    <w:rsid w:val="003958F7"/>
    <w:rsid w:val="0039594E"/>
    <w:rsid w:val="00395AAA"/>
    <w:rsid w:val="00396760"/>
    <w:rsid w:val="00396C38"/>
    <w:rsid w:val="003A3E86"/>
    <w:rsid w:val="003A7051"/>
    <w:rsid w:val="003B310E"/>
    <w:rsid w:val="003B5B4C"/>
    <w:rsid w:val="003B5C51"/>
    <w:rsid w:val="003C184B"/>
    <w:rsid w:val="003C2323"/>
    <w:rsid w:val="003C4287"/>
    <w:rsid w:val="003C5486"/>
    <w:rsid w:val="003C7190"/>
    <w:rsid w:val="003D0C77"/>
    <w:rsid w:val="003D2E24"/>
    <w:rsid w:val="003D4888"/>
    <w:rsid w:val="003D7A74"/>
    <w:rsid w:val="003D7BF3"/>
    <w:rsid w:val="003E1801"/>
    <w:rsid w:val="003E4C7D"/>
    <w:rsid w:val="003E667C"/>
    <w:rsid w:val="003F3758"/>
    <w:rsid w:val="003F3CC8"/>
    <w:rsid w:val="003F5C3C"/>
    <w:rsid w:val="003F6DC1"/>
    <w:rsid w:val="00400A85"/>
    <w:rsid w:val="00400E48"/>
    <w:rsid w:val="00401CF4"/>
    <w:rsid w:val="00401D0B"/>
    <w:rsid w:val="00401DED"/>
    <w:rsid w:val="00401EA6"/>
    <w:rsid w:val="00402575"/>
    <w:rsid w:val="00404F5F"/>
    <w:rsid w:val="0041217F"/>
    <w:rsid w:val="004139B6"/>
    <w:rsid w:val="004147A4"/>
    <w:rsid w:val="0041593A"/>
    <w:rsid w:val="00416E24"/>
    <w:rsid w:val="00430FCB"/>
    <w:rsid w:val="00435181"/>
    <w:rsid w:val="00435B33"/>
    <w:rsid w:val="00436811"/>
    <w:rsid w:val="00436B9E"/>
    <w:rsid w:val="004500BA"/>
    <w:rsid w:val="0045101D"/>
    <w:rsid w:val="00452981"/>
    <w:rsid w:val="004571DE"/>
    <w:rsid w:val="004575AA"/>
    <w:rsid w:val="0046059C"/>
    <w:rsid w:val="004627EB"/>
    <w:rsid w:val="00463BE0"/>
    <w:rsid w:val="004656B4"/>
    <w:rsid w:val="0046618F"/>
    <w:rsid w:val="0046687F"/>
    <w:rsid w:val="00470413"/>
    <w:rsid w:val="00470993"/>
    <w:rsid w:val="004756E8"/>
    <w:rsid w:val="00475AA5"/>
    <w:rsid w:val="004774BB"/>
    <w:rsid w:val="00480CCC"/>
    <w:rsid w:val="0048123C"/>
    <w:rsid w:val="00483AE9"/>
    <w:rsid w:val="00483BC4"/>
    <w:rsid w:val="00485DE3"/>
    <w:rsid w:val="004946BE"/>
    <w:rsid w:val="00494F2F"/>
    <w:rsid w:val="00495B25"/>
    <w:rsid w:val="004A4D05"/>
    <w:rsid w:val="004B3F44"/>
    <w:rsid w:val="004B42AB"/>
    <w:rsid w:val="004B6C54"/>
    <w:rsid w:val="004C3C8D"/>
    <w:rsid w:val="004C5376"/>
    <w:rsid w:val="004C5471"/>
    <w:rsid w:val="004D73C9"/>
    <w:rsid w:val="004E0174"/>
    <w:rsid w:val="004E06B1"/>
    <w:rsid w:val="004E11AE"/>
    <w:rsid w:val="004E1AC4"/>
    <w:rsid w:val="004E2D7A"/>
    <w:rsid w:val="004E5BE1"/>
    <w:rsid w:val="004F3F18"/>
    <w:rsid w:val="004F55E0"/>
    <w:rsid w:val="004F7673"/>
    <w:rsid w:val="004F7C7B"/>
    <w:rsid w:val="00500713"/>
    <w:rsid w:val="0050074A"/>
    <w:rsid w:val="005058A6"/>
    <w:rsid w:val="00505B94"/>
    <w:rsid w:val="005061CF"/>
    <w:rsid w:val="00506DC2"/>
    <w:rsid w:val="00506E69"/>
    <w:rsid w:val="00507411"/>
    <w:rsid w:val="0051158A"/>
    <w:rsid w:val="00523F39"/>
    <w:rsid w:val="00527EC0"/>
    <w:rsid w:val="0053019B"/>
    <w:rsid w:val="005304DC"/>
    <w:rsid w:val="00532CA9"/>
    <w:rsid w:val="00533168"/>
    <w:rsid w:val="005334DC"/>
    <w:rsid w:val="00543570"/>
    <w:rsid w:val="005455CA"/>
    <w:rsid w:val="00545B1F"/>
    <w:rsid w:val="00545BC1"/>
    <w:rsid w:val="0054678B"/>
    <w:rsid w:val="0055048C"/>
    <w:rsid w:val="00555406"/>
    <w:rsid w:val="005559DB"/>
    <w:rsid w:val="00557DC4"/>
    <w:rsid w:val="00566FE3"/>
    <w:rsid w:val="00571FBD"/>
    <w:rsid w:val="0057551C"/>
    <w:rsid w:val="00580966"/>
    <w:rsid w:val="00580D85"/>
    <w:rsid w:val="00585108"/>
    <w:rsid w:val="00585AD0"/>
    <w:rsid w:val="00585F9E"/>
    <w:rsid w:val="00590EB9"/>
    <w:rsid w:val="005928A3"/>
    <w:rsid w:val="005958D7"/>
    <w:rsid w:val="00596D96"/>
    <w:rsid w:val="005A0BEC"/>
    <w:rsid w:val="005A57A6"/>
    <w:rsid w:val="005A6CFB"/>
    <w:rsid w:val="005B0AF6"/>
    <w:rsid w:val="005B3455"/>
    <w:rsid w:val="005B614A"/>
    <w:rsid w:val="005B62A2"/>
    <w:rsid w:val="005B630E"/>
    <w:rsid w:val="005B7C1E"/>
    <w:rsid w:val="005C07F0"/>
    <w:rsid w:val="005C0FDC"/>
    <w:rsid w:val="005C5B2C"/>
    <w:rsid w:val="005C64F6"/>
    <w:rsid w:val="005D0B54"/>
    <w:rsid w:val="005D2A76"/>
    <w:rsid w:val="005D30F4"/>
    <w:rsid w:val="005D427D"/>
    <w:rsid w:val="005D5163"/>
    <w:rsid w:val="005D53DD"/>
    <w:rsid w:val="005D55B6"/>
    <w:rsid w:val="005D5781"/>
    <w:rsid w:val="005D78DC"/>
    <w:rsid w:val="005E4A40"/>
    <w:rsid w:val="005E5070"/>
    <w:rsid w:val="005E76CD"/>
    <w:rsid w:val="005F08B3"/>
    <w:rsid w:val="005F0C7F"/>
    <w:rsid w:val="005F5A2A"/>
    <w:rsid w:val="00601959"/>
    <w:rsid w:val="00603E3A"/>
    <w:rsid w:val="00605811"/>
    <w:rsid w:val="00605C90"/>
    <w:rsid w:val="00610BE0"/>
    <w:rsid w:val="00611231"/>
    <w:rsid w:val="00612330"/>
    <w:rsid w:val="006176CA"/>
    <w:rsid w:val="006204F4"/>
    <w:rsid w:val="00621067"/>
    <w:rsid w:val="006228F8"/>
    <w:rsid w:val="0062573F"/>
    <w:rsid w:val="00626847"/>
    <w:rsid w:val="006339E7"/>
    <w:rsid w:val="00634014"/>
    <w:rsid w:val="00634D1A"/>
    <w:rsid w:val="006355E3"/>
    <w:rsid w:val="00636719"/>
    <w:rsid w:val="00640417"/>
    <w:rsid w:val="00641FFA"/>
    <w:rsid w:val="0064205A"/>
    <w:rsid w:val="00642FA3"/>
    <w:rsid w:val="00644422"/>
    <w:rsid w:val="006447E2"/>
    <w:rsid w:val="00656B28"/>
    <w:rsid w:val="00657D18"/>
    <w:rsid w:val="00657DFD"/>
    <w:rsid w:val="00663AB4"/>
    <w:rsid w:val="0066407B"/>
    <w:rsid w:val="006642DC"/>
    <w:rsid w:val="0067108E"/>
    <w:rsid w:val="00673C30"/>
    <w:rsid w:val="00677239"/>
    <w:rsid w:val="00677FDD"/>
    <w:rsid w:val="00680AB7"/>
    <w:rsid w:val="00681069"/>
    <w:rsid w:val="00683689"/>
    <w:rsid w:val="00683837"/>
    <w:rsid w:val="006849BF"/>
    <w:rsid w:val="006873EC"/>
    <w:rsid w:val="00690FB7"/>
    <w:rsid w:val="00692D63"/>
    <w:rsid w:val="006963DE"/>
    <w:rsid w:val="006A3888"/>
    <w:rsid w:val="006A6772"/>
    <w:rsid w:val="006A6AEC"/>
    <w:rsid w:val="006A7DFD"/>
    <w:rsid w:val="006B16FF"/>
    <w:rsid w:val="006B460A"/>
    <w:rsid w:val="006B5B70"/>
    <w:rsid w:val="006B6698"/>
    <w:rsid w:val="006B6FB2"/>
    <w:rsid w:val="006C11FF"/>
    <w:rsid w:val="006C5FD0"/>
    <w:rsid w:val="006C63F2"/>
    <w:rsid w:val="006C6C1E"/>
    <w:rsid w:val="006E1B09"/>
    <w:rsid w:val="006E3870"/>
    <w:rsid w:val="006E6543"/>
    <w:rsid w:val="006E6F2D"/>
    <w:rsid w:val="006F0AD0"/>
    <w:rsid w:val="006F3100"/>
    <w:rsid w:val="006F40B1"/>
    <w:rsid w:val="006F524A"/>
    <w:rsid w:val="006F72F9"/>
    <w:rsid w:val="00701156"/>
    <w:rsid w:val="00701284"/>
    <w:rsid w:val="00705295"/>
    <w:rsid w:val="00705D29"/>
    <w:rsid w:val="00707436"/>
    <w:rsid w:val="007118E5"/>
    <w:rsid w:val="00713070"/>
    <w:rsid w:val="00713A3A"/>
    <w:rsid w:val="00713DC7"/>
    <w:rsid w:val="00714FC7"/>
    <w:rsid w:val="00715C8A"/>
    <w:rsid w:val="007178DB"/>
    <w:rsid w:val="00722AFE"/>
    <w:rsid w:val="00727D99"/>
    <w:rsid w:val="00730535"/>
    <w:rsid w:val="007311E7"/>
    <w:rsid w:val="00743D55"/>
    <w:rsid w:val="00744C9C"/>
    <w:rsid w:val="00752073"/>
    <w:rsid w:val="0075436C"/>
    <w:rsid w:val="00754FA9"/>
    <w:rsid w:val="00755CBD"/>
    <w:rsid w:val="00760537"/>
    <w:rsid w:val="0076070D"/>
    <w:rsid w:val="00760D8F"/>
    <w:rsid w:val="00762857"/>
    <w:rsid w:val="00766E60"/>
    <w:rsid w:val="00773D19"/>
    <w:rsid w:val="00774223"/>
    <w:rsid w:val="00775D9F"/>
    <w:rsid w:val="00777601"/>
    <w:rsid w:val="007807C2"/>
    <w:rsid w:val="0078257B"/>
    <w:rsid w:val="007870BE"/>
    <w:rsid w:val="00787BCE"/>
    <w:rsid w:val="00791A0E"/>
    <w:rsid w:val="00794B6A"/>
    <w:rsid w:val="007A56AE"/>
    <w:rsid w:val="007A624F"/>
    <w:rsid w:val="007B3291"/>
    <w:rsid w:val="007B5AF5"/>
    <w:rsid w:val="007C4480"/>
    <w:rsid w:val="007C4B79"/>
    <w:rsid w:val="007C655A"/>
    <w:rsid w:val="007D5767"/>
    <w:rsid w:val="007D5B28"/>
    <w:rsid w:val="007D7571"/>
    <w:rsid w:val="007E1070"/>
    <w:rsid w:val="007E10D8"/>
    <w:rsid w:val="007E1185"/>
    <w:rsid w:val="007E2FF4"/>
    <w:rsid w:val="007E3AEB"/>
    <w:rsid w:val="007E6A62"/>
    <w:rsid w:val="007E71ED"/>
    <w:rsid w:val="007F1E6D"/>
    <w:rsid w:val="007F2203"/>
    <w:rsid w:val="007F2324"/>
    <w:rsid w:val="007F40C1"/>
    <w:rsid w:val="007F507E"/>
    <w:rsid w:val="007F5D3B"/>
    <w:rsid w:val="007F741C"/>
    <w:rsid w:val="00801024"/>
    <w:rsid w:val="00801D07"/>
    <w:rsid w:val="0080216D"/>
    <w:rsid w:val="008044CC"/>
    <w:rsid w:val="00806059"/>
    <w:rsid w:val="008061D8"/>
    <w:rsid w:val="008062AE"/>
    <w:rsid w:val="008071D3"/>
    <w:rsid w:val="00812094"/>
    <w:rsid w:val="008124CF"/>
    <w:rsid w:val="0081255C"/>
    <w:rsid w:val="00822625"/>
    <w:rsid w:val="00824280"/>
    <w:rsid w:val="00824394"/>
    <w:rsid w:val="00824DE8"/>
    <w:rsid w:val="00826029"/>
    <w:rsid w:val="00831DBD"/>
    <w:rsid w:val="00834F63"/>
    <w:rsid w:val="00835B3F"/>
    <w:rsid w:val="00840F38"/>
    <w:rsid w:val="00842FFD"/>
    <w:rsid w:val="008451DF"/>
    <w:rsid w:val="00846ACD"/>
    <w:rsid w:val="0085108A"/>
    <w:rsid w:val="0085161F"/>
    <w:rsid w:val="00851A54"/>
    <w:rsid w:val="00852C23"/>
    <w:rsid w:val="008535FD"/>
    <w:rsid w:val="008546BB"/>
    <w:rsid w:val="008563ED"/>
    <w:rsid w:val="00860465"/>
    <w:rsid w:val="00864484"/>
    <w:rsid w:val="00864FB7"/>
    <w:rsid w:val="00865147"/>
    <w:rsid w:val="00866E08"/>
    <w:rsid w:val="008734C1"/>
    <w:rsid w:val="0087375B"/>
    <w:rsid w:val="00880F69"/>
    <w:rsid w:val="00881BFD"/>
    <w:rsid w:val="00881F34"/>
    <w:rsid w:val="008821F5"/>
    <w:rsid w:val="00884682"/>
    <w:rsid w:val="00885D58"/>
    <w:rsid w:val="00886666"/>
    <w:rsid w:val="008866A3"/>
    <w:rsid w:val="00886AFE"/>
    <w:rsid w:val="00890369"/>
    <w:rsid w:val="0089177E"/>
    <w:rsid w:val="00893798"/>
    <w:rsid w:val="0089516A"/>
    <w:rsid w:val="008A38E5"/>
    <w:rsid w:val="008A71B3"/>
    <w:rsid w:val="008A7FED"/>
    <w:rsid w:val="008B71B8"/>
    <w:rsid w:val="008C3BE0"/>
    <w:rsid w:val="008D6D3D"/>
    <w:rsid w:val="008E03C0"/>
    <w:rsid w:val="008E7A83"/>
    <w:rsid w:val="008F08D6"/>
    <w:rsid w:val="008F13EB"/>
    <w:rsid w:val="008F4FEF"/>
    <w:rsid w:val="008F7089"/>
    <w:rsid w:val="0091169F"/>
    <w:rsid w:val="009116EA"/>
    <w:rsid w:val="00911953"/>
    <w:rsid w:val="00915534"/>
    <w:rsid w:val="00915807"/>
    <w:rsid w:val="0092025B"/>
    <w:rsid w:val="00923EBC"/>
    <w:rsid w:val="00925978"/>
    <w:rsid w:val="00926F67"/>
    <w:rsid w:val="00927FE8"/>
    <w:rsid w:val="00934425"/>
    <w:rsid w:val="00937AA2"/>
    <w:rsid w:val="009426EA"/>
    <w:rsid w:val="00945C03"/>
    <w:rsid w:val="00950512"/>
    <w:rsid w:val="00954CD6"/>
    <w:rsid w:val="00955856"/>
    <w:rsid w:val="00955E79"/>
    <w:rsid w:val="00957DD0"/>
    <w:rsid w:val="00961E76"/>
    <w:rsid w:val="009624E6"/>
    <w:rsid w:val="009626B5"/>
    <w:rsid w:val="0096706E"/>
    <w:rsid w:val="009678C5"/>
    <w:rsid w:val="009726D8"/>
    <w:rsid w:val="009734FC"/>
    <w:rsid w:val="00973C7A"/>
    <w:rsid w:val="00973EB7"/>
    <w:rsid w:val="00974AD1"/>
    <w:rsid w:val="00975431"/>
    <w:rsid w:val="009756DC"/>
    <w:rsid w:val="009760DB"/>
    <w:rsid w:val="00977136"/>
    <w:rsid w:val="0098000E"/>
    <w:rsid w:val="009800D2"/>
    <w:rsid w:val="0098309C"/>
    <w:rsid w:val="00984F9C"/>
    <w:rsid w:val="009850C3"/>
    <w:rsid w:val="00990DFE"/>
    <w:rsid w:val="009946FF"/>
    <w:rsid w:val="009A09FA"/>
    <w:rsid w:val="009A1EDD"/>
    <w:rsid w:val="009A3666"/>
    <w:rsid w:val="009A4101"/>
    <w:rsid w:val="009A64E6"/>
    <w:rsid w:val="009A703C"/>
    <w:rsid w:val="009B50A7"/>
    <w:rsid w:val="009B580D"/>
    <w:rsid w:val="009C1C68"/>
    <w:rsid w:val="009C295B"/>
    <w:rsid w:val="009C38BC"/>
    <w:rsid w:val="009C69DA"/>
    <w:rsid w:val="009C7E25"/>
    <w:rsid w:val="009D01B6"/>
    <w:rsid w:val="009D1DF1"/>
    <w:rsid w:val="009D2312"/>
    <w:rsid w:val="009D25F1"/>
    <w:rsid w:val="009D55B7"/>
    <w:rsid w:val="009E1AC8"/>
    <w:rsid w:val="009E2077"/>
    <w:rsid w:val="009E2586"/>
    <w:rsid w:val="009F185D"/>
    <w:rsid w:val="009F1867"/>
    <w:rsid w:val="009F366C"/>
    <w:rsid w:val="009F4F33"/>
    <w:rsid w:val="00A00DC9"/>
    <w:rsid w:val="00A013E2"/>
    <w:rsid w:val="00A028A0"/>
    <w:rsid w:val="00A03B0F"/>
    <w:rsid w:val="00A06DFF"/>
    <w:rsid w:val="00A0729B"/>
    <w:rsid w:val="00A1298E"/>
    <w:rsid w:val="00A133BB"/>
    <w:rsid w:val="00A15AB6"/>
    <w:rsid w:val="00A16A50"/>
    <w:rsid w:val="00A17A03"/>
    <w:rsid w:val="00A23D45"/>
    <w:rsid w:val="00A2416D"/>
    <w:rsid w:val="00A2687C"/>
    <w:rsid w:val="00A30E6E"/>
    <w:rsid w:val="00A35C67"/>
    <w:rsid w:val="00A3613A"/>
    <w:rsid w:val="00A41064"/>
    <w:rsid w:val="00A4235A"/>
    <w:rsid w:val="00A4332B"/>
    <w:rsid w:val="00A468D1"/>
    <w:rsid w:val="00A46AF9"/>
    <w:rsid w:val="00A46C39"/>
    <w:rsid w:val="00A534B7"/>
    <w:rsid w:val="00A53560"/>
    <w:rsid w:val="00A57348"/>
    <w:rsid w:val="00A61AB1"/>
    <w:rsid w:val="00A6273D"/>
    <w:rsid w:val="00A65782"/>
    <w:rsid w:val="00A660DB"/>
    <w:rsid w:val="00A66E43"/>
    <w:rsid w:val="00A6705E"/>
    <w:rsid w:val="00A70288"/>
    <w:rsid w:val="00A80A92"/>
    <w:rsid w:val="00A814EC"/>
    <w:rsid w:val="00A81BBA"/>
    <w:rsid w:val="00A82310"/>
    <w:rsid w:val="00A825D6"/>
    <w:rsid w:val="00A85C4B"/>
    <w:rsid w:val="00A933C6"/>
    <w:rsid w:val="00A941E3"/>
    <w:rsid w:val="00A9572F"/>
    <w:rsid w:val="00A9609B"/>
    <w:rsid w:val="00A961E6"/>
    <w:rsid w:val="00AA1D9F"/>
    <w:rsid w:val="00AA23C3"/>
    <w:rsid w:val="00AA3EBB"/>
    <w:rsid w:val="00AA4C0A"/>
    <w:rsid w:val="00AA5E8F"/>
    <w:rsid w:val="00AA7179"/>
    <w:rsid w:val="00AA71AA"/>
    <w:rsid w:val="00AB2E49"/>
    <w:rsid w:val="00AB59A1"/>
    <w:rsid w:val="00AB60A3"/>
    <w:rsid w:val="00AC0459"/>
    <w:rsid w:val="00AC25A7"/>
    <w:rsid w:val="00AC2C6D"/>
    <w:rsid w:val="00AC3041"/>
    <w:rsid w:val="00AC3A65"/>
    <w:rsid w:val="00AC7CE0"/>
    <w:rsid w:val="00AD1A9A"/>
    <w:rsid w:val="00AD2D09"/>
    <w:rsid w:val="00AD2DA5"/>
    <w:rsid w:val="00AD35BE"/>
    <w:rsid w:val="00AD3E03"/>
    <w:rsid w:val="00AD74D9"/>
    <w:rsid w:val="00AE30E1"/>
    <w:rsid w:val="00AE3D89"/>
    <w:rsid w:val="00AE67F5"/>
    <w:rsid w:val="00AF17C6"/>
    <w:rsid w:val="00AF3717"/>
    <w:rsid w:val="00B047DA"/>
    <w:rsid w:val="00B06AD6"/>
    <w:rsid w:val="00B102F9"/>
    <w:rsid w:val="00B11E62"/>
    <w:rsid w:val="00B14570"/>
    <w:rsid w:val="00B2047B"/>
    <w:rsid w:val="00B25482"/>
    <w:rsid w:val="00B3307D"/>
    <w:rsid w:val="00B3474F"/>
    <w:rsid w:val="00B36D1E"/>
    <w:rsid w:val="00B402C4"/>
    <w:rsid w:val="00B40CC8"/>
    <w:rsid w:val="00B47BAC"/>
    <w:rsid w:val="00B5029A"/>
    <w:rsid w:val="00B519A8"/>
    <w:rsid w:val="00B52907"/>
    <w:rsid w:val="00B5303F"/>
    <w:rsid w:val="00B53C4B"/>
    <w:rsid w:val="00B54C90"/>
    <w:rsid w:val="00B5722E"/>
    <w:rsid w:val="00B610DD"/>
    <w:rsid w:val="00B615C9"/>
    <w:rsid w:val="00B615D4"/>
    <w:rsid w:val="00B6273C"/>
    <w:rsid w:val="00B63D6D"/>
    <w:rsid w:val="00B64560"/>
    <w:rsid w:val="00B6495D"/>
    <w:rsid w:val="00B6542F"/>
    <w:rsid w:val="00B707FF"/>
    <w:rsid w:val="00B75FB6"/>
    <w:rsid w:val="00B8149C"/>
    <w:rsid w:val="00B84C59"/>
    <w:rsid w:val="00B85FD1"/>
    <w:rsid w:val="00B863B3"/>
    <w:rsid w:val="00B8645E"/>
    <w:rsid w:val="00B8733B"/>
    <w:rsid w:val="00B907ED"/>
    <w:rsid w:val="00B91D99"/>
    <w:rsid w:val="00B96AAF"/>
    <w:rsid w:val="00BB2358"/>
    <w:rsid w:val="00BB372E"/>
    <w:rsid w:val="00BB770D"/>
    <w:rsid w:val="00BC0197"/>
    <w:rsid w:val="00BC198A"/>
    <w:rsid w:val="00BC7968"/>
    <w:rsid w:val="00BD01BD"/>
    <w:rsid w:val="00BD504A"/>
    <w:rsid w:val="00BD6EF5"/>
    <w:rsid w:val="00BE1CC1"/>
    <w:rsid w:val="00BE436D"/>
    <w:rsid w:val="00BE6D79"/>
    <w:rsid w:val="00BF4E21"/>
    <w:rsid w:val="00BF4FA6"/>
    <w:rsid w:val="00BF6067"/>
    <w:rsid w:val="00BF6751"/>
    <w:rsid w:val="00BF6EBF"/>
    <w:rsid w:val="00BF7D26"/>
    <w:rsid w:val="00C004AD"/>
    <w:rsid w:val="00C04291"/>
    <w:rsid w:val="00C04426"/>
    <w:rsid w:val="00C055C3"/>
    <w:rsid w:val="00C05675"/>
    <w:rsid w:val="00C106DA"/>
    <w:rsid w:val="00C1131D"/>
    <w:rsid w:val="00C14156"/>
    <w:rsid w:val="00C144C0"/>
    <w:rsid w:val="00C21178"/>
    <w:rsid w:val="00C21D37"/>
    <w:rsid w:val="00C227E0"/>
    <w:rsid w:val="00C23FE3"/>
    <w:rsid w:val="00C23FFA"/>
    <w:rsid w:val="00C24673"/>
    <w:rsid w:val="00C25223"/>
    <w:rsid w:val="00C25A0B"/>
    <w:rsid w:val="00C26245"/>
    <w:rsid w:val="00C27438"/>
    <w:rsid w:val="00C305B9"/>
    <w:rsid w:val="00C330FD"/>
    <w:rsid w:val="00C353FB"/>
    <w:rsid w:val="00C3687C"/>
    <w:rsid w:val="00C37CDE"/>
    <w:rsid w:val="00C46B5A"/>
    <w:rsid w:val="00C52911"/>
    <w:rsid w:val="00C536FD"/>
    <w:rsid w:val="00C549A5"/>
    <w:rsid w:val="00C54C08"/>
    <w:rsid w:val="00C56164"/>
    <w:rsid w:val="00C5661B"/>
    <w:rsid w:val="00C5753A"/>
    <w:rsid w:val="00C60D80"/>
    <w:rsid w:val="00C6261A"/>
    <w:rsid w:val="00C645DA"/>
    <w:rsid w:val="00C6770C"/>
    <w:rsid w:val="00C71242"/>
    <w:rsid w:val="00C72396"/>
    <w:rsid w:val="00C743AD"/>
    <w:rsid w:val="00C77BB7"/>
    <w:rsid w:val="00C77D87"/>
    <w:rsid w:val="00C81428"/>
    <w:rsid w:val="00C83ABA"/>
    <w:rsid w:val="00C844BC"/>
    <w:rsid w:val="00C84EEB"/>
    <w:rsid w:val="00C91463"/>
    <w:rsid w:val="00CB0255"/>
    <w:rsid w:val="00CB0DE3"/>
    <w:rsid w:val="00CB15E6"/>
    <w:rsid w:val="00CB201F"/>
    <w:rsid w:val="00CB3752"/>
    <w:rsid w:val="00CB3944"/>
    <w:rsid w:val="00CB4EA1"/>
    <w:rsid w:val="00CB78C0"/>
    <w:rsid w:val="00CC0434"/>
    <w:rsid w:val="00CC1917"/>
    <w:rsid w:val="00CC6089"/>
    <w:rsid w:val="00CC668B"/>
    <w:rsid w:val="00CD1346"/>
    <w:rsid w:val="00CD3ADE"/>
    <w:rsid w:val="00CD4CF0"/>
    <w:rsid w:val="00CD6FC7"/>
    <w:rsid w:val="00CD731E"/>
    <w:rsid w:val="00CE0BE2"/>
    <w:rsid w:val="00CE226F"/>
    <w:rsid w:val="00CE26FB"/>
    <w:rsid w:val="00CE7A45"/>
    <w:rsid w:val="00CF133C"/>
    <w:rsid w:val="00CF1AEA"/>
    <w:rsid w:val="00CF225C"/>
    <w:rsid w:val="00CF4FEF"/>
    <w:rsid w:val="00D0335C"/>
    <w:rsid w:val="00D037B0"/>
    <w:rsid w:val="00D043E5"/>
    <w:rsid w:val="00D079F8"/>
    <w:rsid w:val="00D07B05"/>
    <w:rsid w:val="00D125F8"/>
    <w:rsid w:val="00D14322"/>
    <w:rsid w:val="00D14D16"/>
    <w:rsid w:val="00D20F5E"/>
    <w:rsid w:val="00D21034"/>
    <w:rsid w:val="00D23BCC"/>
    <w:rsid w:val="00D23EA9"/>
    <w:rsid w:val="00D25211"/>
    <w:rsid w:val="00D26A77"/>
    <w:rsid w:val="00D27682"/>
    <w:rsid w:val="00D335C5"/>
    <w:rsid w:val="00D364DB"/>
    <w:rsid w:val="00D4041E"/>
    <w:rsid w:val="00D43ACD"/>
    <w:rsid w:val="00D50FFD"/>
    <w:rsid w:val="00D5382B"/>
    <w:rsid w:val="00D55618"/>
    <w:rsid w:val="00D557BE"/>
    <w:rsid w:val="00D60200"/>
    <w:rsid w:val="00D66915"/>
    <w:rsid w:val="00D679B4"/>
    <w:rsid w:val="00D701A7"/>
    <w:rsid w:val="00D7024C"/>
    <w:rsid w:val="00D7048B"/>
    <w:rsid w:val="00D71DB0"/>
    <w:rsid w:val="00D733AB"/>
    <w:rsid w:val="00D734FC"/>
    <w:rsid w:val="00D74BA3"/>
    <w:rsid w:val="00D74EB9"/>
    <w:rsid w:val="00D7548A"/>
    <w:rsid w:val="00D777C9"/>
    <w:rsid w:val="00D82985"/>
    <w:rsid w:val="00D8324B"/>
    <w:rsid w:val="00D859F7"/>
    <w:rsid w:val="00D90058"/>
    <w:rsid w:val="00D93EA8"/>
    <w:rsid w:val="00D94B39"/>
    <w:rsid w:val="00DA22F9"/>
    <w:rsid w:val="00DA50F2"/>
    <w:rsid w:val="00DA76BC"/>
    <w:rsid w:val="00DB07CB"/>
    <w:rsid w:val="00DB290A"/>
    <w:rsid w:val="00DB4146"/>
    <w:rsid w:val="00DB4621"/>
    <w:rsid w:val="00DB4859"/>
    <w:rsid w:val="00DB49D2"/>
    <w:rsid w:val="00DB7E96"/>
    <w:rsid w:val="00DC15B5"/>
    <w:rsid w:val="00DC4DE0"/>
    <w:rsid w:val="00DD7F7E"/>
    <w:rsid w:val="00DE1253"/>
    <w:rsid w:val="00DE268B"/>
    <w:rsid w:val="00DE3735"/>
    <w:rsid w:val="00DE7B5B"/>
    <w:rsid w:val="00DF50FF"/>
    <w:rsid w:val="00DF5662"/>
    <w:rsid w:val="00DF6A64"/>
    <w:rsid w:val="00E01279"/>
    <w:rsid w:val="00E04CDD"/>
    <w:rsid w:val="00E07BD4"/>
    <w:rsid w:val="00E14905"/>
    <w:rsid w:val="00E20A60"/>
    <w:rsid w:val="00E2358C"/>
    <w:rsid w:val="00E23C4B"/>
    <w:rsid w:val="00E27416"/>
    <w:rsid w:val="00E33AB7"/>
    <w:rsid w:val="00E347CB"/>
    <w:rsid w:val="00E358CD"/>
    <w:rsid w:val="00E35FB0"/>
    <w:rsid w:val="00E36856"/>
    <w:rsid w:val="00E36E31"/>
    <w:rsid w:val="00E40314"/>
    <w:rsid w:val="00E41C92"/>
    <w:rsid w:val="00E41F89"/>
    <w:rsid w:val="00E447B3"/>
    <w:rsid w:val="00E46E37"/>
    <w:rsid w:val="00E504C1"/>
    <w:rsid w:val="00E53808"/>
    <w:rsid w:val="00E5516C"/>
    <w:rsid w:val="00E605AE"/>
    <w:rsid w:val="00E61EF5"/>
    <w:rsid w:val="00E6201F"/>
    <w:rsid w:val="00E624AB"/>
    <w:rsid w:val="00E626C6"/>
    <w:rsid w:val="00E62C67"/>
    <w:rsid w:val="00E63456"/>
    <w:rsid w:val="00E7482C"/>
    <w:rsid w:val="00E75E0E"/>
    <w:rsid w:val="00E76E2D"/>
    <w:rsid w:val="00E77B38"/>
    <w:rsid w:val="00E801CC"/>
    <w:rsid w:val="00E82A5B"/>
    <w:rsid w:val="00E82A72"/>
    <w:rsid w:val="00E87C6C"/>
    <w:rsid w:val="00E90057"/>
    <w:rsid w:val="00E91722"/>
    <w:rsid w:val="00E923A2"/>
    <w:rsid w:val="00E96335"/>
    <w:rsid w:val="00E96587"/>
    <w:rsid w:val="00EA0221"/>
    <w:rsid w:val="00EA0BC9"/>
    <w:rsid w:val="00EA0C57"/>
    <w:rsid w:val="00EA714D"/>
    <w:rsid w:val="00EB00AA"/>
    <w:rsid w:val="00EB0AAB"/>
    <w:rsid w:val="00EB1678"/>
    <w:rsid w:val="00EB33F5"/>
    <w:rsid w:val="00EB38EA"/>
    <w:rsid w:val="00EB6EDB"/>
    <w:rsid w:val="00EB7A7F"/>
    <w:rsid w:val="00EC59EE"/>
    <w:rsid w:val="00EC754A"/>
    <w:rsid w:val="00EC7FF3"/>
    <w:rsid w:val="00ED0A6C"/>
    <w:rsid w:val="00ED1049"/>
    <w:rsid w:val="00ED5E25"/>
    <w:rsid w:val="00ED68A5"/>
    <w:rsid w:val="00EE51B1"/>
    <w:rsid w:val="00EE69D5"/>
    <w:rsid w:val="00EF0C4D"/>
    <w:rsid w:val="00F03B76"/>
    <w:rsid w:val="00F0660B"/>
    <w:rsid w:val="00F06DFD"/>
    <w:rsid w:val="00F06F2D"/>
    <w:rsid w:val="00F1205C"/>
    <w:rsid w:val="00F14612"/>
    <w:rsid w:val="00F157B3"/>
    <w:rsid w:val="00F16F2F"/>
    <w:rsid w:val="00F1783E"/>
    <w:rsid w:val="00F200F8"/>
    <w:rsid w:val="00F219F4"/>
    <w:rsid w:val="00F24634"/>
    <w:rsid w:val="00F251F6"/>
    <w:rsid w:val="00F30BD9"/>
    <w:rsid w:val="00F31AC6"/>
    <w:rsid w:val="00F32BF5"/>
    <w:rsid w:val="00F33908"/>
    <w:rsid w:val="00F40050"/>
    <w:rsid w:val="00F41383"/>
    <w:rsid w:val="00F451F6"/>
    <w:rsid w:val="00F46458"/>
    <w:rsid w:val="00F47769"/>
    <w:rsid w:val="00F47F24"/>
    <w:rsid w:val="00F47F30"/>
    <w:rsid w:val="00F51968"/>
    <w:rsid w:val="00F53EEC"/>
    <w:rsid w:val="00F56550"/>
    <w:rsid w:val="00F6098F"/>
    <w:rsid w:val="00F63755"/>
    <w:rsid w:val="00F70F97"/>
    <w:rsid w:val="00F71469"/>
    <w:rsid w:val="00F715E5"/>
    <w:rsid w:val="00F72998"/>
    <w:rsid w:val="00F7518E"/>
    <w:rsid w:val="00F76F1A"/>
    <w:rsid w:val="00F838ED"/>
    <w:rsid w:val="00F83C37"/>
    <w:rsid w:val="00F8547F"/>
    <w:rsid w:val="00F86317"/>
    <w:rsid w:val="00F9144D"/>
    <w:rsid w:val="00F94443"/>
    <w:rsid w:val="00FA22DA"/>
    <w:rsid w:val="00FB6F00"/>
    <w:rsid w:val="00FC1FA6"/>
    <w:rsid w:val="00FC7125"/>
    <w:rsid w:val="00FD2AA5"/>
    <w:rsid w:val="00FD51F3"/>
    <w:rsid w:val="00FD6D6A"/>
    <w:rsid w:val="00FD7095"/>
    <w:rsid w:val="00FD77BB"/>
    <w:rsid w:val="00FE16CA"/>
    <w:rsid w:val="00FE3A76"/>
    <w:rsid w:val="00FE6E83"/>
    <w:rsid w:val="00FF22D6"/>
    <w:rsid w:val="00FF4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8F95"/>
  <w15:chartTrackingRefBased/>
  <w15:docId w15:val="{124005BC-EE07-421B-A924-60FD5A38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070"/>
    <w:pPr>
      <w:spacing w:after="0" w:line="240" w:lineRule="auto"/>
    </w:pPr>
    <w:rPr>
      <w:rFonts w:ascii="Arial" w:eastAsia="Times New Roman" w:hAnsi="Arial" w:cs="Times New Roman"/>
      <w:lang w:val="en-US"/>
    </w:rPr>
  </w:style>
  <w:style w:type="table" w:styleId="TableGrid">
    <w:name w:val="Table Grid"/>
    <w:basedOn w:val="TableNormal"/>
    <w:uiPriority w:val="39"/>
    <w:rsid w:val="00DB4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EA3"/>
    <w:pPr>
      <w:tabs>
        <w:tab w:val="center" w:pos="4513"/>
        <w:tab w:val="right" w:pos="9026"/>
      </w:tabs>
    </w:pPr>
  </w:style>
  <w:style w:type="character" w:customStyle="1" w:styleId="HeaderChar">
    <w:name w:val="Header Char"/>
    <w:basedOn w:val="DefaultParagraphFont"/>
    <w:link w:val="Header"/>
    <w:uiPriority w:val="99"/>
    <w:rsid w:val="00082EA3"/>
    <w:rPr>
      <w:rFonts w:ascii="Arial" w:eastAsia="Times New Roman" w:hAnsi="Arial" w:cs="Times New Roman"/>
      <w:lang w:val="en-US"/>
    </w:rPr>
  </w:style>
  <w:style w:type="paragraph" w:styleId="Footer">
    <w:name w:val="footer"/>
    <w:basedOn w:val="Normal"/>
    <w:link w:val="FooterChar"/>
    <w:uiPriority w:val="99"/>
    <w:unhideWhenUsed/>
    <w:rsid w:val="00082EA3"/>
    <w:pPr>
      <w:tabs>
        <w:tab w:val="center" w:pos="4513"/>
        <w:tab w:val="right" w:pos="9026"/>
      </w:tabs>
    </w:pPr>
  </w:style>
  <w:style w:type="character" w:customStyle="1" w:styleId="FooterChar">
    <w:name w:val="Footer Char"/>
    <w:basedOn w:val="DefaultParagraphFont"/>
    <w:link w:val="Footer"/>
    <w:uiPriority w:val="99"/>
    <w:rsid w:val="00082EA3"/>
    <w:rPr>
      <w:rFonts w:ascii="Arial" w:eastAsia="Times New Roman" w:hAnsi="Arial" w:cs="Times New Roman"/>
      <w:lang w:val="en-US"/>
    </w:rPr>
  </w:style>
  <w:style w:type="paragraph" w:styleId="BalloonText">
    <w:name w:val="Balloon Text"/>
    <w:basedOn w:val="Normal"/>
    <w:link w:val="BalloonTextChar"/>
    <w:uiPriority w:val="99"/>
    <w:semiHidden/>
    <w:unhideWhenUsed/>
    <w:rsid w:val="00AD7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D9"/>
    <w:rPr>
      <w:rFonts w:ascii="Segoe UI" w:eastAsia="Times New Roman" w:hAnsi="Segoe UI" w:cs="Segoe UI"/>
      <w:sz w:val="18"/>
      <w:szCs w:val="18"/>
      <w:lang w:val="en-US"/>
    </w:rPr>
  </w:style>
  <w:style w:type="paragraph" w:styleId="BodyText">
    <w:name w:val="Body Text"/>
    <w:basedOn w:val="Normal"/>
    <w:next w:val="Normal"/>
    <w:link w:val="BodyTextChar"/>
    <w:rsid w:val="0081255C"/>
    <w:pPr>
      <w:widowControl w:val="0"/>
      <w:autoSpaceDE w:val="0"/>
      <w:autoSpaceDN w:val="0"/>
      <w:adjustRightInd w:val="0"/>
    </w:pPr>
    <w:rPr>
      <w:color w:val="000000"/>
      <w:sz w:val="20"/>
      <w:szCs w:val="20"/>
      <w:lang w:eastAsia="ar-SA"/>
    </w:rPr>
  </w:style>
  <w:style w:type="character" w:customStyle="1" w:styleId="BodyTextChar">
    <w:name w:val="Body Text Char"/>
    <w:basedOn w:val="DefaultParagraphFont"/>
    <w:link w:val="BodyText"/>
    <w:rsid w:val="0081255C"/>
    <w:rPr>
      <w:rFonts w:ascii="Arial" w:eastAsia="Times New Roman" w:hAnsi="Arial" w:cs="Times New Roman"/>
      <w:color w:val="000000"/>
      <w:sz w:val="20"/>
      <w:szCs w:val="20"/>
      <w:lang w:val="en-US" w:eastAsia="ar-SA"/>
    </w:rPr>
  </w:style>
  <w:style w:type="paragraph" w:customStyle="1" w:styleId="ItemHeading">
    <w:name w:val="Item Heading"/>
    <w:basedOn w:val="Normal"/>
    <w:next w:val="Normal"/>
    <w:link w:val="ItemHeadingChar"/>
    <w:qFormat/>
    <w:rsid w:val="0081255C"/>
    <w:pPr>
      <w:spacing w:after="160"/>
    </w:pPr>
    <w:rPr>
      <w:rFonts w:eastAsia="Arial" w:cs="Arial"/>
      <w:b/>
      <w:color w:val="E40038"/>
      <w:sz w:val="24"/>
      <w:lang w:val="en-GB" w:eastAsia="ar-SA"/>
    </w:rPr>
  </w:style>
  <w:style w:type="paragraph" w:customStyle="1" w:styleId="MainText">
    <w:name w:val="Main Text"/>
    <w:basedOn w:val="Normal"/>
    <w:next w:val="Normal"/>
    <w:link w:val="MainTextChar"/>
    <w:qFormat/>
    <w:rsid w:val="0081255C"/>
    <w:pPr>
      <w:jc w:val="both"/>
    </w:pPr>
    <w:rPr>
      <w:rFonts w:ascii="Garamond" w:eastAsia="Garamond" w:hAnsi="Garamond" w:cs="Arial"/>
      <w:color w:val="615C5D"/>
      <w:sz w:val="20"/>
      <w:lang w:val="en-GB" w:eastAsia="ar-SA"/>
    </w:rPr>
  </w:style>
  <w:style w:type="character" w:customStyle="1" w:styleId="ItemHeadingChar">
    <w:name w:val="Item Heading Char"/>
    <w:basedOn w:val="DefaultParagraphFont"/>
    <w:link w:val="ItemHeading"/>
    <w:rsid w:val="0081255C"/>
    <w:rPr>
      <w:rFonts w:ascii="Arial" w:eastAsia="Arial" w:hAnsi="Arial" w:cs="Arial"/>
      <w:b/>
      <w:color w:val="E40038"/>
      <w:sz w:val="24"/>
      <w:lang w:eastAsia="ar-SA"/>
    </w:rPr>
  </w:style>
  <w:style w:type="character" w:customStyle="1" w:styleId="MainTextChar">
    <w:name w:val="Main Text Char"/>
    <w:basedOn w:val="DefaultParagraphFont"/>
    <w:link w:val="MainText"/>
    <w:rsid w:val="0081255C"/>
    <w:rPr>
      <w:rFonts w:ascii="Garamond" w:eastAsia="Garamond" w:hAnsi="Garamond" w:cs="Arial"/>
      <w:color w:val="615C5D"/>
      <w:sz w:val="20"/>
      <w:lang w:eastAsia="ar-SA"/>
    </w:rPr>
  </w:style>
  <w:style w:type="paragraph" w:customStyle="1" w:styleId="ItemHeading2">
    <w:name w:val="Item Heading 2"/>
    <w:basedOn w:val="ItemHeading"/>
    <w:next w:val="Normal"/>
    <w:link w:val="ItemHeading2Char"/>
    <w:qFormat/>
    <w:rsid w:val="0081255C"/>
    <w:pPr>
      <w:spacing w:after="0"/>
    </w:pPr>
    <w:rPr>
      <w:color w:val="253143"/>
    </w:rPr>
  </w:style>
  <w:style w:type="character" w:customStyle="1" w:styleId="ItemHeading2Char">
    <w:name w:val="Item Heading 2 Char"/>
    <w:basedOn w:val="ItemHeadingChar"/>
    <w:link w:val="ItemHeading2"/>
    <w:rsid w:val="0081255C"/>
    <w:rPr>
      <w:rFonts w:ascii="Arial" w:eastAsia="Arial" w:hAnsi="Arial" w:cs="Arial"/>
      <w:b/>
      <w:color w:val="253143"/>
      <w:sz w:val="24"/>
      <w:lang w:eastAsia="ar-SA"/>
    </w:rPr>
  </w:style>
  <w:style w:type="paragraph" w:styleId="ListParagraph">
    <w:name w:val="List Paragraph"/>
    <w:basedOn w:val="Normal"/>
    <w:uiPriority w:val="72"/>
    <w:qFormat/>
    <w:rsid w:val="0081255C"/>
    <w:pPr>
      <w:spacing w:after="160" w:line="259" w:lineRule="auto"/>
      <w:ind w:left="720"/>
      <w:contextualSpacing/>
    </w:pPr>
    <w:rPr>
      <w:rFonts w:asciiTheme="minorHAnsi" w:eastAsiaTheme="minorHAnsi" w:hAnsiTheme="minorHAnsi" w:cstheme="minorBidi"/>
      <w:lang w:val="en-GB"/>
    </w:rPr>
  </w:style>
  <w:style w:type="character" w:customStyle="1" w:styleId="noteleft11">
    <w:name w:val="noteleft11"/>
    <w:basedOn w:val="DefaultParagraphFont"/>
    <w:rsid w:val="00383927"/>
    <w:rPr>
      <w:vanish w:val="0"/>
      <w:specVanish w:val="0"/>
    </w:rPr>
  </w:style>
  <w:style w:type="character" w:customStyle="1" w:styleId="italic4">
    <w:name w:val="italic4"/>
    <w:basedOn w:val="DefaultParagraphFont"/>
    <w:rsid w:val="00383927"/>
    <w:rPr>
      <w:i/>
      <w:iCs/>
    </w:rPr>
  </w:style>
  <w:style w:type="paragraph" w:customStyle="1" w:styleId="ssrcss-1q0x1qg-paragraph">
    <w:name w:val="ssrcss-1q0x1qg-paragraph"/>
    <w:basedOn w:val="Normal"/>
    <w:rsid w:val="00266EEA"/>
    <w:pPr>
      <w:spacing w:before="100" w:beforeAutospacing="1" w:after="100" w:afterAutospacing="1"/>
    </w:pPr>
    <w:rPr>
      <w:rFonts w:ascii="Times New Roman" w:hAnsi="Times New Roman"/>
      <w:sz w:val="24"/>
      <w:szCs w:val="24"/>
      <w:lang w:val="en-GB" w:eastAsia="en-GB"/>
    </w:rPr>
  </w:style>
  <w:style w:type="paragraph" w:customStyle="1" w:styleId="paragraph">
    <w:name w:val="paragraph"/>
    <w:basedOn w:val="Normal"/>
    <w:rsid w:val="00F32BF5"/>
    <w:pPr>
      <w:spacing w:before="100" w:beforeAutospacing="1" w:after="100" w:afterAutospacing="1"/>
    </w:pPr>
    <w:rPr>
      <w:rFonts w:ascii="Times New Roman" w:hAnsi="Times New Roman"/>
      <w:sz w:val="24"/>
      <w:szCs w:val="24"/>
      <w:lang w:val="en-GB" w:eastAsia="en-GB"/>
    </w:rPr>
  </w:style>
  <w:style w:type="character" w:customStyle="1" w:styleId="eop">
    <w:name w:val="eop"/>
    <w:basedOn w:val="DefaultParagraphFont"/>
    <w:rsid w:val="00F32BF5"/>
  </w:style>
  <w:style w:type="character" w:customStyle="1" w:styleId="normaltextrun">
    <w:name w:val="normaltextrun"/>
    <w:basedOn w:val="DefaultParagraphFont"/>
    <w:rsid w:val="00F32BF5"/>
  </w:style>
  <w:style w:type="character" w:customStyle="1" w:styleId="scxw92851051">
    <w:name w:val="scxw92851051"/>
    <w:basedOn w:val="DefaultParagraphFont"/>
    <w:rsid w:val="00F32BF5"/>
  </w:style>
  <w:style w:type="paragraph" w:customStyle="1" w:styleId="rich-text-component">
    <w:name w:val="rich-text-component"/>
    <w:basedOn w:val="Normal"/>
    <w:rsid w:val="000B0B3A"/>
    <w:pPr>
      <w:spacing w:before="100" w:beforeAutospacing="1" w:after="100" w:afterAutospacing="1"/>
    </w:pPr>
    <w:rPr>
      <w:rFonts w:ascii="Times New Roman" w:hAnsi="Times New Roman"/>
      <w:sz w:val="24"/>
      <w:szCs w:val="24"/>
      <w:lang w:val="en-GB" w:eastAsia="en-GB"/>
    </w:rPr>
  </w:style>
  <w:style w:type="character" w:styleId="Hyperlink">
    <w:name w:val="Hyperlink"/>
    <w:basedOn w:val="DefaultParagraphFont"/>
    <w:uiPriority w:val="99"/>
    <w:unhideWhenUsed/>
    <w:rsid w:val="00AA4C0A"/>
    <w:rPr>
      <w:color w:val="0000FF"/>
      <w:u w:val="single"/>
    </w:rPr>
  </w:style>
  <w:style w:type="character" w:styleId="UnresolvedMention">
    <w:name w:val="Unresolved Mention"/>
    <w:basedOn w:val="DefaultParagraphFont"/>
    <w:uiPriority w:val="99"/>
    <w:semiHidden/>
    <w:unhideWhenUsed/>
    <w:rsid w:val="007F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934">
      <w:bodyDiv w:val="1"/>
      <w:marLeft w:val="0"/>
      <w:marRight w:val="0"/>
      <w:marTop w:val="0"/>
      <w:marBottom w:val="0"/>
      <w:divBdr>
        <w:top w:val="none" w:sz="0" w:space="0" w:color="auto"/>
        <w:left w:val="none" w:sz="0" w:space="0" w:color="auto"/>
        <w:bottom w:val="none" w:sz="0" w:space="0" w:color="auto"/>
        <w:right w:val="none" w:sz="0" w:space="0" w:color="auto"/>
      </w:divBdr>
    </w:div>
    <w:div w:id="72819733">
      <w:bodyDiv w:val="1"/>
      <w:marLeft w:val="0"/>
      <w:marRight w:val="0"/>
      <w:marTop w:val="0"/>
      <w:marBottom w:val="0"/>
      <w:divBdr>
        <w:top w:val="none" w:sz="0" w:space="0" w:color="auto"/>
        <w:left w:val="none" w:sz="0" w:space="0" w:color="auto"/>
        <w:bottom w:val="none" w:sz="0" w:space="0" w:color="auto"/>
        <w:right w:val="none" w:sz="0" w:space="0" w:color="auto"/>
      </w:divBdr>
    </w:div>
    <w:div w:id="160851395">
      <w:bodyDiv w:val="1"/>
      <w:marLeft w:val="0"/>
      <w:marRight w:val="0"/>
      <w:marTop w:val="0"/>
      <w:marBottom w:val="0"/>
      <w:divBdr>
        <w:top w:val="none" w:sz="0" w:space="0" w:color="auto"/>
        <w:left w:val="none" w:sz="0" w:space="0" w:color="auto"/>
        <w:bottom w:val="none" w:sz="0" w:space="0" w:color="auto"/>
        <w:right w:val="none" w:sz="0" w:space="0" w:color="auto"/>
      </w:divBdr>
    </w:div>
    <w:div w:id="272978832">
      <w:bodyDiv w:val="1"/>
      <w:marLeft w:val="0"/>
      <w:marRight w:val="0"/>
      <w:marTop w:val="0"/>
      <w:marBottom w:val="0"/>
      <w:divBdr>
        <w:top w:val="none" w:sz="0" w:space="0" w:color="auto"/>
        <w:left w:val="none" w:sz="0" w:space="0" w:color="auto"/>
        <w:bottom w:val="none" w:sz="0" w:space="0" w:color="auto"/>
        <w:right w:val="none" w:sz="0" w:space="0" w:color="auto"/>
      </w:divBdr>
    </w:div>
    <w:div w:id="278419987">
      <w:bodyDiv w:val="1"/>
      <w:marLeft w:val="0"/>
      <w:marRight w:val="0"/>
      <w:marTop w:val="0"/>
      <w:marBottom w:val="0"/>
      <w:divBdr>
        <w:top w:val="none" w:sz="0" w:space="0" w:color="auto"/>
        <w:left w:val="none" w:sz="0" w:space="0" w:color="auto"/>
        <w:bottom w:val="none" w:sz="0" w:space="0" w:color="auto"/>
        <w:right w:val="none" w:sz="0" w:space="0" w:color="auto"/>
      </w:divBdr>
    </w:div>
    <w:div w:id="303657329">
      <w:bodyDiv w:val="1"/>
      <w:marLeft w:val="0"/>
      <w:marRight w:val="0"/>
      <w:marTop w:val="0"/>
      <w:marBottom w:val="0"/>
      <w:divBdr>
        <w:top w:val="none" w:sz="0" w:space="0" w:color="auto"/>
        <w:left w:val="none" w:sz="0" w:space="0" w:color="auto"/>
        <w:bottom w:val="none" w:sz="0" w:space="0" w:color="auto"/>
        <w:right w:val="none" w:sz="0" w:space="0" w:color="auto"/>
      </w:divBdr>
    </w:div>
    <w:div w:id="613756451">
      <w:bodyDiv w:val="1"/>
      <w:marLeft w:val="0"/>
      <w:marRight w:val="0"/>
      <w:marTop w:val="0"/>
      <w:marBottom w:val="0"/>
      <w:divBdr>
        <w:top w:val="none" w:sz="0" w:space="0" w:color="auto"/>
        <w:left w:val="none" w:sz="0" w:space="0" w:color="auto"/>
        <w:bottom w:val="none" w:sz="0" w:space="0" w:color="auto"/>
        <w:right w:val="none" w:sz="0" w:space="0" w:color="auto"/>
      </w:divBdr>
      <w:divsChild>
        <w:div w:id="1918132470">
          <w:marLeft w:val="0"/>
          <w:marRight w:val="0"/>
          <w:marTop w:val="0"/>
          <w:marBottom w:val="0"/>
          <w:divBdr>
            <w:top w:val="none" w:sz="0" w:space="0" w:color="auto"/>
            <w:left w:val="none" w:sz="0" w:space="0" w:color="auto"/>
            <w:bottom w:val="none" w:sz="0" w:space="0" w:color="auto"/>
            <w:right w:val="none" w:sz="0" w:space="0" w:color="auto"/>
          </w:divBdr>
        </w:div>
        <w:div w:id="1777099170">
          <w:marLeft w:val="0"/>
          <w:marRight w:val="0"/>
          <w:marTop w:val="0"/>
          <w:marBottom w:val="0"/>
          <w:divBdr>
            <w:top w:val="none" w:sz="0" w:space="0" w:color="auto"/>
            <w:left w:val="none" w:sz="0" w:space="0" w:color="auto"/>
            <w:bottom w:val="none" w:sz="0" w:space="0" w:color="auto"/>
            <w:right w:val="none" w:sz="0" w:space="0" w:color="auto"/>
          </w:divBdr>
        </w:div>
        <w:div w:id="599070360">
          <w:marLeft w:val="0"/>
          <w:marRight w:val="0"/>
          <w:marTop w:val="0"/>
          <w:marBottom w:val="0"/>
          <w:divBdr>
            <w:top w:val="none" w:sz="0" w:space="0" w:color="auto"/>
            <w:left w:val="none" w:sz="0" w:space="0" w:color="auto"/>
            <w:bottom w:val="none" w:sz="0" w:space="0" w:color="auto"/>
            <w:right w:val="none" w:sz="0" w:space="0" w:color="auto"/>
          </w:divBdr>
        </w:div>
        <w:div w:id="1282688879">
          <w:marLeft w:val="0"/>
          <w:marRight w:val="0"/>
          <w:marTop w:val="0"/>
          <w:marBottom w:val="0"/>
          <w:divBdr>
            <w:top w:val="none" w:sz="0" w:space="0" w:color="auto"/>
            <w:left w:val="none" w:sz="0" w:space="0" w:color="auto"/>
            <w:bottom w:val="none" w:sz="0" w:space="0" w:color="auto"/>
            <w:right w:val="none" w:sz="0" w:space="0" w:color="auto"/>
          </w:divBdr>
        </w:div>
        <w:div w:id="2131317697">
          <w:marLeft w:val="0"/>
          <w:marRight w:val="0"/>
          <w:marTop w:val="0"/>
          <w:marBottom w:val="0"/>
          <w:divBdr>
            <w:top w:val="none" w:sz="0" w:space="0" w:color="auto"/>
            <w:left w:val="none" w:sz="0" w:space="0" w:color="auto"/>
            <w:bottom w:val="none" w:sz="0" w:space="0" w:color="auto"/>
            <w:right w:val="none" w:sz="0" w:space="0" w:color="auto"/>
          </w:divBdr>
        </w:div>
        <w:div w:id="612786781">
          <w:marLeft w:val="0"/>
          <w:marRight w:val="0"/>
          <w:marTop w:val="0"/>
          <w:marBottom w:val="0"/>
          <w:divBdr>
            <w:top w:val="none" w:sz="0" w:space="0" w:color="auto"/>
            <w:left w:val="none" w:sz="0" w:space="0" w:color="auto"/>
            <w:bottom w:val="none" w:sz="0" w:space="0" w:color="auto"/>
            <w:right w:val="none" w:sz="0" w:space="0" w:color="auto"/>
          </w:divBdr>
        </w:div>
        <w:div w:id="934048998">
          <w:marLeft w:val="0"/>
          <w:marRight w:val="0"/>
          <w:marTop w:val="0"/>
          <w:marBottom w:val="0"/>
          <w:divBdr>
            <w:top w:val="none" w:sz="0" w:space="0" w:color="auto"/>
            <w:left w:val="none" w:sz="0" w:space="0" w:color="auto"/>
            <w:bottom w:val="none" w:sz="0" w:space="0" w:color="auto"/>
            <w:right w:val="none" w:sz="0" w:space="0" w:color="auto"/>
          </w:divBdr>
        </w:div>
        <w:div w:id="927235437">
          <w:marLeft w:val="0"/>
          <w:marRight w:val="0"/>
          <w:marTop w:val="0"/>
          <w:marBottom w:val="0"/>
          <w:divBdr>
            <w:top w:val="none" w:sz="0" w:space="0" w:color="auto"/>
            <w:left w:val="none" w:sz="0" w:space="0" w:color="auto"/>
            <w:bottom w:val="none" w:sz="0" w:space="0" w:color="auto"/>
            <w:right w:val="none" w:sz="0" w:space="0" w:color="auto"/>
          </w:divBdr>
        </w:div>
        <w:div w:id="1800146709">
          <w:marLeft w:val="0"/>
          <w:marRight w:val="0"/>
          <w:marTop w:val="0"/>
          <w:marBottom w:val="0"/>
          <w:divBdr>
            <w:top w:val="none" w:sz="0" w:space="0" w:color="auto"/>
            <w:left w:val="none" w:sz="0" w:space="0" w:color="auto"/>
            <w:bottom w:val="none" w:sz="0" w:space="0" w:color="auto"/>
            <w:right w:val="none" w:sz="0" w:space="0" w:color="auto"/>
          </w:divBdr>
        </w:div>
        <w:div w:id="524684029">
          <w:marLeft w:val="0"/>
          <w:marRight w:val="0"/>
          <w:marTop w:val="0"/>
          <w:marBottom w:val="0"/>
          <w:divBdr>
            <w:top w:val="none" w:sz="0" w:space="0" w:color="auto"/>
            <w:left w:val="none" w:sz="0" w:space="0" w:color="auto"/>
            <w:bottom w:val="none" w:sz="0" w:space="0" w:color="auto"/>
            <w:right w:val="none" w:sz="0" w:space="0" w:color="auto"/>
          </w:divBdr>
        </w:div>
        <w:div w:id="380135739">
          <w:marLeft w:val="0"/>
          <w:marRight w:val="0"/>
          <w:marTop w:val="0"/>
          <w:marBottom w:val="0"/>
          <w:divBdr>
            <w:top w:val="none" w:sz="0" w:space="0" w:color="auto"/>
            <w:left w:val="none" w:sz="0" w:space="0" w:color="auto"/>
            <w:bottom w:val="none" w:sz="0" w:space="0" w:color="auto"/>
            <w:right w:val="none" w:sz="0" w:space="0" w:color="auto"/>
          </w:divBdr>
        </w:div>
        <w:div w:id="771051596">
          <w:marLeft w:val="0"/>
          <w:marRight w:val="0"/>
          <w:marTop w:val="0"/>
          <w:marBottom w:val="0"/>
          <w:divBdr>
            <w:top w:val="none" w:sz="0" w:space="0" w:color="auto"/>
            <w:left w:val="none" w:sz="0" w:space="0" w:color="auto"/>
            <w:bottom w:val="none" w:sz="0" w:space="0" w:color="auto"/>
            <w:right w:val="none" w:sz="0" w:space="0" w:color="auto"/>
          </w:divBdr>
        </w:div>
        <w:div w:id="430131107">
          <w:marLeft w:val="0"/>
          <w:marRight w:val="0"/>
          <w:marTop w:val="0"/>
          <w:marBottom w:val="0"/>
          <w:divBdr>
            <w:top w:val="none" w:sz="0" w:space="0" w:color="auto"/>
            <w:left w:val="none" w:sz="0" w:space="0" w:color="auto"/>
            <w:bottom w:val="none" w:sz="0" w:space="0" w:color="auto"/>
            <w:right w:val="none" w:sz="0" w:space="0" w:color="auto"/>
          </w:divBdr>
        </w:div>
        <w:div w:id="1660576242">
          <w:marLeft w:val="0"/>
          <w:marRight w:val="0"/>
          <w:marTop w:val="0"/>
          <w:marBottom w:val="0"/>
          <w:divBdr>
            <w:top w:val="none" w:sz="0" w:space="0" w:color="auto"/>
            <w:left w:val="none" w:sz="0" w:space="0" w:color="auto"/>
            <w:bottom w:val="none" w:sz="0" w:space="0" w:color="auto"/>
            <w:right w:val="none" w:sz="0" w:space="0" w:color="auto"/>
          </w:divBdr>
        </w:div>
        <w:div w:id="936904926">
          <w:marLeft w:val="0"/>
          <w:marRight w:val="0"/>
          <w:marTop w:val="0"/>
          <w:marBottom w:val="0"/>
          <w:divBdr>
            <w:top w:val="none" w:sz="0" w:space="0" w:color="auto"/>
            <w:left w:val="none" w:sz="0" w:space="0" w:color="auto"/>
            <w:bottom w:val="none" w:sz="0" w:space="0" w:color="auto"/>
            <w:right w:val="none" w:sz="0" w:space="0" w:color="auto"/>
          </w:divBdr>
        </w:div>
        <w:div w:id="893271532">
          <w:marLeft w:val="0"/>
          <w:marRight w:val="0"/>
          <w:marTop w:val="0"/>
          <w:marBottom w:val="0"/>
          <w:divBdr>
            <w:top w:val="none" w:sz="0" w:space="0" w:color="auto"/>
            <w:left w:val="none" w:sz="0" w:space="0" w:color="auto"/>
            <w:bottom w:val="none" w:sz="0" w:space="0" w:color="auto"/>
            <w:right w:val="none" w:sz="0" w:space="0" w:color="auto"/>
          </w:divBdr>
        </w:div>
        <w:div w:id="496195505">
          <w:marLeft w:val="0"/>
          <w:marRight w:val="0"/>
          <w:marTop w:val="0"/>
          <w:marBottom w:val="0"/>
          <w:divBdr>
            <w:top w:val="none" w:sz="0" w:space="0" w:color="auto"/>
            <w:left w:val="none" w:sz="0" w:space="0" w:color="auto"/>
            <w:bottom w:val="none" w:sz="0" w:space="0" w:color="auto"/>
            <w:right w:val="none" w:sz="0" w:space="0" w:color="auto"/>
          </w:divBdr>
        </w:div>
        <w:div w:id="1009602444">
          <w:marLeft w:val="0"/>
          <w:marRight w:val="0"/>
          <w:marTop w:val="0"/>
          <w:marBottom w:val="0"/>
          <w:divBdr>
            <w:top w:val="none" w:sz="0" w:space="0" w:color="auto"/>
            <w:left w:val="none" w:sz="0" w:space="0" w:color="auto"/>
            <w:bottom w:val="none" w:sz="0" w:space="0" w:color="auto"/>
            <w:right w:val="none" w:sz="0" w:space="0" w:color="auto"/>
          </w:divBdr>
        </w:div>
        <w:div w:id="1150026068">
          <w:marLeft w:val="0"/>
          <w:marRight w:val="0"/>
          <w:marTop w:val="0"/>
          <w:marBottom w:val="0"/>
          <w:divBdr>
            <w:top w:val="none" w:sz="0" w:space="0" w:color="auto"/>
            <w:left w:val="none" w:sz="0" w:space="0" w:color="auto"/>
            <w:bottom w:val="none" w:sz="0" w:space="0" w:color="auto"/>
            <w:right w:val="none" w:sz="0" w:space="0" w:color="auto"/>
          </w:divBdr>
        </w:div>
        <w:div w:id="1945452290">
          <w:marLeft w:val="0"/>
          <w:marRight w:val="0"/>
          <w:marTop w:val="0"/>
          <w:marBottom w:val="0"/>
          <w:divBdr>
            <w:top w:val="none" w:sz="0" w:space="0" w:color="auto"/>
            <w:left w:val="none" w:sz="0" w:space="0" w:color="auto"/>
            <w:bottom w:val="none" w:sz="0" w:space="0" w:color="auto"/>
            <w:right w:val="none" w:sz="0" w:space="0" w:color="auto"/>
          </w:divBdr>
        </w:div>
        <w:div w:id="1502576257">
          <w:marLeft w:val="0"/>
          <w:marRight w:val="0"/>
          <w:marTop w:val="0"/>
          <w:marBottom w:val="0"/>
          <w:divBdr>
            <w:top w:val="none" w:sz="0" w:space="0" w:color="auto"/>
            <w:left w:val="none" w:sz="0" w:space="0" w:color="auto"/>
            <w:bottom w:val="none" w:sz="0" w:space="0" w:color="auto"/>
            <w:right w:val="none" w:sz="0" w:space="0" w:color="auto"/>
          </w:divBdr>
        </w:div>
        <w:div w:id="1216117360">
          <w:marLeft w:val="0"/>
          <w:marRight w:val="0"/>
          <w:marTop w:val="0"/>
          <w:marBottom w:val="0"/>
          <w:divBdr>
            <w:top w:val="none" w:sz="0" w:space="0" w:color="auto"/>
            <w:left w:val="none" w:sz="0" w:space="0" w:color="auto"/>
            <w:bottom w:val="none" w:sz="0" w:space="0" w:color="auto"/>
            <w:right w:val="none" w:sz="0" w:space="0" w:color="auto"/>
          </w:divBdr>
        </w:div>
        <w:div w:id="1504129308">
          <w:marLeft w:val="0"/>
          <w:marRight w:val="0"/>
          <w:marTop w:val="0"/>
          <w:marBottom w:val="0"/>
          <w:divBdr>
            <w:top w:val="none" w:sz="0" w:space="0" w:color="auto"/>
            <w:left w:val="none" w:sz="0" w:space="0" w:color="auto"/>
            <w:bottom w:val="none" w:sz="0" w:space="0" w:color="auto"/>
            <w:right w:val="none" w:sz="0" w:space="0" w:color="auto"/>
          </w:divBdr>
        </w:div>
        <w:div w:id="156697676">
          <w:marLeft w:val="0"/>
          <w:marRight w:val="0"/>
          <w:marTop w:val="0"/>
          <w:marBottom w:val="0"/>
          <w:divBdr>
            <w:top w:val="none" w:sz="0" w:space="0" w:color="auto"/>
            <w:left w:val="none" w:sz="0" w:space="0" w:color="auto"/>
            <w:bottom w:val="none" w:sz="0" w:space="0" w:color="auto"/>
            <w:right w:val="none" w:sz="0" w:space="0" w:color="auto"/>
          </w:divBdr>
        </w:div>
        <w:div w:id="1467427304">
          <w:marLeft w:val="0"/>
          <w:marRight w:val="0"/>
          <w:marTop w:val="0"/>
          <w:marBottom w:val="0"/>
          <w:divBdr>
            <w:top w:val="none" w:sz="0" w:space="0" w:color="auto"/>
            <w:left w:val="none" w:sz="0" w:space="0" w:color="auto"/>
            <w:bottom w:val="none" w:sz="0" w:space="0" w:color="auto"/>
            <w:right w:val="none" w:sz="0" w:space="0" w:color="auto"/>
          </w:divBdr>
        </w:div>
        <w:div w:id="817841391">
          <w:marLeft w:val="0"/>
          <w:marRight w:val="0"/>
          <w:marTop w:val="0"/>
          <w:marBottom w:val="0"/>
          <w:divBdr>
            <w:top w:val="none" w:sz="0" w:space="0" w:color="auto"/>
            <w:left w:val="none" w:sz="0" w:space="0" w:color="auto"/>
            <w:bottom w:val="none" w:sz="0" w:space="0" w:color="auto"/>
            <w:right w:val="none" w:sz="0" w:space="0" w:color="auto"/>
          </w:divBdr>
        </w:div>
        <w:div w:id="654646647">
          <w:marLeft w:val="0"/>
          <w:marRight w:val="0"/>
          <w:marTop w:val="0"/>
          <w:marBottom w:val="0"/>
          <w:divBdr>
            <w:top w:val="none" w:sz="0" w:space="0" w:color="auto"/>
            <w:left w:val="none" w:sz="0" w:space="0" w:color="auto"/>
            <w:bottom w:val="none" w:sz="0" w:space="0" w:color="auto"/>
            <w:right w:val="none" w:sz="0" w:space="0" w:color="auto"/>
          </w:divBdr>
        </w:div>
        <w:div w:id="2086680918">
          <w:marLeft w:val="0"/>
          <w:marRight w:val="0"/>
          <w:marTop w:val="0"/>
          <w:marBottom w:val="0"/>
          <w:divBdr>
            <w:top w:val="none" w:sz="0" w:space="0" w:color="auto"/>
            <w:left w:val="none" w:sz="0" w:space="0" w:color="auto"/>
            <w:bottom w:val="none" w:sz="0" w:space="0" w:color="auto"/>
            <w:right w:val="none" w:sz="0" w:space="0" w:color="auto"/>
          </w:divBdr>
        </w:div>
      </w:divsChild>
    </w:div>
    <w:div w:id="644745615">
      <w:bodyDiv w:val="1"/>
      <w:marLeft w:val="0"/>
      <w:marRight w:val="0"/>
      <w:marTop w:val="0"/>
      <w:marBottom w:val="0"/>
      <w:divBdr>
        <w:top w:val="none" w:sz="0" w:space="0" w:color="auto"/>
        <w:left w:val="none" w:sz="0" w:space="0" w:color="auto"/>
        <w:bottom w:val="none" w:sz="0" w:space="0" w:color="auto"/>
        <w:right w:val="none" w:sz="0" w:space="0" w:color="auto"/>
      </w:divBdr>
    </w:div>
    <w:div w:id="717095057">
      <w:bodyDiv w:val="1"/>
      <w:marLeft w:val="0"/>
      <w:marRight w:val="0"/>
      <w:marTop w:val="0"/>
      <w:marBottom w:val="0"/>
      <w:divBdr>
        <w:top w:val="none" w:sz="0" w:space="0" w:color="auto"/>
        <w:left w:val="none" w:sz="0" w:space="0" w:color="auto"/>
        <w:bottom w:val="none" w:sz="0" w:space="0" w:color="auto"/>
        <w:right w:val="none" w:sz="0" w:space="0" w:color="auto"/>
      </w:divBdr>
    </w:div>
    <w:div w:id="913662172">
      <w:bodyDiv w:val="1"/>
      <w:marLeft w:val="0"/>
      <w:marRight w:val="0"/>
      <w:marTop w:val="0"/>
      <w:marBottom w:val="0"/>
      <w:divBdr>
        <w:top w:val="none" w:sz="0" w:space="0" w:color="auto"/>
        <w:left w:val="none" w:sz="0" w:space="0" w:color="auto"/>
        <w:bottom w:val="none" w:sz="0" w:space="0" w:color="auto"/>
        <w:right w:val="none" w:sz="0" w:space="0" w:color="auto"/>
      </w:divBdr>
    </w:div>
    <w:div w:id="1023433219">
      <w:bodyDiv w:val="1"/>
      <w:marLeft w:val="0"/>
      <w:marRight w:val="0"/>
      <w:marTop w:val="0"/>
      <w:marBottom w:val="0"/>
      <w:divBdr>
        <w:top w:val="none" w:sz="0" w:space="0" w:color="auto"/>
        <w:left w:val="none" w:sz="0" w:space="0" w:color="auto"/>
        <w:bottom w:val="none" w:sz="0" w:space="0" w:color="auto"/>
        <w:right w:val="none" w:sz="0" w:space="0" w:color="auto"/>
      </w:divBdr>
    </w:div>
    <w:div w:id="1316110512">
      <w:bodyDiv w:val="1"/>
      <w:marLeft w:val="0"/>
      <w:marRight w:val="0"/>
      <w:marTop w:val="0"/>
      <w:marBottom w:val="0"/>
      <w:divBdr>
        <w:top w:val="none" w:sz="0" w:space="0" w:color="auto"/>
        <w:left w:val="none" w:sz="0" w:space="0" w:color="auto"/>
        <w:bottom w:val="none" w:sz="0" w:space="0" w:color="auto"/>
        <w:right w:val="none" w:sz="0" w:space="0" w:color="auto"/>
      </w:divBdr>
    </w:div>
    <w:div w:id="1447963549">
      <w:bodyDiv w:val="1"/>
      <w:marLeft w:val="0"/>
      <w:marRight w:val="0"/>
      <w:marTop w:val="0"/>
      <w:marBottom w:val="0"/>
      <w:divBdr>
        <w:top w:val="none" w:sz="0" w:space="0" w:color="auto"/>
        <w:left w:val="none" w:sz="0" w:space="0" w:color="auto"/>
        <w:bottom w:val="none" w:sz="0" w:space="0" w:color="auto"/>
        <w:right w:val="none" w:sz="0" w:space="0" w:color="auto"/>
      </w:divBdr>
    </w:div>
    <w:div w:id="1615746625">
      <w:bodyDiv w:val="1"/>
      <w:marLeft w:val="0"/>
      <w:marRight w:val="0"/>
      <w:marTop w:val="0"/>
      <w:marBottom w:val="0"/>
      <w:divBdr>
        <w:top w:val="none" w:sz="0" w:space="0" w:color="auto"/>
        <w:left w:val="none" w:sz="0" w:space="0" w:color="auto"/>
        <w:bottom w:val="none" w:sz="0" w:space="0" w:color="auto"/>
        <w:right w:val="none" w:sz="0" w:space="0" w:color="auto"/>
      </w:divBdr>
    </w:div>
    <w:div w:id="1702320832">
      <w:bodyDiv w:val="1"/>
      <w:marLeft w:val="0"/>
      <w:marRight w:val="0"/>
      <w:marTop w:val="0"/>
      <w:marBottom w:val="0"/>
      <w:divBdr>
        <w:top w:val="none" w:sz="0" w:space="0" w:color="auto"/>
        <w:left w:val="none" w:sz="0" w:space="0" w:color="auto"/>
        <w:bottom w:val="none" w:sz="0" w:space="0" w:color="auto"/>
        <w:right w:val="none" w:sz="0" w:space="0" w:color="auto"/>
      </w:divBdr>
    </w:div>
    <w:div w:id="1731267426">
      <w:bodyDiv w:val="1"/>
      <w:marLeft w:val="0"/>
      <w:marRight w:val="0"/>
      <w:marTop w:val="0"/>
      <w:marBottom w:val="0"/>
      <w:divBdr>
        <w:top w:val="none" w:sz="0" w:space="0" w:color="auto"/>
        <w:left w:val="none" w:sz="0" w:space="0" w:color="auto"/>
        <w:bottom w:val="none" w:sz="0" w:space="0" w:color="auto"/>
        <w:right w:val="none" w:sz="0" w:space="0" w:color="auto"/>
      </w:divBdr>
    </w:div>
    <w:div w:id="1742436883">
      <w:bodyDiv w:val="1"/>
      <w:marLeft w:val="0"/>
      <w:marRight w:val="0"/>
      <w:marTop w:val="0"/>
      <w:marBottom w:val="0"/>
      <w:divBdr>
        <w:top w:val="none" w:sz="0" w:space="0" w:color="auto"/>
        <w:left w:val="none" w:sz="0" w:space="0" w:color="auto"/>
        <w:bottom w:val="none" w:sz="0" w:space="0" w:color="auto"/>
        <w:right w:val="none" w:sz="0" w:space="0" w:color="auto"/>
      </w:divBdr>
    </w:div>
    <w:div w:id="1890653009">
      <w:bodyDiv w:val="1"/>
      <w:marLeft w:val="0"/>
      <w:marRight w:val="0"/>
      <w:marTop w:val="0"/>
      <w:marBottom w:val="0"/>
      <w:divBdr>
        <w:top w:val="none" w:sz="0" w:space="0" w:color="auto"/>
        <w:left w:val="none" w:sz="0" w:space="0" w:color="auto"/>
        <w:bottom w:val="none" w:sz="0" w:space="0" w:color="auto"/>
        <w:right w:val="none" w:sz="0" w:space="0" w:color="auto"/>
      </w:divBdr>
    </w:div>
    <w:div w:id="1987934900">
      <w:bodyDiv w:val="1"/>
      <w:marLeft w:val="0"/>
      <w:marRight w:val="0"/>
      <w:marTop w:val="0"/>
      <w:marBottom w:val="0"/>
      <w:divBdr>
        <w:top w:val="none" w:sz="0" w:space="0" w:color="auto"/>
        <w:left w:val="none" w:sz="0" w:space="0" w:color="auto"/>
        <w:bottom w:val="none" w:sz="0" w:space="0" w:color="auto"/>
        <w:right w:val="none" w:sz="0" w:space="0" w:color="auto"/>
      </w:divBdr>
    </w:div>
    <w:div w:id="2017224176">
      <w:bodyDiv w:val="1"/>
      <w:marLeft w:val="0"/>
      <w:marRight w:val="0"/>
      <w:marTop w:val="0"/>
      <w:marBottom w:val="0"/>
      <w:divBdr>
        <w:top w:val="none" w:sz="0" w:space="0" w:color="auto"/>
        <w:left w:val="none" w:sz="0" w:space="0" w:color="auto"/>
        <w:bottom w:val="none" w:sz="0" w:space="0" w:color="auto"/>
        <w:right w:val="none" w:sz="0" w:space="0" w:color="auto"/>
      </w:divBdr>
    </w:div>
    <w:div w:id="2136676754">
      <w:bodyDiv w:val="1"/>
      <w:marLeft w:val="0"/>
      <w:marRight w:val="0"/>
      <w:marTop w:val="0"/>
      <w:marBottom w:val="0"/>
      <w:divBdr>
        <w:top w:val="none" w:sz="0" w:space="0" w:color="auto"/>
        <w:left w:val="none" w:sz="0" w:space="0" w:color="auto"/>
        <w:bottom w:val="none" w:sz="0" w:space="0" w:color="auto"/>
        <w:right w:val="none" w:sz="0" w:space="0" w:color="auto"/>
      </w:divBdr>
      <w:divsChild>
        <w:div w:id="181211975">
          <w:marLeft w:val="0"/>
          <w:marRight w:val="0"/>
          <w:marTop w:val="0"/>
          <w:marBottom w:val="0"/>
          <w:divBdr>
            <w:top w:val="none" w:sz="0" w:space="0" w:color="auto"/>
            <w:left w:val="none" w:sz="0" w:space="0" w:color="auto"/>
            <w:bottom w:val="none" w:sz="0" w:space="0" w:color="auto"/>
            <w:right w:val="none" w:sz="0" w:space="0" w:color="auto"/>
          </w:divBdr>
          <w:divsChild>
            <w:div w:id="323165266">
              <w:marLeft w:val="0"/>
              <w:marRight w:val="0"/>
              <w:marTop w:val="0"/>
              <w:marBottom w:val="0"/>
              <w:divBdr>
                <w:top w:val="none" w:sz="0" w:space="0" w:color="auto"/>
                <w:left w:val="none" w:sz="0" w:space="0" w:color="auto"/>
                <w:bottom w:val="none" w:sz="0" w:space="0" w:color="auto"/>
                <w:right w:val="none" w:sz="0" w:space="0" w:color="auto"/>
              </w:divBdr>
            </w:div>
          </w:divsChild>
        </w:div>
        <w:div w:id="364403141">
          <w:marLeft w:val="0"/>
          <w:marRight w:val="0"/>
          <w:marTop w:val="0"/>
          <w:marBottom w:val="0"/>
          <w:divBdr>
            <w:top w:val="none" w:sz="0" w:space="0" w:color="auto"/>
            <w:left w:val="none" w:sz="0" w:space="0" w:color="auto"/>
            <w:bottom w:val="none" w:sz="0" w:space="0" w:color="auto"/>
            <w:right w:val="none" w:sz="0" w:space="0" w:color="auto"/>
          </w:divBdr>
          <w:divsChild>
            <w:div w:id="1605115500">
              <w:marLeft w:val="0"/>
              <w:marRight w:val="0"/>
              <w:marTop w:val="0"/>
              <w:marBottom w:val="0"/>
              <w:divBdr>
                <w:top w:val="none" w:sz="0" w:space="0" w:color="auto"/>
                <w:left w:val="none" w:sz="0" w:space="0" w:color="auto"/>
                <w:bottom w:val="none" w:sz="0" w:space="0" w:color="auto"/>
                <w:right w:val="none" w:sz="0" w:space="0" w:color="auto"/>
              </w:divBdr>
              <w:divsChild>
                <w:div w:id="1859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46">
          <w:marLeft w:val="0"/>
          <w:marRight w:val="0"/>
          <w:marTop w:val="0"/>
          <w:marBottom w:val="0"/>
          <w:divBdr>
            <w:top w:val="none" w:sz="0" w:space="0" w:color="auto"/>
            <w:left w:val="none" w:sz="0" w:space="0" w:color="auto"/>
            <w:bottom w:val="none" w:sz="0" w:space="0" w:color="auto"/>
            <w:right w:val="none" w:sz="0" w:space="0" w:color="auto"/>
          </w:divBdr>
          <w:divsChild>
            <w:div w:id="197008293">
              <w:marLeft w:val="0"/>
              <w:marRight w:val="0"/>
              <w:marTop w:val="0"/>
              <w:marBottom w:val="0"/>
              <w:divBdr>
                <w:top w:val="none" w:sz="0" w:space="0" w:color="auto"/>
                <w:left w:val="none" w:sz="0" w:space="0" w:color="auto"/>
                <w:bottom w:val="none" w:sz="0" w:space="0" w:color="auto"/>
                <w:right w:val="none" w:sz="0" w:space="0" w:color="auto"/>
              </w:divBdr>
            </w:div>
          </w:divsChild>
        </w:div>
        <w:div w:id="617418558">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sChild>
        </w:div>
        <w:div w:id="853298408">
          <w:marLeft w:val="0"/>
          <w:marRight w:val="0"/>
          <w:marTop w:val="0"/>
          <w:marBottom w:val="0"/>
          <w:divBdr>
            <w:top w:val="none" w:sz="0" w:space="0" w:color="auto"/>
            <w:left w:val="none" w:sz="0" w:space="0" w:color="auto"/>
            <w:bottom w:val="none" w:sz="0" w:space="0" w:color="auto"/>
            <w:right w:val="none" w:sz="0" w:space="0" w:color="auto"/>
          </w:divBdr>
          <w:divsChild>
            <w:div w:id="827213500">
              <w:marLeft w:val="0"/>
              <w:marRight w:val="0"/>
              <w:marTop w:val="0"/>
              <w:marBottom w:val="0"/>
              <w:divBdr>
                <w:top w:val="none" w:sz="0" w:space="0" w:color="auto"/>
                <w:left w:val="none" w:sz="0" w:space="0" w:color="auto"/>
                <w:bottom w:val="none" w:sz="0" w:space="0" w:color="auto"/>
                <w:right w:val="none" w:sz="0" w:space="0" w:color="auto"/>
              </w:divBdr>
              <w:divsChild>
                <w:div w:id="21271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417">
          <w:marLeft w:val="0"/>
          <w:marRight w:val="0"/>
          <w:marTop w:val="0"/>
          <w:marBottom w:val="0"/>
          <w:divBdr>
            <w:top w:val="none" w:sz="0" w:space="0" w:color="auto"/>
            <w:left w:val="none" w:sz="0" w:space="0" w:color="auto"/>
            <w:bottom w:val="none" w:sz="0" w:space="0" w:color="auto"/>
            <w:right w:val="none" w:sz="0" w:space="0" w:color="auto"/>
          </w:divBdr>
          <w:divsChild>
            <w:div w:id="1064109963">
              <w:marLeft w:val="0"/>
              <w:marRight w:val="0"/>
              <w:marTop w:val="0"/>
              <w:marBottom w:val="0"/>
              <w:divBdr>
                <w:top w:val="none" w:sz="0" w:space="0" w:color="auto"/>
                <w:left w:val="none" w:sz="0" w:space="0" w:color="auto"/>
                <w:bottom w:val="none" w:sz="0" w:space="0" w:color="auto"/>
                <w:right w:val="none" w:sz="0" w:space="0" w:color="auto"/>
              </w:divBdr>
            </w:div>
          </w:divsChild>
        </w:div>
        <w:div w:id="1535575641">
          <w:marLeft w:val="0"/>
          <w:marRight w:val="0"/>
          <w:marTop w:val="0"/>
          <w:marBottom w:val="0"/>
          <w:divBdr>
            <w:top w:val="none" w:sz="0" w:space="0" w:color="auto"/>
            <w:left w:val="none" w:sz="0" w:space="0" w:color="auto"/>
            <w:bottom w:val="none" w:sz="0" w:space="0" w:color="auto"/>
            <w:right w:val="none" w:sz="0" w:space="0" w:color="auto"/>
          </w:divBdr>
          <w:divsChild>
            <w:div w:id="1915507683">
              <w:marLeft w:val="0"/>
              <w:marRight w:val="0"/>
              <w:marTop w:val="0"/>
              <w:marBottom w:val="0"/>
              <w:divBdr>
                <w:top w:val="none" w:sz="0" w:space="0" w:color="auto"/>
                <w:left w:val="none" w:sz="0" w:space="0" w:color="auto"/>
                <w:bottom w:val="none" w:sz="0" w:space="0" w:color="auto"/>
                <w:right w:val="none" w:sz="0" w:space="0" w:color="auto"/>
              </w:divBdr>
            </w:div>
          </w:divsChild>
        </w:div>
        <w:div w:id="1635789483">
          <w:marLeft w:val="0"/>
          <w:marRight w:val="0"/>
          <w:marTop w:val="0"/>
          <w:marBottom w:val="0"/>
          <w:divBdr>
            <w:top w:val="none" w:sz="0" w:space="0" w:color="auto"/>
            <w:left w:val="none" w:sz="0" w:space="0" w:color="auto"/>
            <w:bottom w:val="none" w:sz="0" w:space="0" w:color="auto"/>
            <w:right w:val="none" w:sz="0" w:space="0" w:color="auto"/>
          </w:divBdr>
          <w:divsChild>
            <w:div w:id="913706361">
              <w:marLeft w:val="0"/>
              <w:marRight w:val="0"/>
              <w:marTop w:val="0"/>
              <w:marBottom w:val="0"/>
              <w:divBdr>
                <w:top w:val="none" w:sz="0" w:space="0" w:color="auto"/>
                <w:left w:val="none" w:sz="0" w:space="0" w:color="auto"/>
                <w:bottom w:val="none" w:sz="0" w:space="0" w:color="auto"/>
                <w:right w:val="none" w:sz="0" w:space="0" w:color="auto"/>
              </w:divBdr>
              <w:divsChild>
                <w:div w:id="1964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ymandpent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9BD20E0794E38AE1F9F10EA556C3F"/>
        <w:category>
          <w:name w:val="General"/>
          <w:gallery w:val="placeholder"/>
        </w:category>
        <w:types>
          <w:type w:val="bbPlcHdr"/>
        </w:types>
        <w:behaviors>
          <w:behavior w:val="content"/>
        </w:behaviors>
        <w:guid w:val="{C77A5C9D-92BC-4CDD-9465-7A440CC8C0D7}"/>
      </w:docPartPr>
      <w:docPartBody>
        <w:p w:rsidR="008F3F09" w:rsidRDefault="00B3027B" w:rsidP="00B3027B">
          <w:pPr>
            <w:pStyle w:val="7259BD20E0794E38AE1F9F10EA556C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7B"/>
    <w:rsid w:val="007B6D77"/>
    <w:rsid w:val="008F3F09"/>
    <w:rsid w:val="00B3027B"/>
    <w:rsid w:val="00C972ED"/>
    <w:rsid w:val="00D5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9BD20E0794E38AE1F9F10EA556C3F">
    <w:name w:val="7259BD20E0794E38AE1F9F10EA556C3F"/>
    <w:rsid w:val="00B30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e30facd-0e54-4b69-b2be-4c118854a955" xsi:nil="true"/>
    <lcf76f155ced4ddcb4097134ff3c332f xmlns="0eab9e47-c985-4988-ace1-998b6a44f09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46AF90E5F40B4893B5F8A36E0CA1C4" ma:contentTypeVersion="17" ma:contentTypeDescription="Create a new document." ma:contentTypeScope="" ma:versionID="cacccc6c5a093890e68573d4003cbbce">
  <xsd:schema xmlns:xsd="http://www.w3.org/2001/XMLSchema" xmlns:xs="http://www.w3.org/2001/XMLSchema" xmlns:p="http://schemas.microsoft.com/office/2006/metadata/properties" xmlns:ns2="0eab9e47-c985-4988-ace1-998b6a44f091" xmlns:ns3="8e30facd-0e54-4b69-b2be-4c118854a955" targetNamespace="http://schemas.microsoft.com/office/2006/metadata/properties" ma:root="true" ma:fieldsID="d747d7cb3fd38ea444b8acaf3fb9cbbd" ns2:_="" ns3:_="">
    <xsd:import namespace="0eab9e47-c985-4988-ace1-998b6a44f091"/>
    <xsd:import namespace="8e30facd-0e54-4b69-b2be-4c118854a9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b9e47-c985-4988-ace1-998b6a44f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0facd-0e54-4b69-b2be-4c118854a9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175fbb-ac9f-4535-a895-76772e2491b5}" ma:internalName="TaxCatchAll" ma:showField="CatchAllData" ma:web="8e30facd-0e54-4b69-b2be-4c118854a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BB03-96CA-486A-8203-EE80E92B3507}">
  <ds:schemaRefs>
    <ds:schemaRef ds:uri="http://schemas.openxmlformats.org/officeDocument/2006/bibliography"/>
  </ds:schemaRefs>
</ds:datastoreItem>
</file>

<file path=customXml/itemProps2.xml><?xml version="1.0" encoding="utf-8"?>
<ds:datastoreItem xmlns:ds="http://schemas.openxmlformats.org/officeDocument/2006/customXml" ds:itemID="{ECEA7992-C254-42E8-9B1B-0D45125CC994}">
  <ds:schemaRefs>
    <ds:schemaRef ds:uri="http://schemas.microsoft.com/office/2006/metadata/properties"/>
    <ds:schemaRef ds:uri="http://schemas.microsoft.com/office/infopath/2007/PartnerControls"/>
    <ds:schemaRef ds:uri="8e30facd-0e54-4b69-b2be-4c118854a955"/>
    <ds:schemaRef ds:uri="0eab9e47-c985-4988-ace1-998b6a44f091"/>
  </ds:schemaRefs>
</ds:datastoreItem>
</file>

<file path=customXml/itemProps3.xml><?xml version="1.0" encoding="utf-8"?>
<ds:datastoreItem xmlns:ds="http://schemas.openxmlformats.org/officeDocument/2006/customXml" ds:itemID="{E0077538-5382-4455-94D0-2A98EA15EBB6}">
  <ds:schemaRefs>
    <ds:schemaRef ds:uri="http://schemas.microsoft.com/sharepoint/v3/contenttype/forms"/>
  </ds:schemaRefs>
</ds:datastoreItem>
</file>

<file path=customXml/itemProps4.xml><?xml version="1.0" encoding="utf-8"?>
<ds:datastoreItem xmlns:ds="http://schemas.openxmlformats.org/officeDocument/2006/customXml" ds:itemID="{D62DDBF3-748B-464B-BA29-F49880B12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b9e47-c985-4988-ace1-998b6a44f091"/>
    <ds:schemaRef ds:uri="8e30facd-0e54-4b69-b2be-4c11885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TC</dc:creator>
  <cp:keywords/>
  <dc:description/>
  <cp:lastModifiedBy>Lesley Way</cp:lastModifiedBy>
  <cp:revision>315</cp:revision>
  <cp:lastPrinted>2023-10-11T09:47:00Z</cp:lastPrinted>
  <dcterms:created xsi:type="dcterms:W3CDTF">2023-06-05T14:20:00Z</dcterms:created>
  <dcterms:modified xsi:type="dcterms:W3CDTF">2023-11-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6AF90E5F40B4893B5F8A36E0CA1C4</vt:lpwstr>
  </property>
  <property fmtid="{D5CDD505-2E9C-101B-9397-08002B2CF9AE}" pid="3" name="MediaServiceImageTags">
    <vt:lpwstr/>
  </property>
</Properties>
</file>